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BC" w:rsidRDefault="00102F8A">
      <w:pPr>
        <w:jc w:val="center"/>
      </w:pP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78A51" wp14:editId="0CF21D8B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2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D78" w:rsidRPr="00102F8A" w:rsidRDefault="00DC1D78" w:rsidP="00DC1D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DC1D78" w:rsidRPr="00620C90" w:rsidRDefault="00DC1D78" w:rsidP="00DC1D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DC1D78" w:rsidRPr="00620C90" w:rsidRDefault="00DC1D78" w:rsidP="00DC1D78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Musadia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, P. O. -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Paradeep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 (Orissa) – 754142</w:t>
                            </w:r>
                          </w:p>
                          <w:p w:rsidR="00DC1D78" w:rsidRDefault="00DC1D78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78A5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-116.35pt;margin-top:-47pt;width:441pt;height:7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" filled="f" fillcolor="green" stroked="f">
                <v:textbox inset=",,0">
                  <w:txbxContent>
                    <w:p w:rsidR="00DC1D78" w:rsidRPr="00102F8A" w:rsidRDefault="00DC1D78" w:rsidP="00DC1D78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DC1D78" w:rsidRPr="00620C90" w:rsidRDefault="00DC1D78" w:rsidP="00DC1D78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DC1D78" w:rsidRPr="00620C90" w:rsidRDefault="00DC1D78" w:rsidP="00DC1D78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DC1D78" w:rsidRDefault="00DC1D78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4285A" wp14:editId="006CC9C9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D78" w:rsidRDefault="002E5892">
                            <w:r w:rsidRPr="002E5892">
                              <w:rPr>
                                <w:noProof/>
                                <w:lang w:val="en-IN" w:eastAsia="en-IN" w:bidi="or-IN"/>
                              </w:rPr>
                              <w:drawing>
                                <wp:inline distT="0" distB="0" distL="0" distR="0" wp14:anchorId="71239665" wp14:editId="7D4D82FE">
                                  <wp:extent cx="723900" cy="733425"/>
                                  <wp:effectExtent l="0" t="0" r="0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4285A" id="Text Box 56" o:spid="_x0000_s1027" type="#_x0000_t202" style="position:absolute;left:0;text-align:left;margin-left:338pt;margin-top:-39.05pt;width:1in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" filled="f" fillcolor="green" stroked="f">
                <v:textbox>
                  <w:txbxContent>
                    <w:p w:rsidR="00DC1D78" w:rsidRDefault="002E5892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71239665" wp14:editId="7D4D82FE">
                            <wp:extent cx="723900" cy="733425"/>
                            <wp:effectExtent l="0" t="0" r="0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0FBC" w:rsidRDefault="00031F6F" w:rsidP="006D29A4">
      <w:pPr>
        <w:pStyle w:val="Header"/>
        <w:tabs>
          <w:tab w:val="clear" w:pos="4320"/>
          <w:tab w:val="clear" w:pos="8640"/>
        </w:tabs>
      </w:pP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831C9" wp14:editId="020AD7C5">
                <wp:simplePos x="0" y="0"/>
                <wp:positionH relativeFrom="column">
                  <wp:posOffset>-1940011</wp:posOffset>
                </wp:positionH>
                <wp:positionV relativeFrom="paragraph">
                  <wp:posOffset>269377</wp:posOffset>
                </wp:positionV>
                <wp:extent cx="1657350" cy="6780994"/>
                <wp:effectExtent l="0" t="0" r="0" b="127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6780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D78" w:rsidRDefault="00DC1D78" w:rsidP="00DC79BB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1D78" w:rsidRDefault="00DC1D78" w:rsidP="00DC79BB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312919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  <w:r w:rsidR="00FE39FA" w:rsidRPr="00FE39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B69AF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FE39FA" w:rsidRDefault="00FE39FA" w:rsidP="00FE39FA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B69AF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kraborty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B69AF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ohapatra</w:t>
                            </w:r>
                            <w:proofErr w:type="spellEnd"/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D64285" w:rsidP="00FE39FA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wain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Pr="00892C82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um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garwal</w:t>
                            </w:r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FE39FA" w:rsidRDefault="00FB69AF" w:rsidP="00FE39FA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jay Kuma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lai</w:t>
                            </w:r>
                            <w:proofErr w:type="spellEnd"/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bu</w:t>
                            </w:r>
                            <w:proofErr w:type="spellEnd"/>
                          </w:p>
                          <w:p w:rsidR="00FE39FA" w:rsidRPr="00892C82" w:rsidRDefault="00FB69AF" w:rsidP="00FE39FA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92EF2" w:rsidRDefault="00F92EF2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79BB" w:rsidRDefault="00DC79BB" w:rsidP="00DC79BB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DC79BB" w:rsidRDefault="00DC79BB" w:rsidP="00DC79BB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831C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-152.75pt;margin-top:21.2pt;width:130.5pt;height:5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" filled="f" stroked="f" strokeweight="2.25pt">
                <v:textbox inset="0,,0">
                  <w:txbxContent>
                    <w:p w:rsidR="00DC1D78" w:rsidRDefault="00DC1D78" w:rsidP="00DC79BB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C1D78" w:rsidRDefault="00DC1D78" w:rsidP="00DC79BB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312919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  <w:r w:rsidR="00FE39FA" w:rsidRPr="00FE39F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FB69AF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FE39FA" w:rsidRDefault="00FE39FA" w:rsidP="00FE39FA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FB69AF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FB69AF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E39FA" w:rsidRDefault="00D64285" w:rsidP="00FE39FA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39FA" w:rsidRPr="00892C82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FE39FA" w:rsidRDefault="00FB69AF" w:rsidP="00FE39FA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FE39FA" w:rsidRPr="00892C82" w:rsidRDefault="00FB69AF" w:rsidP="00FE39FA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92EF2" w:rsidRDefault="00F92EF2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DC79BB" w:rsidRDefault="00DC79BB" w:rsidP="00DC79BB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DC79BB" w:rsidRDefault="00DC79BB" w:rsidP="00DC79BB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5F4519">
      <w:pPr>
        <w:rPr>
          <w:sz w:val="22"/>
          <w:szCs w:val="22"/>
        </w:rPr>
      </w:pP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6747C" wp14:editId="14EFAC4A">
                <wp:simplePos x="0" y="0"/>
                <wp:positionH relativeFrom="column">
                  <wp:posOffset>-342900</wp:posOffset>
                </wp:positionH>
                <wp:positionV relativeFrom="paragraph">
                  <wp:posOffset>83820</wp:posOffset>
                </wp:positionV>
                <wp:extent cx="5494638" cy="8763000"/>
                <wp:effectExtent l="0" t="0" r="1143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38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467" w:rsidRPr="007A3C16" w:rsidRDefault="004F5E52" w:rsidP="005F4519">
                            <w:pPr>
                              <w:jc w:val="right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7</w:t>
                            </w:r>
                            <w:r w:rsidR="00BD3F3B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-Sep</w:t>
                            </w:r>
                            <w:r w:rsidR="00E752C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="00BD3F3B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:rsidR="00F026D7" w:rsidRPr="009E34EC" w:rsidRDefault="00F026D7" w:rsidP="00795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D68F9" w:rsidRPr="00EB384E" w:rsidRDefault="00795D7C" w:rsidP="00795D7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APPROVAL NOTE FOR IRC </w:t>
                            </w:r>
                            <w:r w:rsidR="00EB384E" w:rsidRPr="00EB384E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  <w:t>PICNIC</w:t>
                            </w:r>
                            <w:r w:rsidR="0085233E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01</w:t>
                            </w:r>
                            <w:r w:rsidR="00BD3F3B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u w:val="single"/>
                              </w:rPr>
                              <w:t>9-20</w:t>
                            </w:r>
                          </w:p>
                          <w:p w:rsidR="009D68F9" w:rsidRDefault="00515067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IFFCO Recreation C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>lub is glad to announce</w:t>
                            </w:r>
                            <w:r w:rsidR="00795D7C">
                              <w:rPr>
                                <w:rFonts w:ascii="Bookman Old Style" w:hAnsi="Bookman Old Style"/>
                              </w:rPr>
                              <w:t xml:space="preserve"> that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6F4651">
                              <w:rPr>
                                <w:rFonts w:ascii="Bookman Old Style" w:hAnsi="Bookman Old Style"/>
                              </w:rPr>
                              <w:t xml:space="preserve">the 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commencement of picnic to </w:t>
                            </w:r>
                            <w:r w:rsidR="00BD3F3B" w:rsidRPr="005278F3">
                              <w:rPr>
                                <w:rFonts w:ascii="Bookman Old Style" w:hAnsi="Bookman Old Style"/>
                              </w:rPr>
                              <w:t>GANGTOK</w:t>
                            </w:r>
                            <w:r w:rsidR="004F5E52" w:rsidRPr="005278F3">
                              <w:rPr>
                                <w:rFonts w:ascii="Bookman Old Style" w:hAnsi="Bookman Old Style"/>
                              </w:rPr>
                              <w:t>, SOUTH SIKKIM, DARJEELING</w:t>
                            </w:r>
                            <w:r w:rsidR="00BD3F3B" w:rsidRPr="005278F3">
                              <w:rPr>
                                <w:rFonts w:ascii="Bookman Old Style" w:hAnsi="Bookman Old Style"/>
                              </w:rPr>
                              <w:t>, MIRICK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for its members and their dependents with effect from </w:t>
                            </w:r>
                            <w:r w:rsidR="000A6149">
                              <w:rPr>
                                <w:rFonts w:ascii="Bookman Old Style" w:hAnsi="Bookman Old Style"/>
                              </w:rPr>
                              <w:t>08</w:t>
                            </w:r>
                            <w:r w:rsidR="00444637" w:rsidRPr="00444637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 w:rsidR="00444637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E752CD">
                              <w:rPr>
                                <w:rFonts w:ascii="Bookman Old Style" w:hAnsi="Bookman Old Style"/>
                              </w:rPr>
                              <w:t xml:space="preserve">of </w:t>
                            </w:r>
                            <w:r w:rsidR="000A6149">
                              <w:rPr>
                                <w:rFonts w:ascii="Bookman Old Style" w:hAnsi="Bookman Old Style"/>
                              </w:rPr>
                              <w:t>Decem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ber 2019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. The picnic in batches will leave from </w:t>
                            </w:r>
                            <w:proofErr w:type="spellStart"/>
                            <w:r w:rsidR="00763810">
                              <w:rPr>
                                <w:rFonts w:ascii="Bookman Old Style" w:hAnsi="Bookman Old Style"/>
                              </w:rPr>
                              <w:t>Sur</w:t>
                            </w:r>
                            <w:r w:rsidR="00DF23D8">
                              <w:rPr>
                                <w:rFonts w:ascii="Bookman Old Style" w:hAnsi="Bookman Old Style"/>
                              </w:rPr>
                              <w:t>i</w:t>
                            </w:r>
                            <w:r w:rsidR="00763810">
                              <w:rPr>
                                <w:rFonts w:ascii="Bookman Old Style" w:hAnsi="Bookman Old Style"/>
                              </w:rPr>
                              <w:t>nder</w:t>
                            </w:r>
                            <w:proofErr w:type="spellEnd"/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="00EB384E">
                              <w:rPr>
                                <w:rFonts w:ascii="Bookman Old Style" w:hAnsi="Bookman Old Style"/>
                              </w:rPr>
                              <w:t>Jhakhar</w:t>
                            </w:r>
                            <w:proofErr w:type="spellEnd"/>
                            <w:r w:rsidR="000A6149">
                              <w:rPr>
                                <w:rFonts w:ascii="Bookman Old Style" w:hAnsi="Bookman Old Style"/>
                              </w:rPr>
                              <w:t xml:space="preserve"> Nagar (IFFCO Township) </w:t>
                            </w:r>
                            <w:r w:rsidR="00B47213">
                              <w:rPr>
                                <w:rFonts w:ascii="Bookman Old Style" w:hAnsi="Bookman Old Style"/>
                              </w:rPr>
                              <w:t>on Sunday</w:t>
                            </w:r>
                            <w:r w:rsidR="00E752CD">
                              <w:rPr>
                                <w:rFonts w:ascii="Bookman Old Style" w:hAnsi="Bookman Old Style"/>
                              </w:rPr>
                              <w:t xml:space="preserve"> at 06.00 a</w:t>
                            </w:r>
                            <w:r w:rsidR="00D60654">
                              <w:rPr>
                                <w:rFonts w:ascii="Bookman Old Style" w:hAnsi="Bookman Old Style"/>
                              </w:rPr>
                              <w:t xml:space="preserve">.m. 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 The picnic of each batch shall be </w:t>
                            </w:r>
                            <w:r w:rsidR="00E03A90">
                              <w:rPr>
                                <w:rFonts w:ascii="Bookman Old Style" w:hAnsi="Bookman Old Style"/>
                              </w:rPr>
                              <w:t xml:space="preserve">of maximum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0 </w:t>
                            </w:r>
                            <w:r w:rsidR="00C82036">
                              <w:rPr>
                                <w:rFonts w:ascii="Bookman Old Style" w:hAnsi="Bookman Old Style"/>
                              </w:rPr>
                              <w:t>people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 and </w:t>
                            </w:r>
                            <w:r w:rsidR="00A137F4">
                              <w:rPr>
                                <w:rFonts w:ascii="Bookman Old Style" w:hAnsi="Bookman Old Style"/>
                              </w:rPr>
                              <w:t>duration shall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 xml:space="preserve"> be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8</w:t>
                            </w:r>
                            <w:r w:rsidR="00960DFE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EB384E">
                              <w:rPr>
                                <w:rFonts w:ascii="Bookman Old Style" w:hAnsi="Bookman Old Style"/>
                              </w:rPr>
                              <w:t>days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 xml:space="preserve"> &amp; 7</w:t>
                            </w:r>
                            <w:r w:rsidR="00A812EF">
                              <w:rPr>
                                <w:rFonts w:ascii="Bookman Old Style" w:hAnsi="Bookman Old Style"/>
                              </w:rPr>
                              <w:t xml:space="preserve"> Nights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 xml:space="preserve"> of</w:t>
                            </w:r>
                            <w:r w:rsidR="008427E7">
                              <w:rPr>
                                <w:rFonts w:ascii="Bookman Old Style" w:hAnsi="Bookman Old Style"/>
                              </w:rPr>
                              <w:t xml:space="preserve"> stay </w:t>
                            </w:r>
                            <w:r w:rsidR="00D7535A">
                              <w:rPr>
                                <w:rFonts w:ascii="Bookman Old Style" w:hAnsi="Bookman Old Style"/>
                              </w:rPr>
                              <w:t xml:space="preserve">i.e.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2 nights in train, 3</w:t>
                            </w:r>
                            <w:r w:rsidR="00D7535A">
                              <w:rPr>
                                <w:rFonts w:ascii="Bookman Old Style" w:hAnsi="Bookman Old Style"/>
                              </w:rPr>
                              <w:t xml:space="preserve"> night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s</w:t>
                            </w:r>
                            <w:r w:rsidR="00D7535A">
                              <w:rPr>
                                <w:rFonts w:ascii="Bookman Old Style" w:hAnsi="Bookman Old Style"/>
                              </w:rPr>
                              <w:t xml:space="preserve"> at </w:t>
                            </w:r>
                            <w:proofErr w:type="spellStart"/>
                            <w:r w:rsidR="00BD3F3B">
                              <w:rPr>
                                <w:rFonts w:ascii="Bookman Old Style" w:hAnsi="Bookman Old Style"/>
                              </w:rPr>
                              <w:t>Gangtok</w:t>
                            </w:r>
                            <w:proofErr w:type="spellEnd"/>
                            <w:r w:rsidR="00BD3F3B">
                              <w:rPr>
                                <w:rFonts w:ascii="Bookman Old Style" w:hAnsi="Bookman Old Style"/>
                              </w:rPr>
                              <w:t xml:space="preserve"> &amp; 2 nights at Darjeeling</w:t>
                            </w:r>
                            <w:r w:rsidR="00D7535A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0A6149" w:rsidRDefault="000A6149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0A6149" w:rsidRDefault="000A6149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Tentative date for next Trips.</w:t>
                            </w:r>
                          </w:p>
                          <w:p w:rsidR="000A6149" w:rsidRDefault="00B47213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February 9</w:t>
                            </w:r>
                            <w:r w:rsidRPr="00B47213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2020</w:t>
                            </w:r>
                            <w:r w:rsidR="00084186">
                              <w:rPr>
                                <w:rFonts w:ascii="Bookman Old Style" w:hAnsi="Bookman Old Style"/>
                              </w:rPr>
                              <w:t xml:space="preserve"> (Valentines week celebration)</w:t>
                            </w:r>
                          </w:p>
                          <w:p w:rsidR="00B47213" w:rsidRDefault="00B47213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March 8</w:t>
                            </w:r>
                            <w:r w:rsidRPr="00B47213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2020</w:t>
                            </w:r>
                            <w:r w:rsidR="00084186">
                              <w:rPr>
                                <w:rFonts w:ascii="Bookman Old Style" w:hAnsi="Bookman Old Style"/>
                              </w:rPr>
                              <w:t xml:space="preserve"> (Exams over Week)</w:t>
                            </w:r>
                          </w:p>
                          <w:p w:rsidR="00B47213" w:rsidRDefault="00B47213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B47213" w:rsidRDefault="00B47213" w:rsidP="000068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The train route for December trip might differ as per availability of train ticket at the time of booking. Last day of booking for December trip is 4</w:t>
                            </w:r>
                            <w:r w:rsidRPr="00B47213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of October 2019.</w:t>
                            </w:r>
                          </w:p>
                          <w:p w:rsidR="00EB384E" w:rsidRDefault="00EB384E" w:rsidP="007E692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F50E29" w:rsidRDefault="00EB384E" w:rsidP="00BD3F3B">
                            <w:pPr>
                              <w:autoSpaceDE w:val="0"/>
                              <w:autoSpaceDN w:val="0"/>
                              <w:adjustRightInd w:val="0"/>
                              <w:ind w:left="1440" w:hanging="144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Eligibility</w:t>
                            </w:r>
                            <w:r w:rsidR="000B66D4"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 w:rsidR="000B66D4">
                              <w:rPr>
                                <w:rFonts w:ascii="Bookman Old Style" w:hAnsi="Bookman Old Style"/>
                              </w:rPr>
                              <w:t xml:space="preserve"> Employees and their family members of IFFCO </w:t>
                            </w:r>
                            <w:proofErr w:type="spellStart"/>
                            <w:r w:rsidR="000B66D4">
                              <w:rPr>
                                <w:rFonts w:ascii="Bookman Old Style" w:hAnsi="Bookman Old Style"/>
                              </w:rPr>
                              <w:t>Paradeep</w:t>
                            </w:r>
                            <w:proofErr w:type="spellEnd"/>
                            <w:r w:rsidR="00F50E29"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</w:p>
                          <w:p w:rsidR="00BD3F3B" w:rsidRDefault="00F50E29" w:rsidP="00BD3F3B">
                            <w:pPr>
                              <w:autoSpaceDE w:val="0"/>
                              <w:autoSpaceDN w:val="0"/>
                              <w:adjustRightInd w:val="0"/>
                              <w:ind w:left="1440" w:hanging="144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</w:t>
                            </w:r>
                            <w:r w:rsidR="004F5E52">
                              <w:rPr>
                                <w:rFonts w:ascii="Bookman Old Style" w:hAnsi="Bookman Old Style"/>
                              </w:rPr>
                              <w:t>Who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 xml:space="preserve"> have become</w:t>
                            </w:r>
                            <w:r w:rsidR="000B66D4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AD00C6">
                              <w:rPr>
                                <w:rFonts w:ascii="Bookman Old Style" w:hAnsi="Bookman Old Style"/>
                              </w:rPr>
                              <w:t xml:space="preserve">member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 xml:space="preserve">of IFFCO recreation Club </w:t>
                            </w:r>
                          </w:p>
                          <w:p w:rsidR="00AD00C6" w:rsidRDefault="00F50E29" w:rsidP="00BD3F3B">
                            <w:pPr>
                              <w:autoSpaceDE w:val="0"/>
                              <w:autoSpaceDN w:val="0"/>
                              <w:adjustRightInd w:val="0"/>
                              <w:ind w:left="1440" w:hanging="144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="00BD3F3B">
                              <w:rPr>
                                <w:rFonts w:ascii="Bookman Old Style" w:hAnsi="Bookman Old Style"/>
                              </w:rPr>
                              <w:t>u</w:t>
                            </w:r>
                            <w:r w:rsidR="000029E7">
                              <w:rPr>
                                <w:rFonts w:ascii="Bookman Old Style" w:hAnsi="Bookman Old Style"/>
                              </w:rPr>
                              <w:t>pto</w:t>
                            </w:r>
                            <w:proofErr w:type="spellEnd"/>
                            <w:proofErr w:type="gramEnd"/>
                            <w:r w:rsidR="00795D7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30</w:t>
                            </w:r>
                            <w:r w:rsidR="00795D7C" w:rsidRPr="00795D7C">
                              <w:rPr>
                                <w:rFonts w:ascii="Bookman Old Style" w:hAnsi="Bookman Old Style"/>
                                <w:vertAlign w:val="superscript"/>
                              </w:rPr>
                              <w:t>th</w:t>
                            </w:r>
                            <w:r w:rsidR="00795D7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Oct</w:t>
                            </w:r>
                            <w:r w:rsidR="00AD00C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2019</w:t>
                            </w:r>
                            <w:r w:rsidR="00AD00C6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0B66D4" w:rsidRDefault="000B66D4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0B66D4" w:rsidRDefault="000B66D4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Booking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First come </w:t>
                            </w:r>
                            <w:proofErr w:type="gramStart"/>
                            <w:r w:rsidR="00515067">
                              <w:rPr>
                                <w:rFonts w:ascii="Bookman Old Style" w:hAnsi="Bookman Old Style"/>
                              </w:rPr>
                              <w:t>First</w:t>
                            </w:r>
                            <w:proofErr w:type="gramEnd"/>
                            <w:r w:rsidR="00515067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serve basis</w:t>
                            </w:r>
                            <w:r w:rsidR="00BD3F3B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0B66D4" w:rsidRDefault="000B66D4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0B66D4" w:rsidRDefault="0093715D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aymen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  <w:t xml:space="preserve">: Cash/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Chequ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0B66D4">
                              <w:rPr>
                                <w:rFonts w:ascii="Bookman Old Style" w:hAnsi="Bookman Old Style"/>
                              </w:rPr>
                              <w:t>only.</w:t>
                            </w:r>
                          </w:p>
                          <w:p w:rsidR="00B92450" w:rsidRDefault="00B92450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0B66D4" w:rsidRDefault="000B66D4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0B66D4">
                              <w:rPr>
                                <w:rFonts w:ascii="Bookman Old Style" w:hAnsi="Bookman Old Style"/>
                                <w:b/>
                              </w:rPr>
                              <w:t>Booking Amount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:</w:t>
                            </w:r>
                          </w:p>
                          <w:p w:rsidR="000B66D4" w:rsidRDefault="000B66D4" w:rsidP="007E69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  <w:p w:rsidR="00AD00C6" w:rsidRDefault="00D83842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An initial booking </w:t>
                            </w:r>
                            <w:r w:rsidR="00F007AB">
                              <w:rPr>
                                <w:rFonts w:ascii="Bookman Old Style" w:hAnsi="Bookman Old Style"/>
                              </w:rPr>
                              <w:t>fe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as</w:t>
                            </w:r>
                            <w:r w:rsidR="000B66D4">
                              <w:rPr>
                                <w:rFonts w:ascii="Bookman Old Style" w:hAnsi="Bookman Old Style"/>
                              </w:rPr>
                              <w:t xml:space="preserve"> been estimated as follows</w:t>
                            </w:r>
                            <w:r w:rsidR="00795D7C">
                              <w:rPr>
                                <w:rFonts w:ascii="Bookman Old Style" w:hAnsi="Bookman Old Style"/>
                              </w:rPr>
                              <w:t xml:space="preserve"> (</w:t>
                            </w:r>
                            <w:r w:rsidR="00D37650">
                              <w:rPr>
                                <w:rFonts w:ascii="Bookman Old Style" w:hAnsi="Bookman Old Style"/>
                              </w:rPr>
                              <w:t>including</w:t>
                            </w:r>
                            <w:r w:rsidR="00F3363B">
                              <w:rPr>
                                <w:rFonts w:ascii="Bookman Old Style" w:hAnsi="Bookman Old Style"/>
                              </w:rPr>
                              <w:t xml:space="preserve"> Food</w:t>
                            </w:r>
                            <w:r w:rsidR="005278F3">
                              <w:rPr>
                                <w:rFonts w:ascii="Bookman Old Style" w:hAnsi="Bookman Old Style"/>
                              </w:rPr>
                              <w:t xml:space="preserve"> (B/F</w:t>
                            </w:r>
                            <w:proofErr w:type="gramStart"/>
                            <w:r w:rsidR="005278F3">
                              <w:rPr>
                                <w:rFonts w:ascii="Bookman Old Style" w:hAnsi="Bookman Old Style"/>
                              </w:rPr>
                              <w:t>,L,D</w:t>
                            </w:r>
                            <w:proofErr w:type="gramEnd"/>
                            <w:r w:rsidR="005278F3">
                              <w:rPr>
                                <w:rFonts w:ascii="Bookman Old Style" w:hAnsi="Bookman Old Style"/>
                              </w:rPr>
                              <w:t>)</w:t>
                            </w:r>
                            <w:r w:rsidR="00F3363B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5278F3">
                              <w:rPr>
                                <w:rFonts w:ascii="Bookman Old Style" w:hAnsi="Bookman Old Style"/>
                              </w:rPr>
                              <w:t>where</w:t>
                            </w:r>
                            <w:r w:rsidR="00F3363B">
                              <w:rPr>
                                <w:rFonts w:ascii="Bookman Old Style" w:hAnsi="Bookman Old Style"/>
                              </w:rPr>
                              <w:t xml:space="preserve">as Breakfast </w:t>
                            </w:r>
                            <w:r w:rsidR="00F50E29">
                              <w:rPr>
                                <w:rFonts w:ascii="Bookman Old Style" w:hAnsi="Bookman Old Style"/>
                              </w:rPr>
                              <w:t xml:space="preserve">&amp; Lunch </w:t>
                            </w:r>
                            <w:r w:rsidR="00D37650">
                              <w:rPr>
                                <w:rFonts w:ascii="Bookman Old Style" w:hAnsi="Bookman Old Style"/>
                              </w:rPr>
                              <w:t>may</w:t>
                            </w:r>
                            <w:r w:rsidR="00F3363B">
                              <w:rPr>
                                <w:rFonts w:ascii="Bookman Old Style" w:hAnsi="Bookman Old Style"/>
                              </w:rPr>
                              <w:t xml:space="preserve"> be Complementary</w:t>
                            </w:r>
                            <w:r w:rsidR="001520D9">
                              <w:rPr>
                                <w:rFonts w:ascii="Bookman Old Style" w:hAnsi="Bookman Old Style"/>
                              </w:rPr>
                              <w:t xml:space="preserve"> as per Hotel menu</w:t>
                            </w:r>
                            <w:r w:rsidR="00F3363B">
                              <w:rPr>
                                <w:rFonts w:ascii="Bookman Old Style" w:hAnsi="Bookman Old Style"/>
                              </w:rPr>
                              <w:t>)</w:t>
                            </w:r>
                            <w:r w:rsidR="001520D9"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  <w:p w:rsidR="00AD00C6" w:rsidRDefault="00AD00C6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9A0BEE" w:rsidRDefault="00AD00C6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CATEGORY</w:t>
                            </w:r>
                            <w:r w:rsidR="009A0BEE"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3047AE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D37650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: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B549E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For Adult</w:t>
                            </w:r>
                            <w:r w:rsidR="001520D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0E4C24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and Dependent </w:t>
                            </w:r>
                            <w:r w:rsidR="0051506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(Above 1</w:t>
                            </w:r>
                            <w:r w:rsidR="004635FD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1</w:t>
                            </w:r>
                            <w:r w:rsidR="0051506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Years)</w:t>
                            </w:r>
                            <w:r w:rsidR="00964E0D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— </w:t>
                            </w:r>
                            <w:proofErr w:type="spellStart"/>
                            <w:r w:rsidR="000B66D4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Rs</w:t>
                            </w:r>
                            <w:proofErr w:type="spellEnd"/>
                            <w:r w:rsidR="000B66D4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1E7A8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17,5</w:t>
                            </w:r>
                            <w:r w:rsidR="000B66D4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00.00</w:t>
                            </w:r>
                            <w:r w:rsidR="00F13A38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per head</w:t>
                            </w:r>
                            <w:r w:rsidR="00F50E29">
                              <w:rPr>
                                <w:rFonts w:ascii="Bookman Old Style" w:hAnsi="Bookman Old Style"/>
                              </w:rPr>
                              <w:t xml:space="preserve"> [</w:t>
                            </w:r>
                            <w:r w:rsidR="009A0BEE" w:rsidRPr="009A0BEE">
                              <w:rPr>
                                <w:rFonts w:ascii="Bookman Old Style" w:hAnsi="Bookman Old Style"/>
                              </w:rPr>
                              <w:t xml:space="preserve">Includes </w:t>
                            </w:r>
                            <w:r w:rsidR="00F50E29">
                              <w:rPr>
                                <w:rFonts w:ascii="Bookman Old Style" w:hAnsi="Bookman Old Style"/>
                              </w:rPr>
                              <w:t>Train &amp; Car to</w:t>
                            </w:r>
                            <w:r w:rsidR="00D37650">
                              <w:rPr>
                                <w:rFonts w:ascii="Bookman Old Style" w:hAnsi="Bookman Old Style"/>
                              </w:rPr>
                              <w:t xml:space="preserve"> &amp; fro</w:t>
                            </w:r>
                            <w:r w:rsidR="00827AB7" w:rsidRPr="009A0BEE">
                              <w:rPr>
                                <w:rFonts w:ascii="Bookman Old Style" w:hAnsi="Bookman Old Style"/>
                              </w:rPr>
                              <w:t>, Hotel</w:t>
                            </w:r>
                            <w:r w:rsidR="009A0BEE" w:rsidRPr="009A0BEE">
                              <w:rPr>
                                <w:rFonts w:ascii="Bookman Old Style" w:hAnsi="Bookman Old Style"/>
                              </w:rPr>
                              <w:t xml:space="preserve"> Charges i</w:t>
                            </w:r>
                            <w:r w:rsidR="003047AE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  <w:r w:rsidR="009A0BEE" w:rsidRPr="009A0BEE">
                              <w:rPr>
                                <w:rFonts w:ascii="Bookman Old Style" w:hAnsi="Bookman Old Style"/>
                              </w:rPr>
                              <w:t>e</w:t>
                            </w:r>
                            <w:r w:rsidR="003047AE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  <w:r w:rsidR="009A0BEE" w:rsidRPr="009A0BEE">
                              <w:rPr>
                                <w:rFonts w:ascii="Bookman Old Style" w:hAnsi="Bookman Old Style"/>
                              </w:rPr>
                              <w:t xml:space="preserve"> Twin Sharing Basis in AC Double Room,</w:t>
                            </w:r>
                            <w:r w:rsidR="00827AB7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D37650">
                              <w:rPr>
                                <w:rFonts w:ascii="Bookman Old Style" w:hAnsi="Bookman Old Style"/>
                              </w:rPr>
                              <w:t>conveyance</w:t>
                            </w:r>
                            <w:r w:rsidR="009A0BEE" w:rsidRPr="009A0BEE">
                              <w:rPr>
                                <w:rFonts w:ascii="Bookman Old Style" w:hAnsi="Bookman Old Style"/>
                              </w:rPr>
                              <w:t xml:space="preserve"> for Local Sight seen</w:t>
                            </w:r>
                            <w:r w:rsidR="00D37650">
                              <w:rPr>
                                <w:rFonts w:ascii="Bookman Old Style" w:hAnsi="Bookman Old Style"/>
                              </w:rPr>
                              <w:t xml:space="preserve"> &amp; Food</w:t>
                            </w:r>
                            <w:r w:rsidR="00F50E29">
                              <w:rPr>
                                <w:rFonts w:ascii="Bookman Old Style" w:hAnsi="Bookman Old Style"/>
                              </w:rPr>
                              <w:t xml:space="preserve"> (Break Fast, Lunch &amp; Dinner)]</w:t>
                            </w:r>
                            <w:r w:rsidR="009E34EC">
                              <w:rPr>
                                <w:rFonts w:ascii="Bookman Old Style" w:hAnsi="Bookman Old Style"/>
                              </w:rPr>
                              <w:t>. Cable Car &amp; Toy Train will be on extra charge.</w:t>
                            </w:r>
                          </w:p>
                          <w:p w:rsidR="00D7552F" w:rsidRDefault="00D7552F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4125DC" w:rsidRPr="00AD00C6" w:rsidRDefault="004125DC" w:rsidP="004125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CATEGORY </w:t>
                            </w:r>
                            <w:proofErr w:type="gramStart"/>
                            <w:r w:rsidR="003047AE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D7552F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proofErr w:type="gramEnd"/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For Child 5 to 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1 years —Rs</w:t>
                            </w:r>
                            <w:r w:rsidR="001E7A8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15,0</w:t>
                            </w:r>
                            <w:r w:rsidR="00F50E2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00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.00 per head.</w:t>
                            </w:r>
                          </w:p>
                          <w:p w:rsidR="004125DC" w:rsidRDefault="00F50E29" w:rsidP="003047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[</w:t>
                            </w:r>
                            <w:r w:rsidRPr="009A0BEE">
                              <w:rPr>
                                <w:rFonts w:ascii="Bookman Old Style" w:hAnsi="Bookman Old Style"/>
                              </w:rPr>
                              <w:t xml:space="preserve">Includes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Train &amp; Car to &amp; fro</w:t>
                            </w:r>
                            <w:r w:rsidRPr="009A0BEE">
                              <w:rPr>
                                <w:rFonts w:ascii="Bookman Old Style" w:hAnsi="Bookman Old Style"/>
                              </w:rPr>
                              <w:t>, Hotel Charges i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  <w:r w:rsidRPr="009A0BEE">
                              <w:rPr>
                                <w:rFonts w:ascii="Bookman Old Style" w:hAnsi="Bookman Old Style"/>
                              </w:rPr>
                              <w:t>e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Triple</w:t>
                            </w:r>
                            <w:r w:rsidRPr="009A0BEE">
                              <w:rPr>
                                <w:rFonts w:ascii="Bookman Old Style" w:hAnsi="Bookman Old Style"/>
                              </w:rPr>
                              <w:t xml:space="preserve"> Sharing Basis in AC Double Room,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conveyance</w:t>
                            </w:r>
                            <w:r w:rsidRPr="009A0BEE">
                              <w:rPr>
                                <w:rFonts w:ascii="Bookman Old Style" w:hAnsi="Bookman Old Style"/>
                              </w:rPr>
                              <w:t xml:space="preserve"> for Local Sight see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&amp; Food (Break Fast, Lunch &amp; Dinner)]</w:t>
                            </w:r>
                            <w:r w:rsidR="009E34EC">
                              <w:rPr>
                                <w:rFonts w:ascii="Bookman Old Style" w:hAnsi="Bookman Old Style"/>
                              </w:rPr>
                              <w:t xml:space="preserve"> Cable Car &amp; Troy Train will be on extra charge.</w:t>
                            </w:r>
                          </w:p>
                          <w:p w:rsidR="00D7552F" w:rsidRDefault="00D7552F" w:rsidP="003047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AD00C6" w:rsidRDefault="00AD00C6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CATEGORY </w:t>
                            </w:r>
                            <w:proofErr w:type="gramStart"/>
                            <w:r w:rsidR="00D7552F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3 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proofErr w:type="gramEnd"/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51506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For Adult</w:t>
                            </w:r>
                            <w:r w:rsidR="000E4C24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3047AE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/</w:t>
                            </w:r>
                            <w:r w:rsidR="00A57AA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0E4C24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Child</w:t>
                            </w:r>
                            <w:r w:rsidR="0051506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4635FD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above </w:t>
                            </w:r>
                            <w:r w:rsidR="00CC324B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</w:t>
                            </w:r>
                            <w:r w:rsidR="00A57AA1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years </w:t>
                            </w:r>
                            <w:r w:rsidR="0051506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but not Dependent</w:t>
                            </w:r>
                            <w:r w:rsidR="001520D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(</w:t>
                            </w:r>
                            <w:r w:rsidR="00D428C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i.e. </w:t>
                            </w:r>
                            <w:r w:rsidR="001520D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Close family relation)     - </w:t>
                            </w:r>
                            <w:proofErr w:type="spellStart"/>
                            <w:r w:rsidR="00743ED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Rs</w:t>
                            </w:r>
                            <w:proofErr w:type="spellEnd"/>
                            <w:r w:rsidR="00743ED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1E7A85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18</w:t>
                            </w:r>
                            <w:r w:rsidR="00D7168E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,0</w:t>
                            </w:r>
                            <w:r w:rsidR="00515067"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00.00 per head</w:t>
                            </w:r>
                            <w:r w:rsidR="003047AE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r w:rsidR="00F45770" w:rsidRPr="00F45770">
                              <w:rPr>
                                <w:rFonts w:ascii="Bookman Old Style" w:hAnsi="Bookman Old Style"/>
                              </w:rPr>
                              <w:t xml:space="preserve">and no further </w:t>
                            </w:r>
                            <w:r w:rsidR="00A679FC">
                              <w:rPr>
                                <w:rFonts w:ascii="Bookman Old Style" w:hAnsi="Bookman Old Style"/>
                              </w:rPr>
                              <w:t>d</w:t>
                            </w:r>
                            <w:r w:rsidR="00F45770" w:rsidRPr="00F45770">
                              <w:rPr>
                                <w:rFonts w:ascii="Bookman Old Style" w:hAnsi="Bookman Old Style"/>
                              </w:rPr>
                              <w:t>iscount if any announced</w:t>
                            </w:r>
                            <w:r w:rsidR="00F45770">
                              <w:rPr>
                                <w:rFonts w:ascii="Bookman Old Style" w:hAnsi="Bookman Old Style"/>
                              </w:rPr>
                              <w:t xml:space="preserve"> later</w:t>
                            </w:r>
                            <w:r w:rsidR="00F45770" w:rsidRPr="00F45770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  <w:r w:rsidR="009E34EC" w:rsidRPr="009E34EC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9E34EC">
                              <w:rPr>
                                <w:rFonts w:ascii="Bookman Old Style" w:hAnsi="Bookman Old Style"/>
                              </w:rPr>
                              <w:t>Cable Car &amp; Troy Train on extra charge.</w:t>
                            </w:r>
                          </w:p>
                          <w:p w:rsidR="000B66D4" w:rsidRPr="000B66D4" w:rsidRDefault="000B66D4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F45770" w:rsidRPr="00AD00C6" w:rsidRDefault="00F45770" w:rsidP="00F457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 xml:space="preserve">CATEGORY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4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:-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Fo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r child below 5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years :-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R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50</w:t>
                            </w:r>
                            <w:r w:rsidRPr="00AD00C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00.00 per hea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.</w:t>
                            </w:r>
                            <w:r w:rsidRPr="00AD00C6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F45770" w:rsidRDefault="00F45770" w:rsidP="00F4577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For allotment of seat in Car.</w:t>
                            </w:r>
                            <w:r w:rsidR="009E34EC">
                              <w:rPr>
                                <w:rFonts w:ascii="Bookman Old Style" w:hAnsi="Bookman Old Style"/>
                              </w:rPr>
                              <w:t xml:space="preserve"> Cable Car &amp; Troy Train on extra charge.</w:t>
                            </w:r>
                          </w:p>
                          <w:p w:rsidR="00EB384E" w:rsidRPr="007A3C16" w:rsidRDefault="00EB384E" w:rsidP="009D68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6052B9" w:rsidRPr="007A3C16" w:rsidRDefault="006052B9" w:rsidP="00A43E30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ab/>
                            </w:r>
                          </w:p>
                          <w:p w:rsidR="00E668CE" w:rsidRPr="007A3C16" w:rsidRDefault="00E668CE" w:rsidP="00E668CE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668CE" w:rsidRPr="007A3C16" w:rsidRDefault="00E668CE" w:rsidP="00E668CE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A43E30" w:rsidRPr="007A3C16" w:rsidRDefault="00A43E30" w:rsidP="00A43E30">
                            <w:pPr>
                              <w:ind w:right="210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47CFF" w:rsidRDefault="00947CFF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464B" w:rsidRDefault="00FE464B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464B" w:rsidRDefault="00FE464B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464B" w:rsidRDefault="00FE464B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84B7E" w:rsidRPr="00A43E30" w:rsidRDefault="00884B7E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3E30" w:rsidRDefault="00A43E30" w:rsidP="00A43E30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A43E30" w:rsidRPr="00A43E30" w:rsidRDefault="00A43E30" w:rsidP="00A43E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064DE" w:rsidRPr="00A43E30" w:rsidRDefault="004064DE" w:rsidP="004064DE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064DE" w:rsidRDefault="00F90467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4064DE" w:rsidRDefault="004064DE" w:rsidP="00F90467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90467" w:rsidRDefault="00F90467" w:rsidP="0013381E">
                            <w:pPr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C.C: 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resident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  <w:t>- IFFCO Recreation Club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Jyot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Ladies Club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GM’s / Advisor (P&amp;A)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JGM’s / HOD’s /Sec. Heads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Security Department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Officer’s Association &amp; Employees </w:t>
                            </w:r>
                            <w:smartTag w:uri="urn:schemas-microsoft-com:office:smarttags" w:element="place">
                              <w:r>
                                <w:rPr>
                                  <w:rFonts w:cs="Arial"/>
                                  <w:b/>
                                </w:rPr>
                                <w:t>Union</w:t>
                              </w:r>
                            </w:smartTag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Estate Department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Cable TV</w:t>
                            </w:r>
                          </w:p>
                          <w:p w:rsidR="00F90467" w:rsidRDefault="00F90467" w:rsidP="00F90467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Township Residents.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ab/>
                            </w:r>
                          </w:p>
                          <w:p w:rsidR="000724DD" w:rsidRDefault="000724DD" w:rsidP="00F942CE">
                            <w:pPr>
                              <w:jc w:val="both"/>
                            </w:pPr>
                          </w:p>
                          <w:p w:rsidR="00F942CE" w:rsidRDefault="00F942CE">
                            <w:pPr>
                              <w:spacing w:line="312" w:lineRule="auto"/>
                            </w:pPr>
                          </w:p>
                        </w:txbxContent>
                      </wps:txbx>
                      <wps:bodyPr rot="0" vert="horz" wrap="square" lIns="91440" tIns="9144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6747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9" type="#_x0000_t202" style="position:absolute;margin-left:-27pt;margin-top:6.6pt;width:432.65pt;height:6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" filled="f" fillcolor="green" stroked="f">
                <v:textbox inset=",7.2pt,0">
                  <w:txbxContent>
                    <w:p w:rsidR="00F90467" w:rsidRPr="007A3C16" w:rsidRDefault="004F5E52" w:rsidP="005F4519">
                      <w:pPr>
                        <w:jc w:val="right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7</w:t>
                      </w:r>
                      <w:r w:rsidR="00BD3F3B">
                        <w:rPr>
                          <w:rFonts w:cs="Arial"/>
                          <w:b/>
                          <w:sz w:val="22"/>
                          <w:szCs w:val="22"/>
                        </w:rPr>
                        <w:t>-Sep</w:t>
                      </w:r>
                      <w:r w:rsidR="00E752CD">
                        <w:rPr>
                          <w:rFonts w:cs="Arial"/>
                          <w:b/>
                          <w:sz w:val="22"/>
                          <w:szCs w:val="22"/>
                        </w:rPr>
                        <w:t>-</w:t>
                      </w:r>
                      <w:r w:rsidR="00BD3F3B">
                        <w:rPr>
                          <w:rFonts w:cs="Arial"/>
                          <w:b/>
                          <w:sz w:val="22"/>
                          <w:szCs w:val="22"/>
                        </w:rPr>
                        <w:t>2019</w:t>
                      </w:r>
                    </w:p>
                    <w:p w:rsidR="00F026D7" w:rsidRPr="009E34EC" w:rsidRDefault="00F026D7" w:rsidP="00795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D68F9" w:rsidRPr="00EB384E" w:rsidRDefault="00795D7C" w:rsidP="00795D7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  <w:t xml:space="preserve">APPROVAL NOTE FOR IRC </w:t>
                      </w:r>
                      <w:r w:rsidR="00EB384E" w:rsidRPr="00EB384E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  <w:t>PICNIC</w:t>
                      </w:r>
                      <w:r w:rsidR="0085233E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  <w:t xml:space="preserve"> 201</w:t>
                      </w:r>
                      <w:r w:rsidR="00BD3F3B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u w:val="single"/>
                        </w:rPr>
                        <w:t>9-20</w:t>
                      </w:r>
                    </w:p>
                    <w:p w:rsidR="009D68F9" w:rsidRDefault="00515067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IFFCO Recreation C</w:t>
                      </w:r>
                      <w:r w:rsidR="00EB384E">
                        <w:rPr>
                          <w:rFonts w:ascii="Bookman Old Style" w:hAnsi="Bookman Old Style"/>
                        </w:rPr>
                        <w:t>lub is glad to announce</w:t>
                      </w:r>
                      <w:r w:rsidR="00795D7C">
                        <w:rPr>
                          <w:rFonts w:ascii="Bookman Old Style" w:hAnsi="Bookman Old Style"/>
                        </w:rPr>
                        <w:t xml:space="preserve"> that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6F4651">
                        <w:rPr>
                          <w:rFonts w:ascii="Bookman Old Style" w:hAnsi="Bookman Old Style"/>
                        </w:rPr>
                        <w:t xml:space="preserve">the 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commencement of picnic to </w:t>
                      </w:r>
                      <w:r w:rsidR="00BD3F3B" w:rsidRPr="005278F3">
                        <w:rPr>
                          <w:rFonts w:ascii="Bookman Old Style" w:hAnsi="Bookman Old Style"/>
                        </w:rPr>
                        <w:t>GANGTOK</w:t>
                      </w:r>
                      <w:r w:rsidR="004F5E52" w:rsidRPr="005278F3">
                        <w:rPr>
                          <w:rFonts w:ascii="Bookman Old Style" w:hAnsi="Bookman Old Style"/>
                        </w:rPr>
                        <w:t>, SOUTH SIKKIM, DARJEELING</w:t>
                      </w:r>
                      <w:r w:rsidR="00BD3F3B" w:rsidRPr="005278F3">
                        <w:rPr>
                          <w:rFonts w:ascii="Bookman Old Style" w:hAnsi="Bookman Old Style"/>
                        </w:rPr>
                        <w:t>, MIRICK</w:t>
                      </w:r>
                      <w:r w:rsidR="00BD3F3B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for its members and their dependents with effect from </w:t>
                      </w:r>
                      <w:r w:rsidR="000A6149">
                        <w:rPr>
                          <w:rFonts w:ascii="Bookman Old Style" w:hAnsi="Bookman Old Style"/>
                        </w:rPr>
                        <w:t>08</w:t>
                      </w:r>
                      <w:r w:rsidR="00444637" w:rsidRPr="00444637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 w:rsidR="00444637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E752CD">
                        <w:rPr>
                          <w:rFonts w:ascii="Bookman Old Style" w:hAnsi="Bookman Old Style"/>
                        </w:rPr>
                        <w:t xml:space="preserve">of </w:t>
                      </w:r>
                      <w:r w:rsidR="000A6149">
                        <w:rPr>
                          <w:rFonts w:ascii="Bookman Old Style" w:hAnsi="Bookman Old Style"/>
                        </w:rPr>
                        <w:t>Decem</w:t>
                      </w:r>
                      <w:r w:rsidR="00BD3F3B">
                        <w:rPr>
                          <w:rFonts w:ascii="Bookman Old Style" w:hAnsi="Bookman Old Style"/>
                        </w:rPr>
                        <w:t>ber 2019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. The picnic in batches will leave from </w:t>
                      </w:r>
                      <w:proofErr w:type="spellStart"/>
                      <w:r w:rsidR="00763810">
                        <w:rPr>
                          <w:rFonts w:ascii="Bookman Old Style" w:hAnsi="Bookman Old Style"/>
                        </w:rPr>
                        <w:t>Sur</w:t>
                      </w:r>
                      <w:r w:rsidR="00DF23D8">
                        <w:rPr>
                          <w:rFonts w:ascii="Bookman Old Style" w:hAnsi="Bookman Old Style"/>
                        </w:rPr>
                        <w:t>i</w:t>
                      </w:r>
                      <w:r w:rsidR="00763810">
                        <w:rPr>
                          <w:rFonts w:ascii="Bookman Old Style" w:hAnsi="Bookman Old Style"/>
                        </w:rPr>
                        <w:t>nder</w:t>
                      </w:r>
                      <w:proofErr w:type="spellEnd"/>
                      <w:r w:rsidR="00EB384E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="00EB384E">
                        <w:rPr>
                          <w:rFonts w:ascii="Bookman Old Style" w:hAnsi="Bookman Old Style"/>
                        </w:rPr>
                        <w:t>Jhakhar</w:t>
                      </w:r>
                      <w:proofErr w:type="spellEnd"/>
                      <w:r w:rsidR="000A6149">
                        <w:rPr>
                          <w:rFonts w:ascii="Bookman Old Style" w:hAnsi="Bookman Old Style"/>
                        </w:rPr>
                        <w:t xml:space="preserve"> Nagar (IFFCO Township) </w:t>
                      </w:r>
                      <w:r w:rsidR="00B47213">
                        <w:rPr>
                          <w:rFonts w:ascii="Bookman Old Style" w:hAnsi="Bookman Old Style"/>
                        </w:rPr>
                        <w:t>on Sunday</w:t>
                      </w:r>
                      <w:r w:rsidR="00E752CD">
                        <w:rPr>
                          <w:rFonts w:ascii="Bookman Old Style" w:hAnsi="Bookman Old Style"/>
                        </w:rPr>
                        <w:t xml:space="preserve"> at 06.00 a</w:t>
                      </w:r>
                      <w:r w:rsidR="00D60654">
                        <w:rPr>
                          <w:rFonts w:ascii="Bookman Old Style" w:hAnsi="Bookman Old Style"/>
                        </w:rPr>
                        <w:t xml:space="preserve">.m. 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 The picnic of each batch shall be </w:t>
                      </w:r>
                      <w:r w:rsidR="00E03A90">
                        <w:rPr>
                          <w:rFonts w:ascii="Bookman Old Style" w:hAnsi="Bookman Old Style"/>
                        </w:rPr>
                        <w:t xml:space="preserve">of maximum </w:t>
                      </w:r>
                      <w:r w:rsidR="00BD3F3B">
                        <w:rPr>
                          <w:rFonts w:ascii="Bookman Old Style" w:hAnsi="Bookman Old Style"/>
                        </w:rPr>
                        <w:t>3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0 </w:t>
                      </w:r>
                      <w:r w:rsidR="00C82036">
                        <w:rPr>
                          <w:rFonts w:ascii="Bookman Old Style" w:hAnsi="Bookman Old Style"/>
                        </w:rPr>
                        <w:t>people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 and </w:t>
                      </w:r>
                      <w:r w:rsidR="00A137F4">
                        <w:rPr>
                          <w:rFonts w:ascii="Bookman Old Style" w:hAnsi="Bookman Old Style"/>
                        </w:rPr>
                        <w:t>duration shall</w:t>
                      </w:r>
                      <w:r w:rsidR="00EB384E">
                        <w:rPr>
                          <w:rFonts w:ascii="Bookman Old Style" w:hAnsi="Bookman Old Style"/>
                        </w:rPr>
                        <w:t xml:space="preserve"> be </w:t>
                      </w:r>
                      <w:r w:rsidR="00BD3F3B">
                        <w:rPr>
                          <w:rFonts w:ascii="Bookman Old Style" w:hAnsi="Bookman Old Style"/>
                        </w:rPr>
                        <w:t>8</w:t>
                      </w:r>
                      <w:r w:rsidR="00960DFE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EB384E">
                        <w:rPr>
                          <w:rFonts w:ascii="Bookman Old Style" w:hAnsi="Bookman Old Style"/>
                        </w:rPr>
                        <w:t>days</w:t>
                      </w:r>
                      <w:r w:rsidR="00BD3F3B">
                        <w:rPr>
                          <w:rFonts w:ascii="Bookman Old Style" w:hAnsi="Bookman Old Style"/>
                        </w:rPr>
                        <w:t xml:space="preserve"> &amp; 7</w:t>
                      </w:r>
                      <w:r w:rsidR="00A812EF">
                        <w:rPr>
                          <w:rFonts w:ascii="Bookman Old Style" w:hAnsi="Bookman Old Style"/>
                        </w:rPr>
                        <w:t xml:space="preserve"> Nights</w:t>
                      </w:r>
                      <w:r w:rsidR="00BD3F3B">
                        <w:rPr>
                          <w:rFonts w:ascii="Bookman Old Style" w:hAnsi="Bookman Old Style"/>
                        </w:rPr>
                        <w:t xml:space="preserve"> of</w:t>
                      </w:r>
                      <w:r w:rsidR="008427E7">
                        <w:rPr>
                          <w:rFonts w:ascii="Bookman Old Style" w:hAnsi="Bookman Old Style"/>
                        </w:rPr>
                        <w:t xml:space="preserve"> stay </w:t>
                      </w:r>
                      <w:r w:rsidR="00D7535A">
                        <w:rPr>
                          <w:rFonts w:ascii="Bookman Old Style" w:hAnsi="Bookman Old Style"/>
                        </w:rPr>
                        <w:t xml:space="preserve">i.e. </w:t>
                      </w:r>
                      <w:r w:rsidR="00BD3F3B">
                        <w:rPr>
                          <w:rFonts w:ascii="Bookman Old Style" w:hAnsi="Bookman Old Style"/>
                        </w:rPr>
                        <w:t>2 nights in train, 3</w:t>
                      </w:r>
                      <w:r w:rsidR="00D7535A">
                        <w:rPr>
                          <w:rFonts w:ascii="Bookman Old Style" w:hAnsi="Bookman Old Style"/>
                        </w:rPr>
                        <w:t xml:space="preserve"> night</w:t>
                      </w:r>
                      <w:r w:rsidR="00BD3F3B">
                        <w:rPr>
                          <w:rFonts w:ascii="Bookman Old Style" w:hAnsi="Bookman Old Style"/>
                        </w:rPr>
                        <w:t>s</w:t>
                      </w:r>
                      <w:r w:rsidR="00D7535A">
                        <w:rPr>
                          <w:rFonts w:ascii="Bookman Old Style" w:hAnsi="Bookman Old Style"/>
                        </w:rPr>
                        <w:t xml:space="preserve"> at </w:t>
                      </w:r>
                      <w:proofErr w:type="spellStart"/>
                      <w:r w:rsidR="00BD3F3B">
                        <w:rPr>
                          <w:rFonts w:ascii="Bookman Old Style" w:hAnsi="Bookman Old Style"/>
                        </w:rPr>
                        <w:t>Gangtok</w:t>
                      </w:r>
                      <w:proofErr w:type="spellEnd"/>
                      <w:r w:rsidR="00BD3F3B">
                        <w:rPr>
                          <w:rFonts w:ascii="Bookman Old Style" w:hAnsi="Bookman Old Style"/>
                        </w:rPr>
                        <w:t xml:space="preserve"> &amp; 2 nights at Darjeeling</w:t>
                      </w:r>
                      <w:r w:rsidR="00D7535A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0A6149" w:rsidRDefault="000A6149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0A6149" w:rsidRDefault="000A6149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Tentative date for next Trips.</w:t>
                      </w:r>
                    </w:p>
                    <w:p w:rsidR="000A6149" w:rsidRDefault="00B47213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February 9</w:t>
                      </w:r>
                      <w:r w:rsidRPr="00B47213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</w:rPr>
                        <w:t xml:space="preserve"> 2020</w:t>
                      </w:r>
                      <w:r w:rsidR="00084186">
                        <w:rPr>
                          <w:rFonts w:ascii="Bookman Old Style" w:hAnsi="Bookman Old Style"/>
                        </w:rPr>
                        <w:t xml:space="preserve"> (Valentines week celebration)</w:t>
                      </w:r>
                    </w:p>
                    <w:p w:rsidR="00B47213" w:rsidRDefault="00B47213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March 8</w:t>
                      </w:r>
                      <w:r w:rsidRPr="00B47213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</w:rPr>
                        <w:t xml:space="preserve"> 2020</w:t>
                      </w:r>
                      <w:r w:rsidR="00084186">
                        <w:rPr>
                          <w:rFonts w:ascii="Bookman Old Style" w:hAnsi="Bookman Old Style"/>
                        </w:rPr>
                        <w:t xml:space="preserve"> (Exams over Week)</w:t>
                      </w:r>
                    </w:p>
                    <w:p w:rsidR="00B47213" w:rsidRDefault="00B47213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B47213" w:rsidRDefault="00B47213" w:rsidP="0000684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The train route for December trip might differ as per availability of train ticket at the time of booking. Last day of booking for December trip is 4</w:t>
                      </w:r>
                      <w:r w:rsidRPr="00B47213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>
                        <w:rPr>
                          <w:rFonts w:ascii="Bookman Old Style" w:hAnsi="Bookman Old Style"/>
                        </w:rPr>
                        <w:t xml:space="preserve"> of October 2019.</w:t>
                      </w:r>
                    </w:p>
                    <w:p w:rsidR="00EB384E" w:rsidRDefault="00EB384E" w:rsidP="007E692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F50E29" w:rsidRDefault="00EB384E" w:rsidP="00BD3F3B">
                      <w:pPr>
                        <w:autoSpaceDE w:val="0"/>
                        <w:autoSpaceDN w:val="0"/>
                        <w:adjustRightInd w:val="0"/>
                        <w:ind w:left="1440" w:hanging="144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Eligibility</w:t>
                      </w:r>
                      <w:r w:rsidR="000B66D4"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>:</w:t>
                      </w:r>
                      <w:r w:rsidR="000B66D4">
                        <w:rPr>
                          <w:rFonts w:ascii="Bookman Old Style" w:hAnsi="Bookman Old Style"/>
                        </w:rPr>
                        <w:t xml:space="preserve"> Employees and their family members of IFFCO </w:t>
                      </w:r>
                      <w:proofErr w:type="spellStart"/>
                      <w:r w:rsidR="000B66D4">
                        <w:rPr>
                          <w:rFonts w:ascii="Bookman Old Style" w:hAnsi="Bookman Old Style"/>
                        </w:rPr>
                        <w:t>Paradeep</w:t>
                      </w:r>
                      <w:proofErr w:type="spellEnd"/>
                      <w:r w:rsidR="00F50E29">
                        <w:rPr>
                          <w:rFonts w:ascii="Bookman Old Style" w:hAnsi="Bookman Old Style"/>
                        </w:rPr>
                        <w:t xml:space="preserve">  </w:t>
                      </w:r>
                    </w:p>
                    <w:p w:rsidR="00BD3F3B" w:rsidRDefault="00F50E29" w:rsidP="00BD3F3B">
                      <w:pPr>
                        <w:autoSpaceDE w:val="0"/>
                        <w:autoSpaceDN w:val="0"/>
                        <w:adjustRightInd w:val="0"/>
                        <w:ind w:left="1440" w:hanging="144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</w:t>
                      </w:r>
                      <w:r w:rsidR="004F5E52">
                        <w:rPr>
                          <w:rFonts w:ascii="Bookman Old Style" w:hAnsi="Bookman Old Style"/>
                        </w:rPr>
                        <w:t>Who</w:t>
                      </w:r>
                      <w:r w:rsidR="00BD3F3B">
                        <w:rPr>
                          <w:rFonts w:ascii="Bookman Old Style" w:hAnsi="Bookman Old Style"/>
                        </w:rPr>
                        <w:t xml:space="preserve"> have become</w:t>
                      </w:r>
                      <w:r w:rsidR="000B66D4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AD00C6">
                        <w:rPr>
                          <w:rFonts w:ascii="Bookman Old Style" w:hAnsi="Bookman Old Style"/>
                        </w:rPr>
                        <w:t xml:space="preserve">member </w:t>
                      </w:r>
                      <w:r w:rsidR="00BD3F3B">
                        <w:rPr>
                          <w:rFonts w:ascii="Bookman Old Style" w:hAnsi="Bookman Old Style"/>
                        </w:rPr>
                        <w:t xml:space="preserve">of IFFCO recreation Club </w:t>
                      </w:r>
                    </w:p>
                    <w:p w:rsidR="00AD00C6" w:rsidRDefault="00F50E29" w:rsidP="00BD3F3B">
                      <w:pPr>
                        <w:autoSpaceDE w:val="0"/>
                        <w:autoSpaceDN w:val="0"/>
                        <w:adjustRightInd w:val="0"/>
                        <w:ind w:left="1440" w:hanging="144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="00BD3F3B">
                        <w:rPr>
                          <w:rFonts w:ascii="Bookman Old Style" w:hAnsi="Bookman Old Style"/>
                        </w:rPr>
                        <w:t>u</w:t>
                      </w:r>
                      <w:r w:rsidR="000029E7">
                        <w:rPr>
                          <w:rFonts w:ascii="Bookman Old Style" w:hAnsi="Bookman Old Style"/>
                        </w:rPr>
                        <w:t>pto</w:t>
                      </w:r>
                      <w:proofErr w:type="spellEnd"/>
                      <w:proofErr w:type="gramEnd"/>
                      <w:r w:rsidR="00795D7C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BD3F3B">
                        <w:rPr>
                          <w:rFonts w:ascii="Bookman Old Style" w:hAnsi="Bookman Old Style"/>
                        </w:rPr>
                        <w:t>30</w:t>
                      </w:r>
                      <w:r w:rsidR="00795D7C" w:rsidRPr="00795D7C">
                        <w:rPr>
                          <w:rFonts w:ascii="Bookman Old Style" w:hAnsi="Bookman Old Style"/>
                          <w:vertAlign w:val="superscript"/>
                        </w:rPr>
                        <w:t>th</w:t>
                      </w:r>
                      <w:r w:rsidR="00795D7C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BD3F3B">
                        <w:rPr>
                          <w:rFonts w:ascii="Bookman Old Style" w:hAnsi="Bookman Old Style"/>
                        </w:rPr>
                        <w:t>Oct</w:t>
                      </w:r>
                      <w:r w:rsidR="00AD00C6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BD3F3B">
                        <w:rPr>
                          <w:rFonts w:ascii="Bookman Old Style" w:hAnsi="Bookman Old Style"/>
                        </w:rPr>
                        <w:t>2019</w:t>
                      </w:r>
                      <w:r w:rsidR="00AD00C6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0B66D4" w:rsidRDefault="000B66D4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0B66D4" w:rsidRDefault="000B66D4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Booking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First come </w:t>
                      </w:r>
                      <w:proofErr w:type="gramStart"/>
                      <w:r w:rsidR="00515067">
                        <w:rPr>
                          <w:rFonts w:ascii="Bookman Old Style" w:hAnsi="Bookman Old Style"/>
                        </w:rPr>
                        <w:t>First</w:t>
                      </w:r>
                      <w:proofErr w:type="gramEnd"/>
                      <w:r w:rsidR="00515067"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serve basis</w:t>
                      </w:r>
                      <w:r w:rsidR="00BD3F3B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0B66D4" w:rsidRDefault="000B66D4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0B66D4" w:rsidRDefault="0093715D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ayment</w:t>
                      </w:r>
                      <w:r>
                        <w:rPr>
                          <w:rFonts w:ascii="Bookman Old Style" w:hAnsi="Bookman Old Style"/>
                        </w:rPr>
                        <w:tab/>
                        <w:t xml:space="preserve">: Cash/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Cheque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0B66D4">
                        <w:rPr>
                          <w:rFonts w:ascii="Bookman Old Style" w:hAnsi="Bookman Old Style"/>
                        </w:rPr>
                        <w:t>only.</w:t>
                      </w:r>
                    </w:p>
                    <w:p w:rsidR="00B92450" w:rsidRDefault="00B92450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0B66D4" w:rsidRDefault="000B66D4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  <w:b/>
                        </w:rPr>
                      </w:pPr>
                      <w:r w:rsidRPr="000B66D4">
                        <w:rPr>
                          <w:rFonts w:ascii="Bookman Old Style" w:hAnsi="Bookman Old Style"/>
                          <w:b/>
                        </w:rPr>
                        <w:t>Booking Amount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:</w:t>
                      </w:r>
                    </w:p>
                    <w:p w:rsidR="000B66D4" w:rsidRDefault="000B66D4" w:rsidP="007E692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  <w:b/>
                        </w:rPr>
                      </w:pPr>
                    </w:p>
                    <w:p w:rsidR="00AD00C6" w:rsidRDefault="00D83842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An initial booking </w:t>
                      </w:r>
                      <w:r w:rsidR="00F007AB">
                        <w:rPr>
                          <w:rFonts w:ascii="Bookman Old Style" w:hAnsi="Bookman Old Style"/>
                        </w:rPr>
                        <w:t>fee</w:t>
                      </w:r>
                      <w:r>
                        <w:rPr>
                          <w:rFonts w:ascii="Bookman Old Style" w:hAnsi="Bookman Old Style"/>
                        </w:rPr>
                        <w:t xml:space="preserve"> has</w:t>
                      </w:r>
                      <w:r w:rsidR="000B66D4">
                        <w:rPr>
                          <w:rFonts w:ascii="Bookman Old Style" w:hAnsi="Bookman Old Style"/>
                        </w:rPr>
                        <w:t xml:space="preserve"> been estimated as follows</w:t>
                      </w:r>
                      <w:r w:rsidR="00795D7C">
                        <w:rPr>
                          <w:rFonts w:ascii="Bookman Old Style" w:hAnsi="Bookman Old Style"/>
                        </w:rPr>
                        <w:t xml:space="preserve"> (</w:t>
                      </w:r>
                      <w:r w:rsidR="00D37650">
                        <w:rPr>
                          <w:rFonts w:ascii="Bookman Old Style" w:hAnsi="Bookman Old Style"/>
                        </w:rPr>
                        <w:t>including</w:t>
                      </w:r>
                      <w:r w:rsidR="00F3363B">
                        <w:rPr>
                          <w:rFonts w:ascii="Bookman Old Style" w:hAnsi="Bookman Old Style"/>
                        </w:rPr>
                        <w:t xml:space="preserve"> Food</w:t>
                      </w:r>
                      <w:r w:rsidR="005278F3">
                        <w:rPr>
                          <w:rFonts w:ascii="Bookman Old Style" w:hAnsi="Bookman Old Style"/>
                        </w:rPr>
                        <w:t xml:space="preserve"> (B/F</w:t>
                      </w:r>
                      <w:proofErr w:type="gramStart"/>
                      <w:r w:rsidR="005278F3">
                        <w:rPr>
                          <w:rFonts w:ascii="Bookman Old Style" w:hAnsi="Bookman Old Style"/>
                        </w:rPr>
                        <w:t>,L,D</w:t>
                      </w:r>
                      <w:proofErr w:type="gramEnd"/>
                      <w:r w:rsidR="005278F3">
                        <w:rPr>
                          <w:rFonts w:ascii="Bookman Old Style" w:hAnsi="Bookman Old Style"/>
                        </w:rPr>
                        <w:t>)</w:t>
                      </w:r>
                      <w:r w:rsidR="00F3363B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5278F3">
                        <w:rPr>
                          <w:rFonts w:ascii="Bookman Old Style" w:hAnsi="Bookman Old Style"/>
                        </w:rPr>
                        <w:t>where</w:t>
                      </w:r>
                      <w:r w:rsidR="00F3363B">
                        <w:rPr>
                          <w:rFonts w:ascii="Bookman Old Style" w:hAnsi="Bookman Old Style"/>
                        </w:rPr>
                        <w:t xml:space="preserve">as Breakfast </w:t>
                      </w:r>
                      <w:r w:rsidR="00F50E29">
                        <w:rPr>
                          <w:rFonts w:ascii="Bookman Old Style" w:hAnsi="Bookman Old Style"/>
                        </w:rPr>
                        <w:t xml:space="preserve">&amp; Lunch </w:t>
                      </w:r>
                      <w:r w:rsidR="00D37650">
                        <w:rPr>
                          <w:rFonts w:ascii="Bookman Old Style" w:hAnsi="Bookman Old Style"/>
                        </w:rPr>
                        <w:t>may</w:t>
                      </w:r>
                      <w:r w:rsidR="00F3363B">
                        <w:rPr>
                          <w:rFonts w:ascii="Bookman Old Style" w:hAnsi="Bookman Old Style"/>
                        </w:rPr>
                        <w:t xml:space="preserve"> be Complementary</w:t>
                      </w:r>
                      <w:r w:rsidR="001520D9">
                        <w:rPr>
                          <w:rFonts w:ascii="Bookman Old Style" w:hAnsi="Bookman Old Style"/>
                        </w:rPr>
                        <w:t xml:space="preserve"> as per Hotel menu</w:t>
                      </w:r>
                      <w:r w:rsidR="00F3363B">
                        <w:rPr>
                          <w:rFonts w:ascii="Bookman Old Style" w:hAnsi="Bookman Old Style"/>
                        </w:rPr>
                        <w:t>)</w:t>
                      </w:r>
                      <w:r w:rsidR="001520D9"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  <w:p w:rsidR="00AD00C6" w:rsidRDefault="00AD00C6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9A0BEE" w:rsidRDefault="00AD00C6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CATEGORY</w:t>
                      </w:r>
                      <w:r w:rsidR="009A0BEE"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 </w:t>
                      </w:r>
                      <w:r w:rsidR="003047AE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1</w:t>
                      </w:r>
                      <w:r w:rsidR="00D37650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: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B549E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For Adult</w:t>
                      </w:r>
                      <w:r w:rsidR="001520D9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0E4C24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and Dependent </w:t>
                      </w:r>
                      <w:r w:rsidR="0051506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(Above 1</w:t>
                      </w:r>
                      <w:r w:rsidR="004635FD">
                        <w:rPr>
                          <w:rFonts w:ascii="Bookman Old Style" w:hAnsi="Bookman Old Style"/>
                          <w:b/>
                          <w:bCs/>
                        </w:rPr>
                        <w:t>1</w:t>
                      </w:r>
                      <w:r w:rsidR="0051506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Years)</w:t>
                      </w:r>
                      <w:r w:rsidR="00964E0D" w:rsidRPr="00AD00C6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— </w:t>
                      </w:r>
                      <w:proofErr w:type="spellStart"/>
                      <w:r w:rsidR="000B66D4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Rs</w:t>
                      </w:r>
                      <w:proofErr w:type="spellEnd"/>
                      <w:r w:rsidR="000B66D4" w:rsidRPr="00AD00C6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1E7A85">
                        <w:rPr>
                          <w:rFonts w:ascii="Bookman Old Style" w:hAnsi="Bookman Old Style"/>
                          <w:b/>
                          <w:bCs/>
                        </w:rPr>
                        <w:t>17,5</w:t>
                      </w:r>
                      <w:r w:rsidR="000B66D4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00.00</w:t>
                      </w:r>
                      <w:r w:rsidR="00F13A38" w:rsidRPr="00AD00C6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per head</w:t>
                      </w:r>
                      <w:r w:rsidR="00F50E29">
                        <w:rPr>
                          <w:rFonts w:ascii="Bookman Old Style" w:hAnsi="Bookman Old Style"/>
                        </w:rPr>
                        <w:t xml:space="preserve"> [</w:t>
                      </w:r>
                      <w:r w:rsidR="009A0BEE" w:rsidRPr="009A0BEE">
                        <w:rPr>
                          <w:rFonts w:ascii="Bookman Old Style" w:hAnsi="Bookman Old Style"/>
                        </w:rPr>
                        <w:t xml:space="preserve">Includes </w:t>
                      </w:r>
                      <w:r w:rsidR="00F50E29">
                        <w:rPr>
                          <w:rFonts w:ascii="Bookman Old Style" w:hAnsi="Bookman Old Style"/>
                        </w:rPr>
                        <w:t>Train &amp; Car to</w:t>
                      </w:r>
                      <w:r w:rsidR="00D37650">
                        <w:rPr>
                          <w:rFonts w:ascii="Bookman Old Style" w:hAnsi="Bookman Old Style"/>
                        </w:rPr>
                        <w:t xml:space="preserve"> &amp; fro</w:t>
                      </w:r>
                      <w:r w:rsidR="00827AB7" w:rsidRPr="009A0BEE">
                        <w:rPr>
                          <w:rFonts w:ascii="Bookman Old Style" w:hAnsi="Bookman Old Style"/>
                        </w:rPr>
                        <w:t>, Hotel</w:t>
                      </w:r>
                      <w:r w:rsidR="009A0BEE" w:rsidRPr="009A0BEE">
                        <w:rPr>
                          <w:rFonts w:ascii="Bookman Old Style" w:hAnsi="Bookman Old Style"/>
                        </w:rPr>
                        <w:t xml:space="preserve"> Charges i</w:t>
                      </w:r>
                      <w:r w:rsidR="003047AE">
                        <w:rPr>
                          <w:rFonts w:ascii="Bookman Old Style" w:hAnsi="Bookman Old Style"/>
                        </w:rPr>
                        <w:t>.</w:t>
                      </w:r>
                      <w:r w:rsidR="009A0BEE" w:rsidRPr="009A0BEE">
                        <w:rPr>
                          <w:rFonts w:ascii="Bookman Old Style" w:hAnsi="Bookman Old Style"/>
                        </w:rPr>
                        <w:t>e</w:t>
                      </w:r>
                      <w:r w:rsidR="003047AE">
                        <w:rPr>
                          <w:rFonts w:ascii="Bookman Old Style" w:hAnsi="Bookman Old Style"/>
                        </w:rPr>
                        <w:t>.</w:t>
                      </w:r>
                      <w:r w:rsidR="009A0BEE" w:rsidRPr="009A0BEE">
                        <w:rPr>
                          <w:rFonts w:ascii="Bookman Old Style" w:hAnsi="Bookman Old Style"/>
                        </w:rPr>
                        <w:t xml:space="preserve"> Twin Sharing Basis in AC Double Room,</w:t>
                      </w:r>
                      <w:r w:rsidR="00827AB7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D37650">
                        <w:rPr>
                          <w:rFonts w:ascii="Bookman Old Style" w:hAnsi="Bookman Old Style"/>
                        </w:rPr>
                        <w:t>conveyance</w:t>
                      </w:r>
                      <w:r w:rsidR="009A0BEE" w:rsidRPr="009A0BEE">
                        <w:rPr>
                          <w:rFonts w:ascii="Bookman Old Style" w:hAnsi="Bookman Old Style"/>
                        </w:rPr>
                        <w:t xml:space="preserve"> for Local Sight seen</w:t>
                      </w:r>
                      <w:r w:rsidR="00D37650">
                        <w:rPr>
                          <w:rFonts w:ascii="Bookman Old Style" w:hAnsi="Bookman Old Style"/>
                        </w:rPr>
                        <w:t xml:space="preserve"> &amp; Food</w:t>
                      </w:r>
                      <w:r w:rsidR="00F50E29">
                        <w:rPr>
                          <w:rFonts w:ascii="Bookman Old Style" w:hAnsi="Bookman Old Style"/>
                        </w:rPr>
                        <w:t xml:space="preserve"> (Break Fast, Lunch &amp; Dinner)]</w:t>
                      </w:r>
                      <w:r w:rsidR="009E34EC">
                        <w:rPr>
                          <w:rFonts w:ascii="Bookman Old Style" w:hAnsi="Bookman Old Style"/>
                        </w:rPr>
                        <w:t>. Cable Car &amp; Toy Train will be on extra charge.</w:t>
                      </w:r>
                    </w:p>
                    <w:p w:rsidR="00D7552F" w:rsidRDefault="00D7552F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4125DC" w:rsidRPr="00AD00C6" w:rsidRDefault="004125DC" w:rsidP="004125D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CATEGORY </w:t>
                      </w:r>
                      <w:proofErr w:type="gramStart"/>
                      <w:r w:rsidR="003047AE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2</w:t>
                      </w:r>
                      <w:r w:rsidR="00D7552F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:</w:t>
                      </w:r>
                      <w:proofErr w:type="gramEnd"/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</w:rPr>
                        <w:t>For Child 5 to 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1 years —Rs</w:t>
                      </w:r>
                      <w:r w:rsidR="001E7A85">
                        <w:rPr>
                          <w:rFonts w:ascii="Bookman Old Style" w:hAnsi="Bookman Old Style"/>
                          <w:b/>
                          <w:bCs/>
                        </w:rPr>
                        <w:t>15,0</w:t>
                      </w:r>
                      <w:r w:rsidR="00F50E29">
                        <w:rPr>
                          <w:rFonts w:ascii="Bookman Old Style" w:hAnsi="Bookman Old Style"/>
                          <w:b/>
                          <w:bCs/>
                        </w:rPr>
                        <w:t>00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</w:rPr>
                        <w:t>.00 per head.</w:t>
                      </w:r>
                    </w:p>
                    <w:p w:rsidR="004125DC" w:rsidRDefault="00F50E29" w:rsidP="003047AE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[</w:t>
                      </w:r>
                      <w:r w:rsidRPr="009A0BEE">
                        <w:rPr>
                          <w:rFonts w:ascii="Bookman Old Style" w:hAnsi="Bookman Old Style"/>
                        </w:rPr>
                        <w:t xml:space="preserve">Includes </w:t>
                      </w:r>
                      <w:r>
                        <w:rPr>
                          <w:rFonts w:ascii="Bookman Old Style" w:hAnsi="Bookman Old Style"/>
                        </w:rPr>
                        <w:t>Train &amp; Car to &amp; fro</w:t>
                      </w:r>
                      <w:r w:rsidRPr="009A0BEE">
                        <w:rPr>
                          <w:rFonts w:ascii="Bookman Old Style" w:hAnsi="Bookman Old Style"/>
                        </w:rPr>
                        <w:t>, Hotel Charges i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  <w:r w:rsidRPr="009A0BEE">
                        <w:rPr>
                          <w:rFonts w:ascii="Bookman Old Style" w:hAnsi="Bookman Old Style"/>
                        </w:rPr>
                        <w:t>e</w:t>
                      </w:r>
                      <w:r>
                        <w:rPr>
                          <w:rFonts w:ascii="Bookman Old Style" w:hAnsi="Bookman Old Style"/>
                        </w:rPr>
                        <w:t>. Triple</w:t>
                      </w:r>
                      <w:r w:rsidRPr="009A0BEE">
                        <w:rPr>
                          <w:rFonts w:ascii="Bookman Old Style" w:hAnsi="Bookman Old Style"/>
                        </w:rPr>
                        <w:t xml:space="preserve"> Sharing Basis in AC Double Room,</w:t>
                      </w:r>
                      <w:r>
                        <w:rPr>
                          <w:rFonts w:ascii="Bookman Old Style" w:hAnsi="Bookman Old Style"/>
                        </w:rPr>
                        <w:t xml:space="preserve"> conveyance</w:t>
                      </w:r>
                      <w:r w:rsidRPr="009A0BEE">
                        <w:rPr>
                          <w:rFonts w:ascii="Bookman Old Style" w:hAnsi="Bookman Old Style"/>
                        </w:rPr>
                        <w:t xml:space="preserve"> for Local Sight seen</w:t>
                      </w:r>
                      <w:r>
                        <w:rPr>
                          <w:rFonts w:ascii="Bookman Old Style" w:hAnsi="Bookman Old Style"/>
                        </w:rPr>
                        <w:t xml:space="preserve"> &amp; Food (Break Fast, Lunch &amp; Dinner)]</w:t>
                      </w:r>
                      <w:r w:rsidR="009E34EC">
                        <w:rPr>
                          <w:rFonts w:ascii="Bookman Old Style" w:hAnsi="Bookman Old Style"/>
                        </w:rPr>
                        <w:t xml:space="preserve"> Cable Car &amp; Troy Train will be on extra charge.</w:t>
                      </w:r>
                    </w:p>
                    <w:p w:rsidR="00D7552F" w:rsidRDefault="00D7552F" w:rsidP="003047AE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AD00C6" w:rsidRDefault="00AD00C6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CATEGORY </w:t>
                      </w:r>
                      <w:proofErr w:type="gramStart"/>
                      <w:r w:rsidR="00D7552F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3 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:</w:t>
                      </w:r>
                      <w:proofErr w:type="gramEnd"/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51506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For Adult</w:t>
                      </w:r>
                      <w:r w:rsidR="000E4C24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3047AE">
                        <w:rPr>
                          <w:rFonts w:ascii="Bookman Old Style" w:hAnsi="Bookman Old Style"/>
                          <w:b/>
                          <w:bCs/>
                        </w:rPr>
                        <w:t>/</w:t>
                      </w:r>
                      <w:r w:rsidR="00A57AA1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0E4C24">
                        <w:rPr>
                          <w:rFonts w:ascii="Bookman Old Style" w:hAnsi="Bookman Old Style"/>
                          <w:b/>
                          <w:bCs/>
                        </w:rPr>
                        <w:t>Child</w:t>
                      </w:r>
                      <w:r w:rsidR="0051506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4635FD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above </w:t>
                      </w:r>
                      <w:r w:rsidR="00CC324B">
                        <w:rPr>
                          <w:rFonts w:ascii="Bookman Old Style" w:hAnsi="Bookman Old Style"/>
                          <w:b/>
                          <w:bCs/>
                        </w:rPr>
                        <w:t>5</w:t>
                      </w:r>
                      <w:r w:rsidR="00A57AA1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years </w:t>
                      </w:r>
                      <w:r w:rsidR="0051506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but not Dependent</w:t>
                      </w:r>
                      <w:r w:rsidR="001520D9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(</w:t>
                      </w:r>
                      <w:r w:rsidR="00D428C5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i.e. </w:t>
                      </w:r>
                      <w:r w:rsidR="001520D9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Close family relation)     - </w:t>
                      </w:r>
                      <w:proofErr w:type="spellStart"/>
                      <w:r w:rsidR="00743ED2">
                        <w:rPr>
                          <w:rFonts w:ascii="Bookman Old Style" w:hAnsi="Bookman Old Style"/>
                          <w:b/>
                          <w:bCs/>
                        </w:rPr>
                        <w:t>Rs</w:t>
                      </w:r>
                      <w:proofErr w:type="spellEnd"/>
                      <w:r w:rsidR="00743ED2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1E7A85">
                        <w:rPr>
                          <w:rFonts w:ascii="Bookman Old Style" w:hAnsi="Bookman Old Style"/>
                          <w:b/>
                          <w:bCs/>
                        </w:rPr>
                        <w:t>18</w:t>
                      </w:r>
                      <w:r w:rsidR="00D7168E">
                        <w:rPr>
                          <w:rFonts w:ascii="Bookman Old Style" w:hAnsi="Bookman Old Style"/>
                          <w:b/>
                          <w:bCs/>
                        </w:rPr>
                        <w:t>,0</w:t>
                      </w:r>
                      <w:r w:rsidR="00515067" w:rsidRPr="00AD00C6">
                        <w:rPr>
                          <w:rFonts w:ascii="Bookman Old Style" w:hAnsi="Bookman Old Style"/>
                          <w:b/>
                          <w:bCs/>
                        </w:rPr>
                        <w:t>00.00 per head</w:t>
                      </w:r>
                      <w:r w:rsidR="003047AE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r w:rsidR="00F45770" w:rsidRPr="00F45770">
                        <w:rPr>
                          <w:rFonts w:ascii="Bookman Old Style" w:hAnsi="Bookman Old Style"/>
                        </w:rPr>
                        <w:t xml:space="preserve">and no further </w:t>
                      </w:r>
                      <w:r w:rsidR="00A679FC">
                        <w:rPr>
                          <w:rFonts w:ascii="Bookman Old Style" w:hAnsi="Bookman Old Style"/>
                        </w:rPr>
                        <w:t>d</w:t>
                      </w:r>
                      <w:r w:rsidR="00F45770" w:rsidRPr="00F45770">
                        <w:rPr>
                          <w:rFonts w:ascii="Bookman Old Style" w:hAnsi="Bookman Old Style"/>
                        </w:rPr>
                        <w:t>iscount if any announced</w:t>
                      </w:r>
                      <w:r w:rsidR="00F45770">
                        <w:rPr>
                          <w:rFonts w:ascii="Bookman Old Style" w:hAnsi="Bookman Old Style"/>
                        </w:rPr>
                        <w:t xml:space="preserve"> later</w:t>
                      </w:r>
                      <w:r w:rsidR="00F45770" w:rsidRPr="00F45770">
                        <w:rPr>
                          <w:rFonts w:ascii="Bookman Old Style" w:hAnsi="Bookman Old Style"/>
                        </w:rPr>
                        <w:t>.</w:t>
                      </w:r>
                      <w:r w:rsidR="009E34EC" w:rsidRPr="009E34EC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9E34EC">
                        <w:rPr>
                          <w:rFonts w:ascii="Bookman Old Style" w:hAnsi="Bookman Old Style"/>
                        </w:rPr>
                        <w:t>Cable Car &amp; Troy Train on extra charge.</w:t>
                      </w:r>
                    </w:p>
                    <w:p w:rsidR="000B66D4" w:rsidRPr="000B66D4" w:rsidRDefault="000B66D4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F45770" w:rsidRPr="00AD00C6" w:rsidRDefault="00F45770" w:rsidP="00F45770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 xml:space="preserve">CATEGORY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4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:-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</w:rPr>
                        <w:t>Fo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r child below 5 </w:t>
                      </w:r>
                      <w:proofErr w:type="gramStart"/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years :-</w:t>
                      </w:r>
                      <w:proofErr w:type="gramEnd"/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Rs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50</w:t>
                      </w:r>
                      <w:r w:rsidRPr="00AD00C6">
                        <w:rPr>
                          <w:rFonts w:ascii="Bookman Old Style" w:hAnsi="Bookman Old Style"/>
                          <w:b/>
                          <w:bCs/>
                        </w:rPr>
                        <w:t>00.00 per head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</w:rPr>
                        <w:t>.</w:t>
                      </w:r>
                      <w:r w:rsidRPr="00AD00C6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F45770" w:rsidRDefault="00F45770" w:rsidP="00F4577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For allotment of seat in Car.</w:t>
                      </w:r>
                      <w:r w:rsidR="009E34EC">
                        <w:rPr>
                          <w:rFonts w:ascii="Bookman Old Style" w:hAnsi="Bookman Old Style"/>
                        </w:rPr>
                        <w:t xml:space="preserve"> Cable Car &amp; Troy Train on extra charge.</w:t>
                      </w:r>
                    </w:p>
                    <w:p w:rsidR="00EB384E" w:rsidRPr="007A3C16" w:rsidRDefault="00EB384E" w:rsidP="009D68F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</w:rPr>
                      </w:pPr>
                    </w:p>
                    <w:p w:rsidR="006052B9" w:rsidRPr="007A3C16" w:rsidRDefault="006052B9" w:rsidP="00A43E30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ab/>
                      </w:r>
                      <w:r>
                        <w:rPr>
                          <w:rFonts w:ascii="Bookman Old Style" w:hAnsi="Bookman Old Style"/>
                        </w:rPr>
                        <w:tab/>
                      </w:r>
                    </w:p>
                    <w:p w:rsidR="00E668CE" w:rsidRPr="007A3C16" w:rsidRDefault="00E668CE" w:rsidP="00E668CE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E668CE" w:rsidRPr="007A3C16" w:rsidRDefault="00E668CE" w:rsidP="00E668CE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A43E30" w:rsidRPr="007A3C16" w:rsidRDefault="00A43E30" w:rsidP="00A43E30">
                      <w:pPr>
                        <w:ind w:right="210"/>
                        <w:rPr>
                          <w:rFonts w:ascii="Bookman Old Style" w:hAnsi="Bookman Old Style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947CFF" w:rsidRDefault="00947CFF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464B" w:rsidRDefault="00FE464B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464B" w:rsidRDefault="00FE464B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E464B" w:rsidRDefault="00FE464B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884B7E" w:rsidRPr="00A43E30" w:rsidRDefault="00884B7E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A43E30" w:rsidRDefault="00A43E30" w:rsidP="00A43E30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A43E30" w:rsidRPr="00A43E30" w:rsidRDefault="00A43E30" w:rsidP="00A43E30">
                      <w:pPr>
                        <w:autoSpaceDE w:val="0"/>
                        <w:autoSpaceDN w:val="0"/>
                        <w:adjustRightInd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4064DE" w:rsidRPr="00A43E30" w:rsidRDefault="004064DE" w:rsidP="004064DE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4064DE" w:rsidRDefault="00F90467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4064DE" w:rsidRDefault="004064DE" w:rsidP="00F90467">
                      <w:pPr>
                        <w:jc w:val="both"/>
                        <w:rPr>
                          <w:rFonts w:cs="Arial"/>
                          <w:b/>
                        </w:rPr>
                      </w:pPr>
                    </w:p>
                    <w:p w:rsidR="00F90467" w:rsidRDefault="00F90467" w:rsidP="0013381E">
                      <w:pPr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F90467" w:rsidRDefault="00F90467" w:rsidP="00F90467">
                      <w:pPr>
                        <w:spacing w:line="360" w:lineRule="auto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C.C: 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resident</w:t>
                      </w:r>
                      <w:r>
                        <w:rPr>
                          <w:rFonts w:cs="Arial"/>
                          <w:b/>
                        </w:rPr>
                        <w:tab/>
                        <w:t>- IFFCO Recreation Club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</w:rPr>
                        <w:t>Jyoti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Ladies Club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GM’s / Advisor (P&amp;A)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JGM’s / HOD’s /Sec. Heads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Security Department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Officer’s Association &amp; Employees </w:t>
                      </w:r>
                      <w:smartTag w:uri="urn:schemas-microsoft-com:office:smarttags" w:element="place">
                        <w:r>
                          <w:rPr>
                            <w:rFonts w:cs="Arial"/>
                            <w:b/>
                          </w:rPr>
                          <w:t>Union</w:t>
                        </w:r>
                      </w:smartTag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Estate Department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Cable TV</w:t>
                      </w:r>
                    </w:p>
                    <w:p w:rsidR="00F90467" w:rsidRDefault="00F90467" w:rsidP="00F90467">
                      <w:pPr>
                        <w:spacing w:line="360" w:lineRule="auto"/>
                        <w:ind w:firstLine="72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cs="Arial"/>
                          <w:b/>
                        </w:rPr>
                        <w:t>Township Residents.</w:t>
                      </w:r>
                      <w:r>
                        <w:rPr>
                          <w:rFonts w:cs="Arial"/>
                          <w:b/>
                        </w:rPr>
                        <w:tab/>
                      </w:r>
                    </w:p>
                    <w:p w:rsidR="000724DD" w:rsidRDefault="000724DD" w:rsidP="00F942CE">
                      <w:pPr>
                        <w:jc w:val="both"/>
                      </w:pPr>
                    </w:p>
                    <w:p w:rsidR="00F942CE" w:rsidRDefault="00F942CE">
                      <w:pPr>
                        <w:spacing w:line="312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02F8A">
        <w:rPr>
          <w:noProof/>
          <w:sz w:val="22"/>
          <w:szCs w:val="22"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286000</wp:posOffset>
                </wp:positionH>
                <wp:positionV relativeFrom="paragraph">
                  <wp:posOffset>25400</wp:posOffset>
                </wp:positionV>
                <wp:extent cx="7658100" cy="0"/>
                <wp:effectExtent l="28575" t="36830" r="28575" b="2984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9AA4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pt,2pt" to="42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Wj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  <w:r w:rsidR="00102F8A">
        <w:rPr>
          <w:noProof/>
          <w:sz w:val="22"/>
          <w:szCs w:val="22"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25400</wp:posOffset>
                </wp:positionV>
                <wp:extent cx="0" cy="8310880"/>
                <wp:effectExtent l="17145" t="17780" r="11430" b="15240"/>
                <wp:wrapNone/>
                <wp:docPr id="18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108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C2C7" id="Line 4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15pt,2pt" to="-30.15pt,6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" strokeweight="1.5pt"/>
            </w:pict>
          </mc:Fallback>
        </mc:AlternateConten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5814BC" w:rsidRDefault="005814BC" w:rsidP="00250322">
      <w:pPr>
        <w:tabs>
          <w:tab w:val="left" w:pos="1905"/>
        </w:tabs>
      </w:pPr>
    </w:p>
    <w:p w:rsidR="008F0410" w:rsidRDefault="008F0410" w:rsidP="00250322">
      <w:pPr>
        <w:tabs>
          <w:tab w:val="left" w:pos="1905"/>
        </w:tabs>
      </w:pPr>
    </w:p>
    <w:p w:rsidR="0089300B" w:rsidRDefault="0089300B" w:rsidP="00250322">
      <w:pPr>
        <w:tabs>
          <w:tab w:val="left" w:pos="1905"/>
        </w:tabs>
      </w:pPr>
    </w:p>
    <w:p w:rsidR="005F4519" w:rsidRDefault="005F4519" w:rsidP="005F4519">
      <w:pPr>
        <w:jc w:val="center"/>
      </w:pPr>
      <w:r>
        <w:rPr>
          <w:noProof/>
          <w:lang w:val="en-IN" w:eastAsia="en-IN" w:bidi="or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AE65D" wp14:editId="24046F61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519" w:rsidRPr="00102F8A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5F4519" w:rsidRPr="00620C90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5F4519" w:rsidRPr="00620C90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Musadia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, P. O. -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Paradeep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 (Orissa) – 754142</w:t>
                            </w:r>
                          </w:p>
                          <w:p w:rsidR="005F4519" w:rsidRDefault="005F4519" w:rsidP="005F4519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AE65D" id="_x0000_s1030" type="#_x0000_t202" style="position:absolute;left:0;text-align:left;margin-left:-116.35pt;margin-top:-47pt;width:441pt;height:7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" filled="f" fillcolor="green" stroked="f">
                <v:textbox inset=",,0">
                  <w:txbxContent>
                    <w:p w:rsidR="005F4519" w:rsidRPr="00102F8A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5F4519" w:rsidRPr="00620C90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5F4519" w:rsidRPr="00620C90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5F4519" w:rsidRDefault="005F4519" w:rsidP="005F4519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19DCD" wp14:editId="5F7F98D6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519" w:rsidRDefault="005F4519" w:rsidP="005F4519">
                            <w:r w:rsidRPr="002E5892">
                              <w:rPr>
                                <w:noProof/>
                                <w:lang w:val="en-IN" w:eastAsia="en-IN" w:bidi="or-IN"/>
                              </w:rPr>
                              <w:drawing>
                                <wp:inline distT="0" distB="0" distL="0" distR="0" wp14:anchorId="1550E8C4" wp14:editId="5BFE5A14">
                                  <wp:extent cx="723900" cy="733425"/>
                                  <wp:effectExtent l="0" t="0" r="0" b="9525"/>
                                  <wp:docPr id="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19DCD" id="_x0000_s1031" type="#_x0000_t202" style="position:absolute;left:0;text-align:left;margin-left:338pt;margin-top:-39.05pt;width:1in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" filled="f" fillcolor="green" stroked="f">
                <v:textbox>
                  <w:txbxContent>
                    <w:p w:rsidR="005F4519" w:rsidRDefault="005F4519" w:rsidP="005F4519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1550E8C4" wp14:editId="5BFE5A14">
                            <wp:extent cx="723900" cy="733425"/>
                            <wp:effectExtent l="0" t="0" r="0" b="9525"/>
                            <wp:docPr id="2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47CFF" w:rsidRDefault="001E0F06" w:rsidP="00E668CE">
      <w:pPr>
        <w:tabs>
          <w:tab w:val="left" w:pos="1905"/>
        </w:tabs>
        <w:ind w:right="-90"/>
      </w:pP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5EE8D" wp14:editId="76DD7C4C">
                <wp:simplePos x="0" y="0"/>
                <wp:positionH relativeFrom="column">
                  <wp:posOffset>-378443</wp:posOffset>
                </wp:positionH>
                <wp:positionV relativeFrom="paragraph">
                  <wp:posOffset>180975</wp:posOffset>
                </wp:positionV>
                <wp:extent cx="0" cy="8572500"/>
                <wp:effectExtent l="0" t="0" r="19050" b="1905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2F30F" id="Line 6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8pt,14.25pt" to="-29.8pt,6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MjEwIAACs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" strokeweight="1.5pt"/>
            </w:pict>
          </mc:Fallback>
        </mc:AlternateContent>
      </w:r>
      <w:r w:rsidR="00031F6F"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DA4A" wp14:editId="26401DA1">
                <wp:simplePos x="0" y="0"/>
                <wp:positionH relativeFrom="column">
                  <wp:posOffset>-1905000</wp:posOffset>
                </wp:positionH>
                <wp:positionV relativeFrom="paragraph">
                  <wp:posOffset>238142</wp:posOffset>
                </wp:positionV>
                <wp:extent cx="1657350" cy="7003415"/>
                <wp:effectExtent l="0" t="0" r="0" b="698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0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8CE" w:rsidRDefault="00E668CE" w:rsidP="00E668CE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668CE" w:rsidRDefault="00E668CE" w:rsidP="00E668CE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3A73" w:rsidRDefault="00273A73" w:rsidP="00273A73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  <w:r w:rsidRPr="00FE39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FB69AF" w:rsidRDefault="00FB69AF" w:rsidP="00FB69AF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krabort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ohapatra</w:t>
                            </w:r>
                            <w:proofErr w:type="spellEnd"/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wain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9AF" w:rsidRPr="00892C82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um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garwal</w:t>
                            </w: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FB69AF" w:rsidRDefault="00FB69AF" w:rsidP="00FB69AF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jay Kuma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lai</w:t>
                            </w:r>
                            <w:proofErr w:type="spellEnd"/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bu</w:t>
                            </w:r>
                            <w:proofErr w:type="spellEnd"/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68CE" w:rsidRDefault="00E668CE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68CE" w:rsidRDefault="00E668CE" w:rsidP="00E668CE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668CE" w:rsidRDefault="00E668CE" w:rsidP="00E668CE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1DA4A" id="Text Box 63" o:spid="_x0000_s1032" type="#_x0000_t202" style="position:absolute;margin-left:-150pt;margin-top:18.75pt;width:130.5pt;height:5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" filled="f" stroked="f" strokeweight="2.25pt">
                <v:textbox inset="0,,0">
                  <w:txbxContent>
                    <w:p w:rsidR="00E668CE" w:rsidRDefault="00E668CE" w:rsidP="00E668CE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E668CE" w:rsidRDefault="00E668CE" w:rsidP="00E668CE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3A73" w:rsidRDefault="00273A73" w:rsidP="00273A73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  <w:r w:rsidRPr="00FE39F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FB69AF" w:rsidRDefault="00FB69AF" w:rsidP="00FB69AF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B69AF" w:rsidRPr="00892C82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FB69AF" w:rsidRDefault="00FB69AF" w:rsidP="00FB69AF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E668CE" w:rsidRDefault="00E668CE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E668CE" w:rsidRDefault="00E668CE" w:rsidP="00E668CE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E668CE" w:rsidRDefault="00E668CE" w:rsidP="00E668CE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7A1">
        <w:t xml:space="preserve">                                                                                                  </w:t>
      </w:r>
      <w:r w:rsidR="00B34CE3">
        <w:t xml:space="preserve"> </w:t>
      </w:r>
      <w:r w:rsidR="00E177A1">
        <w:t xml:space="preserve">  </w:t>
      </w:r>
      <w:r w:rsidR="00947CFF">
        <w:t xml:space="preserve"> </w:t>
      </w:r>
    </w:p>
    <w:p w:rsidR="00947CFF" w:rsidRDefault="005F4519" w:rsidP="00E668CE">
      <w:pPr>
        <w:tabs>
          <w:tab w:val="left" w:pos="1905"/>
        </w:tabs>
        <w:ind w:right="-90"/>
      </w:pP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D6DAD" wp14:editId="7225448F">
                <wp:simplePos x="0" y="0"/>
                <wp:positionH relativeFrom="column">
                  <wp:posOffset>-251254</wp:posOffset>
                </wp:positionH>
                <wp:positionV relativeFrom="paragraph">
                  <wp:posOffset>85879</wp:posOffset>
                </wp:positionV>
                <wp:extent cx="5377815" cy="8443784"/>
                <wp:effectExtent l="0" t="0" r="1333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8443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20D9" w:rsidRDefault="001520D9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3047AE" w:rsidRDefault="003047AE" w:rsidP="001520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B5184E" w:rsidRPr="007B6079" w:rsidRDefault="00B5184E" w:rsidP="00B5184E">
                            <w:pPr>
                              <w:ind w:right="210"/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</w:pPr>
                            <w:r w:rsidRPr="000554E9">
                              <w:rPr>
                                <w:rFonts w:ascii="Bookman Old Style" w:hAnsi="Bookman Old Style"/>
                                <w:b/>
                              </w:rPr>
                              <w:t>Timing</w:t>
                            </w:r>
                            <w:r w:rsidR="00F45770">
                              <w:rPr>
                                <w:rFonts w:ascii="Bookman Old Style" w:hAnsi="Bookman Old Style"/>
                              </w:rPr>
                              <w:t xml:space="preserve">   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Departure from IFFCO RECREATION CLUB </w:t>
                            </w:r>
                            <w:r w:rsidRPr="007B607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DAY-</w:t>
                            </w:r>
                            <w:r w:rsidR="00D7168E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1</w:t>
                            </w:r>
                            <w:r w:rsidRPr="007B607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at </w:t>
                            </w:r>
                            <w:r w:rsidRPr="007B607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ab/>
                            </w:r>
                            <w:r w:rsidRPr="007B607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ab/>
                              <w:t xml:space="preserve">  </w:t>
                            </w:r>
                            <w:r w:rsidR="00F45770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      </w:t>
                            </w:r>
                            <w:r w:rsidR="0049766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0</w:t>
                            </w:r>
                            <w:r w:rsidR="00D7168E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7</w:t>
                            </w:r>
                            <w:r w:rsidR="0049766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:00 a</w:t>
                            </w:r>
                            <w:r w:rsidRPr="007B6079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.m. </w:t>
                            </w:r>
                          </w:p>
                          <w:p w:rsidR="00B5184E" w:rsidRDefault="00B5184E" w:rsidP="00E0505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:rsidR="00B5184E" w:rsidRDefault="0071449F" w:rsidP="00E0505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="00B5184E">
                              <w:rPr>
                                <w:rFonts w:ascii="Bookman Old Style" w:hAnsi="Bookman Old Style"/>
                              </w:rPr>
                              <w:t>: Arriva</w:t>
                            </w:r>
                            <w:r w:rsidR="00B530B8">
                              <w:rPr>
                                <w:rFonts w:ascii="Bookman Old Style" w:hAnsi="Bookman Old Style"/>
                              </w:rPr>
                              <w:t xml:space="preserve">l back to IFFCO Township </w:t>
                            </w:r>
                            <w:r w:rsidR="00743ED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DAY- 0</w:t>
                            </w:r>
                            <w:r w:rsidR="00F45770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8</w:t>
                            </w:r>
                            <w:r w:rsidR="00743ED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 at </w:t>
                            </w:r>
                            <w:r w:rsidR="00D7168E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5</w:t>
                            </w:r>
                            <w:r w:rsidR="00743ED2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 xml:space="preserve">:00 </w:t>
                            </w:r>
                            <w:r w:rsidR="00497666">
                              <w:rPr>
                                <w:rFonts w:ascii="Bookman Old Style" w:hAnsi="Bookman Old Style"/>
                                <w:b/>
                                <w:bCs/>
                              </w:rPr>
                              <w:t>p.m.</w:t>
                            </w:r>
                          </w:p>
                          <w:p w:rsidR="00F009DA" w:rsidRDefault="00F009DA" w:rsidP="00E05056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0709A" w:rsidRPr="005F4519" w:rsidRDefault="00743ED2" w:rsidP="00E05056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AY-1</w:t>
                            </w:r>
                            <w:r w:rsidR="006A7BE0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 xml:space="preserve"> </w:t>
                            </w:r>
                            <w:r w:rsidR="00BF1875"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(Sunday)</w:t>
                            </w:r>
                          </w:p>
                          <w:p w:rsidR="006103EE" w:rsidRDefault="00910BFC" w:rsidP="00E05056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 w:rsidR="005F6FF5">
                              <w:rPr>
                                <w:rFonts w:ascii="Bookman Old Style" w:hAnsi="Bookman Old Style"/>
                              </w:rPr>
                              <w:t>7</w:t>
                            </w:r>
                            <w:r w:rsidR="00922E3D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 w:rsidR="00A347AC">
                              <w:rPr>
                                <w:rFonts w:ascii="Bookman Old Style" w:hAnsi="Bookman Old Style"/>
                              </w:rPr>
                              <w:t>00</w:t>
                            </w:r>
                            <w:r w:rsidR="00743ED2">
                              <w:rPr>
                                <w:rFonts w:ascii="Bookman Old Style" w:hAnsi="Bookman Old Style"/>
                              </w:rPr>
                              <w:t xml:space="preserve"> a</w:t>
                            </w:r>
                            <w:r w:rsidR="00922E3D">
                              <w:rPr>
                                <w:rFonts w:ascii="Bookman Old Style" w:hAnsi="Bookman Old Style"/>
                              </w:rPr>
                              <w:t xml:space="preserve">.m.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Departure from IFFCO Recreation Club by Bus</w:t>
                            </w:r>
                            <w:r w:rsidR="00922E3D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A347AC" w:rsidRDefault="005F6FF5" w:rsidP="00A347A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9</w:t>
                            </w:r>
                            <w:r w:rsidR="00743ED2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A347AC"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 w:rsidR="00922E3D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D60BC0">
                              <w:rPr>
                                <w:rFonts w:ascii="Bookman Old Style" w:hAnsi="Bookman Old Style"/>
                              </w:rPr>
                              <w:t>a</w:t>
                            </w:r>
                            <w:r w:rsidR="00922E3D">
                              <w:rPr>
                                <w:rFonts w:ascii="Bookman Old Style" w:hAnsi="Bookman Old Style"/>
                              </w:rPr>
                              <w:t xml:space="preserve">.m.: </w:t>
                            </w:r>
                            <w:r w:rsidR="00A347AC">
                              <w:rPr>
                                <w:rFonts w:ascii="Bookman Old Style" w:hAnsi="Bookman Old Style"/>
                              </w:rPr>
                              <w:t xml:space="preserve">Arrival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Cuttack Station to take Train for Kolkata</w:t>
                            </w:r>
                          </w:p>
                          <w:p w:rsidR="00910BFC" w:rsidRDefault="005F6FF5" w:rsidP="00A347A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6:00 p</w:t>
                            </w:r>
                            <w:r w:rsidR="00910BFC">
                              <w:rPr>
                                <w:rFonts w:ascii="Bookman Old Style" w:hAnsi="Bookman Old Style"/>
                              </w:rPr>
                              <w:t xml:space="preserve">.m.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Arrival at Kolkata &amp; Take Train to New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Jalpaiguri</w:t>
                            </w:r>
                            <w:proofErr w:type="spellEnd"/>
                          </w:p>
                          <w:p w:rsidR="001E31FE" w:rsidRDefault="001E31FE" w:rsidP="00A347A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E31FE" w:rsidRPr="005F4519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AY-2 (Monday)</w:t>
                            </w:r>
                          </w:p>
                          <w:p w:rsidR="00A347AC" w:rsidRDefault="005F6FF5" w:rsidP="00A347A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</w:t>
                            </w:r>
                            <w:r w:rsidR="00A347AC">
                              <w:rPr>
                                <w:rFonts w:ascii="Bookman Old Style" w:hAnsi="Bookman Old Style"/>
                              </w:rPr>
                              <w:t>: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 w:rsidR="00A347AC">
                              <w:rPr>
                                <w:rFonts w:ascii="Bookman Old Style" w:hAnsi="Bookman Old Style"/>
                              </w:rPr>
                              <w:t xml:space="preserve">0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.m.</w:t>
                            </w:r>
                            <w:r w:rsidR="00A347AC"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Arrive at 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</w:rPr>
                              <w:t>NJP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 xml:space="preserve"> ,</w:t>
                            </w:r>
                            <w:proofErr w:type="gramEnd"/>
                            <w:r w:rsidR="005F4E89">
                              <w:rPr>
                                <w:rFonts w:ascii="Bookman Old Style" w:hAnsi="Bookman Old Style"/>
                              </w:rPr>
                              <w:t xml:space="preserve"> take car for </w:t>
                            </w:r>
                            <w:proofErr w:type="spellStart"/>
                            <w:r w:rsidR="005F4E89">
                              <w:rPr>
                                <w:rFonts w:ascii="Bookman Old Style" w:hAnsi="Bookman Old Style"/>
                              </w:rPr>
                              <w:t>Gangtok</w:t>
                            </w:r>
                            <w:proofErr w:type="spellEnd"/>
                            <w:r w:rsidR="00A347AC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1739F9" w:rsidRDefault="005F4E89" w:rsidP="001739F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9</w:t>
                            </w:r>
                            <w:r w:rsidR="001739F9">
                              <w:rPr>
                                <w:rFonts w:ascii="Bookman Old Style" w:hAnsi="Bookman Old Style"/>
                              </w:rPr>
                              <w:t xml:space="preserve">:00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a.m.</w:t>
                            </w:r>
                            <w:r w:rsidR="001739F9"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Break Fast and start for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Gangtok</w:t>
                            </w:r>
                            <w:proofErr w:type="spellEnd"/>
                          </w:p>
                          <w:p w:rsidR="001739F9" w:rsidRDefault="001739F9" w:rsidP="001739F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>2:30 p.m.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 xml:space="preserve">Arrive </w:t>
                            </w:r>
                            <w:proofErr w:type="spellStart"/>
                            <w:r w:rsidR="005F4E89">
                              <w:rPr>
                                <w:rFonts w:ascii="Bookman Old Style" w:hAnsi="Bookman Old Style"/>
                              </w:rPr>
                              <w:t>Gangtok</w:t>
                            </w:r>
                            <w:proofErr w:type="spellEnd"/>
                            <w:r w:rsidR="005F4E89">
                              <w:rPr>
                                <w:rFonts w:ascii="Bookman Old Style" w:hAnsi="Bookman Old Style"/>
                              </w:rPr>
                              <w:t>, Hotel Check-in</w:t>
                            </w:r>
                          </w:p>
                          <w:p w:rsidR="001739F9" w:rsidRDefault="001739F9" w:rsidP="001739F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:00 p.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>m.</w:t>
                            </w:r>
                            <w:r w:rsidR="005D4ED0"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>Lunch &amp; Rest</w:t>
                            </w:r>
                          </w:p>
                          <w:p w:rsidR="005D4ED0" w:rsidRDefault="005F4E89" w:rsidP="001739F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4:30 p.m.</w:t>
                            </w:r>
                            <w:r w:rsidR="005D4ED0"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Evening Walk at nearby Place, MG Marg</w:t>
                            </w:r>
                            <w:r w:rsidR="00273AC8">
                              <w:rPr>
                                <w:rFonts w:ascii="Bookman Old Style" w:hAnsi="Bookman Old Style"/>
                              </w:rPr>
                              <w:t>,</w:t>
                            </w:r>
                            <w:r w:rsidR="00273AC8" w:rsidRPr="00273AC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="00273AC8">
                              <w:rPr>
                                <w:rFonts w:ascii="Bookman Old Style" w:hAnsi="Bookman Old Style"/>
                              </w:rPr>
                              <w:t>shopping</w:t>
                            </w:r>
                            <w:r w:rsidR="005D4ED0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5D4ED0" w:rsidRDefault="005F4E89" w:rsidP="001739F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:00 p.m.</w:t>
                            </w:r>
                            <w:r w:rsidR="005D4ED0"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Dinner &amp; night stay</w:t>
                            </w: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AY-3 (Tuesday)</w:t>
                            </w:r>
                          </w:p>
                          <w:p w:rsidR="00A347AC" w:rsidRDefault="00A347AC" w:rsidP="00A347AC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>7: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0 a.m.: </w:t>
                            </w:r>
                            <w:r w:rsidR="005F4E89">
                              <w:rPr>
                                <w:rFonts w:ascii="Bookman Old Style" w:hAnsi="Bookman Old Style"/>
                              </w:rPr>
                              <w:t>Break Fas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:00 a.m.: Local Sight Seeing.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12:00 Noon: Lunch </w:t>
                            </w:r>
                            <w:r w:rsidR="006F39FC">
                              <w:rPr>
                                <w:rFonts w:ascii="Bookman Old Style" w:hAnsi="Bookman Old Style"/>
                              </w:rPr>
                              <w:t>(at Hotel)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1:00 p.m.:  Local Sight Seeing continue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4:30 p.m.: Evening Walk at nearby Place, MG Marg</w:t>
                            </w:r>
                            <w:r w:rsidR="00273AC8">
                              <w:rPr>
                                <w:rFonts w:ascii="Bookman Old Style" w:hAnsi="Bookman Old Style"/>
                              </w:rPr>
                              <w:t>, shopping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:00 p.m.: Dinner &amp; night stay</w:t>
                            </w: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AY-4 (Wednesday)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7:30 a.m.: Break Fast.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08:00 a.m.: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Thanghu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Lake, Baba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Mandir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Nathul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Pass.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02:00 p.m.: Lunch </w:t>
                            </w:r>
                            <w:r w:rsidR="006F39FC">
                              <w:rPr>
                                <w:rFonts w:ascii="Bookman Old Style" w:hAnsi="Bookman Old Style"/>
                              </w:rPr>
                              <w:t>(on the way)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4:30 p.m.: Evening Walk at nearby Place, MG Marg</w:t>
                            </w:r>
                            <w:r w:rsidR="00273AC8">
                              <w:rPr>
                                <w:rFonts w:ascii="Bookman Old Style" w:hAnsi="Bookman Old Style"/>
                              </w:rPr>
                              <w:t>, shopping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5F4E89" w:rsidRDefault="005F4E89" w:rsidP="005F4E8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:00 p.m.: Dinner &amp; night stay</w:t>
                            </w: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AY-5 (Thursday)</w:t>
                            </w:r>
                          </w:p>
                          <w:p w:rsidR="005F4519" w:rsidRDefault="005F4519" w:rsidP="005F451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 w:rsidR="001E31FE">
                              <w:rPr>
                                <w:rFonts w:ascii="Bookman Old Style" w:hAnsi="Bookman Old Style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30 a.m.: </w:t>
                            </w:r>
                            <w:r w:rsidR="001E31FE">
                              <w:rPr>
                                <w:rFonts w:ascii="Bookman Old Style" w:hAnsi="Bookman Old Style"/>
                              </w:rPr>
                              <w:t>Break Fast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5F4519" w:rsidRDefault="005F4519" w:rsidP="005F451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09:30 a.m.: </w:t>
                            </w:r>
                            <w:proofErr w:type="spellStart"/>
                            <w:r w:rsidR="001E31FE">
                              <w:rPr>
                                <w:rFonts w:ascii="Bookman Old Style" w:hAnsi="Bookman Old Style"/>
                              </w:rPr>
                              <w:t>Gangtok</w:t>
                            </w:r>
                            <w:proofErr w:type="spellEnd"/>
                            <w:r w:rsidR="001E31FE">
                              <w:rPr>
                                <w:rFonts w:ascii="Bookman Old Style" w:hAnsi="Bookman Old Style"/>
                              </w:rPr>
                              <w:t xml:space="preserve"> to Darjeeling via </w:t>
                            </w:r>
                            <w:proofErr w:type="spellStart"/>
                            <w:proofErr w:type="gramStart"/>
                            <w:r w:rsidR="001E31FE">
                              <w:rPr>
                                <w:rFonts w:ascii="Bookman Old Style" w:hAnsi="Bookman Old Style"/>
                              </w:rPr>
                              <w:t>Namchi</w:t>
                            </w:r>
                            <w:proofErr w:type="spellEnd"/>
                            <w:r w:rsidR="001E31FE">
                              <w:rPr>
                                <w:rFonts w:ascii="Bookman Old Style" w:hAnsi="Bookman Old Style"/>
                              </w:rPr>
                              <w:t xml:space="preserve"> ,</w:t>
                            </w:r>
                            <w:proofErr w:type="gramEnd"/>
                            <w:r w:rsidR="001E31FE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="001E31FE">
                              <w:rPr>
                                <w:rFonts w:ascii="Bookman Old Style" w:hAnsi="Bookman Old Style"/>
                              </w:rPr>
                              <w:t>Chardha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  <w:p w:rsidR="005F4519" w:rsidRDefault="001E31FE" w:rsidP="005F451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12:30 p</w:t>
                            </w:r>
                            <w:r w:rsidR="005F4519">
                              <w:rPr>
                                <w:rFonts w:ascii="Bookman Old Style" w:hAnsi="Bookman Old Style"/>
                              </w:rPr>
                              <w:t xml:space="preserve">.m.: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Lunch at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Chardham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then leave for Darjeeling</w:t>
                            </w:r>
                            <w:r w:rsidR="005F4519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5F4519" w:rsidRDefault="001E31FE" w:rsidP="005F4519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4</w:t>
                            </w:r>
                            <w:r w:rsidR="005F4519">
                              <w:rPr>
                                <w:rFonts w:ascii="Bookman Old Style" w:hAnsi="Bookman Old Style"/>
                              </w:rPr>
                              <w:t xml:space="preserve">:00 p.m.: Arrive at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Darjeeling &amp; Hotel Check-In</w:t>
                            </w: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4:30 p.m.: Evening Walk at nearby Place, Mall Road</w:t>
                            </w:r>
                            <w:r w:rsidR="00273AC8">
                              <w:rPr>
                                <w:rFonts w:ascii="Bookman Old Style" w:hAnsi="Bookman Old Style"/>
                              </w:rPr>
                              <w:t>, shopping</w:t>
                            </w: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:00 p.m.: Dinner &amp; night stay</w:t>
                            </w:r>
                          </w:p>
                          <w:p w:rsidR="005F4519" w:rsidRDefault="005F4519" w:rsidP="00E05056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DAY-6 (Friday)</w:t>
                            </w:r>
                          </w:p>
                          <w:p w:rsidR="001E31FE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03:30 a.m.: Tiger Hill &amp; Sight Seeing </w:t>
                            </w:r>
                          </w:p>
                          <w:p w:rsidR="002E0E11" w:rsidRDefault="001E31FE" w:rsidP="001E31FE">
                            <w:pPr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08:30 a.m.: Break Fast</w:t>
                            </w:r>
                          </w:p>
                          <w:p w:rsidR="007A3C16" w:rsidRDefault="007A3C16" w:rsidP="007A3C16">
                            <w:pPr>
                              <w:jc w:val="right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D6DAD" id="Text Box 64" o:spid="_x0000_s1033" type="#_x0000_t202" style="position:absolute;margin-left:-19.8pt;margin-top:6.75pt;width:423.45pt;height:66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" filled="f" fillcolor="green" stroked="f">
                <v:textbox inset=",7.2pt,0">
                  <w:txbxContent>
                    <w:p w:rsidR="001520D9" w:rsidRDefault="001520D9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</w:p>
                    <w:p w:rsidR="003047AE" w:rsidRDefault="003047AE" w:rsidP="001520D9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</w:pPr>
                    </w:p>
                    <w:p w:rsidR="00B5184E" w:rsidRPr="007B6079" w:rsidRDefault="00B5184E" w:rsidP="00B5184E">
                      <w:pPr>
                        <w:ind w:right="210"/>
                        <w:rPr>
                          <w:rFonts w:ascii="Bookman Old Style" w:hAnsi="Bookman Old Style"/>
                          <w:b/>
                          <w:bCs/>
                        </w:rPr>
                      </w:pPr>
                      <w:r w:rsidRPr="000554E9">
                        <w:rPr>
                          <w:rFonts w:ascii="Bookman Old Style" w:hAnsi="Bookman Old Style"/>
                          <w:b/>
                        </w:rPr>
                        <w:t>Timing</w:t>
                      </w:r>
                      <w:r w:rsidR="00F45770">
                        <w:rPr>
                          <w:rFonts w:ascii="Bookman Old Style" w:hAnsi="Bookman Old Style"/>
                        </w:rPr>
                        <w:t xml:space="preserve">     </w:t>
                      </w:r>
                      <w:r>
                        <w:rPr>
                          <w:rFonts w:ascii="Bookman Old Style" w:hAnsi="Bookman Old Style"/>
                        </w:rPr>
                        <w:t xml:space="preserve">: Departure from IFFCO RECREATION CLUB </w:t>
                      </w:r>
                      <w:r w:rsidRPr="007B6079">
                        <w:rPr>
                          <w:rFonts w:ascii="Bookman Old Style" w:hAnsi="Bookman Old Style"/>
                          <w:b/>
                          <w:bCs/>
                        </w:rPr>
                        <w:t>DAY-</w:t>
                      </w:r>
                      <w:r w:rsidR="00D7168E">
                        <w:rPr>
                          <w:rFonts w:ascii="Bookman Old Style" w:hAnsi="Bookman Old Style"/>
                          <w:b/>
                          <w:bCs/>
                        </w:rPr>
                        <w:t>1</w:t>
                      </w:r>
                      <w:r w:rsidRPr="007B6079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at </w:t>
                      </w:r>
                      <w:r w:rsidRPr="007B6079">
                        <w:rPr>
                          <w:rFonts w:ascii="Bookman Old Style" w:hAnsi="Bookman Old Style"/>
                          <w:b/>
                          <w:bCs/>
                        </w:rPr>
                        <w:tab/>
                      </w:r>
                      <w:r w:rsidRPr="007B6079">
                        <w:rPr>
                          <w:rFonts w:ascii="Bookman Old Style" w:hAnsi="Bookman Old Style"/>
                          <w:b/>
                          <w:bCs/>
                        </w:rPr>
                        <w:tab/>
                        <w:t xml:space="preserve">  </w:t>
                      </w:r>
                      <w:r w:rsidR="00F45770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      </w:t>
                      </w:r>
                      <w:r w:rsidR="00497666">
                        <w:rPr>
                          <w:rFonts w:ascii="Bookman Old Style" w:hAnsi="Bookman Old Style"/>
                          <w:b/>
                          <w:bCs/>
                        </w:rPr>
                        <w:t>0</w:t>
                      </w:r>
                      <w:r w:rsidR="00D7168E">
                        <w:rPr>
                          <w:rFonts w:ascii="Bookman Old Style" w:hAnsi="Bookman Old Style"/>
                          <w:b/>
                          <w:bCs/>
                        </w:rPr>
                        <w:t>7</w:t>
                      </w:r>
                      <w:r w:rsidR="00497666">
                        <w:rPr>
                          <w:rFonts w:ascii="Bookman Old Style" w:hAnsi="Bookman Old Style"/>
                          <w:b/>
                          <w:bCs/>
                        </w:rPr>
                        <w:t>:00 a</w:t>
                      </w:r>
                      <w:r w:rsidRPr="007B6079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.m. </w:t>
                      </w:r>
                    </w:p>
                    <w:p w:rsidR="00B5184E" w:rsidRDefault="00B5184E" w:rsidP="00E05056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:rsidR="00B5184E" w:rsidRDefault="0071449F" w:rsidP="00E05056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="00B5184E">
                        <w:rPr>
                          <w:rFonts w:ascii="Bookman Old Style" w:hAnsi="Bookman Old Style"/>
                        </w:rPr>
                        <w:t>: Arriva</w:t>
                      </w:r>
                      <w:r w:rsidR="00B530B8">
                        <w:rPr>
                          <w:rFonts w:ascii="Bookman Old Style" w:hAnsi="Bookman Old Style"/>
                        </w:rPr>
                        <w:t xml:space="preserve">l back to IFFCO Township </w:t>
                      </w:r>
                      <w:r w:rsidR="00743ED2">
                        <w:rPr>
                          <w:rFonts w:ascii="Bookman Old Style" w:hAnsi="Bookman Old Style"/>
                          <w:b/>
                          <w:bCs/>
                        </w:rPr>
                        <w:t>DAY- 0</w:t>
                      </w:r>
                      <w:r w:rsidR="00F45770">
                        <w:rPr>
                          <w:rFonts w:ascii="Bookman Old Style" w:hAnsi="Bookman Old Style"/>
                          <w:b/>
                          <w:bCs/>
                        </w:rPr>
                        <w:t>8</w:t>
                      </w:r>
                      <w:r w:rsidR="00743ED2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 at </w:t>
                      </w:r>
                      <w:r w:rsidR="00D7168E">
                        <w:rPr>
                          <w:rFonts w:ascii="Bookman Old Style" w:hAnsi="Bookman Old Style"/>
                          <w:b/>
                          <w:bCs/>
                        </w:rPr>
                        <w:t>5</w:t>
                      </w:r>
                      <w:r w:rsidR="00743ED2">
                        <w:rPr>
                          <w:rFonts w:ascii="Bookman Old Style" w:hAnsi="Bookman Old Style"/>
                          <w:b/>
                          <w:bCs/>
                        </w:rPr>
                        <w:t xml:space="preserve">:00 </w:t>
                      </w:r>
                      <w:r w:rsidR="00497666">
                        <w:rPr>
                          <w:rFonts w:ascii="Bookman Old Style" w:hAnsi="Bookman Old Style"/>
                          <w:b/>
                          <w:bCs/>
                        </w:rPr>
                        <w:t>p.m.</w:t>
                      </w:r>
                    </w:p>
                    <w:p w:rsidR="00F009DA" w:rsidRDefault="00F009DA" w:rsidP="00E05056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E0709A" w:rsidRPr="005F4519" w:rsidRDefault="00743ED2" w:rsidP="00E05056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AY-1</w:t>
                      </w:r>
                      <w:r w:rsidR="006A7BE0">
                        <w:rPr>
                          <w:rFonts w:ascii="Bookman Old Style" w:hAnsi="Bookman Old Style"/>
                          <w:b/>
                          <w:u w:val="single"/>
                        </w:rPr>
                        <w:t xml:space="preserve"> </w:t>
                      </w:r>
                      <w:r w:rsidR="00BF1875">
                        <w:rPr>
                          <w:rFonts w:ascii="Bookman Old Style" w:hAnsi="Bookman Old Style"/>
                          <w:b/>
                          <w:u w:val="single"/>
                        </w:rPr>
                        <w:t>(Sunday)</w:t>
                      </w:r>
                    </w:p>
                    <w:p w:rsidR="006103EE" w:rsidRDefault="00910BFC" w:rsidP="00E05056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</w:t>
                      </w:r>
                      <w:r w:rsidR="005F6FF5">
                        <w:rPr>
                          <w:rFonts w:ascii="Bookman Old Style" w:hAnsi="Bookman Old Style"/>
                        </w:rPr>
                        <w:t>7</w:t>
                      </w:r>
                      <w:r w:rsidR="00922E3D">
                        <w:rPr>
                          <w:rFonts w:ascii="Bookman Old Style" w:hAnsi="Bookman Old Style"/>
                        </w:rPr>
                        <w:t>:</w:t>
                      </w:r>
                      <w:r w:rsidR="00A347AC">
                        <w:rPr>
                          <w:rFonts w:ascii="Bookman Old Style" w:hAnsi="Bookman Old Style"/>
                        </w:rPr>
                        <w:t>00</w:t>
                      </w:r>
                      <w:r w:rsidR="00743ED2">
                        <w:rPr>
                          <w:rFonts w:ascii="Bookman Old Style" w:hAnsi="Bookman Old Style"/>
                        </w:rPr>
                        <w:t xml:space="preserve"> a</w:t>
                      </w:r>
                      <w:r w:rsidR="00922E3D">
                        <w:rPr>
                          <w:rFonts w:ascii="Bookman Old Style" w:hAnsi="Bookman Old Style"/>
                        </w:rPr>
                        <w:t xml:space="preserve">.m.: </w:t>
                      </w:r>
                      <w:r>
                        <w:rPr>
                          <w:rFonts w:ascii="Bookman Old Style" w:hAnsi="Bookman Old Style"/>
                        </w:rPr>
                        <w:t>Departure from IFFCO Recreation Club by Bus</w:t>
                      </w:r>
                      <w:r w:rsidR="00922E3D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A347AC" w:rsidRDefault="005F6FF5" w:rsidP="00A347A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9</w:t>
                      </w:r>
                      <w:r w:rsidR="00743ED2">
                        <w:rPr>
                          <w:rFonts w:ascii="Bookman Old Style" w:hAnsi="Bookman Old Style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</w:rPr>
                        <w:t>3</w:t>
                      </w:r>
                      <w:r w:rsidR="00A347AC">
                        <w:rPr>
                          <w:rFonts w:ascii="Bookman Old Style" w:hAnsi="Bookman Old Style"/>
                        </w:rPr>
                        <w:t>0</w:t>
                      </w:r>
                      <w:r w:rsidR="00922E3D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D60BC0">
                        <w:rPr>
                          <w:rFonts w:ascii="Bookman Old Style" w:hAnsi="Bookman Old Style"/>
                        </w:rPr>
                        <w:t>a</w:t>
                      </w:r>
                      <w:r w:rsidR="00922E3D">
                        <w:rPr>
                          <w:rFonts w:ascii="Bookman Old Style" w:hAnsi="Bookman Old Style"/>
                        </w:rPr>
                        <w:t xml:space="preserve">.m.: </w:t>
                      </w:r>
                      <w:r w:rsidR="00A347AC">
                        <w:rPr>
                          <w:rFonts w:ascii="Bookman Old Style" w:hAnsi="Bookman Old Style"/>
                        </w:rPr>
                        <w:t xml:space="preserve">Arrival </w:t>
                      </w:r>
                      <w:r>
                        <w:rPr>
                          <w:rFonts w:ascii="Bookman Old Style" w:hAnsi="Bookman Old Style"/>
                        </w:rPr>
                        <w:t>Cuttack Station to take Train for Kolkata</w:t>
                      </w:r>
                    </w:p>
                    <w:p w:rsidR="00910BFC" w:rsidRDefault="005F6FF5" w:rsidP="00A347A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6:00 p</w:t>
                      </w:r>
                      <w:r w:rsidR="00910BFC">
                        <w:rPr>
                          <w:rFonts w:ascii="Bookman Old Style" w:hAnsi="Bookman Old Style"/>
                        </w:rPr>
                        <w:t xml:space="preserve">.m.: </w:t>
                      </w:r>
                      <w:r>
                        <w:rPr>
                          <w:rFonts w:ascii="Bookman Old Style" w:hAnsi="Bookman Old Style"/>
                        </w:rPr>
                        <w:t xml:space="preserve">Arrival at Kolkata &amp; Take Train to New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Jalpaiguri</w:t>
                      </w:r>
                      <w:proofErr w:type="spellEnd"/>
                    </w:p>
                    <w:p w:rsidR="001E31FE" w:rsidRDefault="001E31FE" w:rsidP="00A347A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1E31FE" w:rsidRPr="005F4519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AY-2 (Monday)</w:t>
                      </w:r>
                    </w:p>
                    <w:p w:rsidR="00A347AC" w:rsidRDefault="005F6FF5" w:rsidP="00A347A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</w:t>
                      </w:r>
                      <w:r w:rsidR="00A347AC">
                        <w:rPr>
                          <w:rFonts w:ascii="Bookman Old Style" w:hAnsi="Bookman Old Style"/>
                        </w:rPr>
                        <w:t>:</w:t>
                      </w:r>
                      <w:r>
                        <w:rPr>
                          <w:rFonts w:ascii="Bookman Old Style" w:hAnsi="Bookman Old Style"/>
                        </w:rPr>
                        <w:t>3</w:t>
                      </w:r>
                      <w:r w:rsidR="00A347AC">
                        <w:rPr>
                          <w:rFonts w:ascii="Bookman Old Style" w:hAnsi="Bookman Old Style"/>
                        </w:rPr>
                        <w:t xml:space="preserve">0 </w:t>
                      </w:r>
                      <w:r>
                        <w:rPr>
                          <w:rFonts w:ascii="Bookman Old Style" w:hAnsi="Bookman Old Style"/>
                        </w:rPr>
                        <w:t>a.m.</w:t>
                      </w:r>
                      <w:r w:rsidR="00A347AC">
                        <w:rPr>
                          <w:rFonts w:ascii="Bookman Old Style" w:hAnsi="Bookman Old Style"/>
                        </w:rPr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 xml:space="preserve">Arrive at </w:t>
                      </w:r>
                      <w:proofErr w:type="gramStart"/>
                      <w:r>
                        <w:rPr>
                          <w:rFonts w:ascii="Bookman Old Style" w:hAnsi="Bookman Old Style"/>
                        </w:rPr>
                        <w:t>NJP</w:t>
                      </w:r>
                      <w:r w:rsidR="005F4E89">
                        <w:rPr>
                          <w:rFonts w:ascii="Bookman Old Style" w:hAnsi="Bookman Old Style"/>
                        </w:rPr>
                        <w:t xml:space="preserve"> ,</w:t>
                      </w:r>
                      <w:proofErr w:type="gramEnd"/>
                      <w:r w:rsidR="005F4E89">
                        <w:rPr>
                          <w:rFonts w:ascii="Bookman Old Style" w:hAnsi="Bookman Old Style"/>
                        </w:rPr>
                        <w:t xml:space="preserve"> take car for </w:t>
                      </w:r>
                      <w:proofErr w:type="spellStart"/>
                      <w:r w:rsidR="005F4E89">
                        <w:rPr>
                          <w:rFonts w:ascii="Bookman Old Style" w:hAnsi="Bookman Old Style"/>
                        </w:rPr>
                        <w:t>Gangtok</w:t>
                      </w:r>
                      <w:proofErr w:type="spellEnd"/>
                      <w:r w:rsidR="00A347AC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1739F9" w:rsidRDefault="005F4E89" w:rsidP="001739F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9</w:t>
                      </w:r>
                      <w:r w:rsidR="001739F9">
                        <w:rPr>
                          <w:rFonts w:ascii="Bookman Old Style" w:hAnsi="Bookman Old Style"/>
                        </w:rPr>
                        <w:t xml:space="preserve">:00 </w:t>
                      </w:r>
                      <w:r>
                        <w:rPr>
                          <w:rFonts w:ascii="Bookman Old Style" w:hAnsi="Bookman Old Style"/>
                        </w:rPr>
                        <w:t>a.m.</w:t>
                      </w:r>
                      <w:r w:rsidR="001739F9">
                        <w:rPr>
                          <w:rFonts w:ascii="Bookman Old Style" w:hAnsi="Bookman Old Style"/>
                        </w:rPr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 xml:space="preserve">Break Fast and start for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Gangtok</w:t>
                      </w:r>
                      <w:proofErr w:type="spellEnd"/>
                    </w:p>
                    <w:p w:rsidR="001739F9" w:rsidRDefault="001739F9" w:rsidP="001739F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</w:t>
                      </w:r>
                      <w:r w:rsidR="005F4E89">
                        <w:rPr>
                          <w:rFonts w:ascii="Bookman Old Style" w:hAnsi="Bookman Old Style"/>
                        </w:rPr>
                        <w:t>2:30 p.m.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="005F4E89">
                        <w:rPr>
                          <w:rFonts w:ascii="Bookman Old Style" w:hAnsi="Bookman Old Style"/>
                        </w:rPr>
                        <w:t xml:space="preserve">Arrive </w:t>
                      </w:r>
                      <w:proofErr w:type="spellStart"/>
                      <w:r w:rsidR="005F4E89">
                        <w:rPr>
                          <w:rFonts w:ascii="Bookman Old Style" w:hAnsi="Bookman Old Style"/>
                        </w:rPr>
                        <w:t>Gangtok</w:t>
                      </w:r>
                      <w:proofErr w:type="spellEnd"/>
                      <w:r w:rsidR="005F4E89">
                        <w:rPr>
                          <w:rFonts w:ascii="Bookman Old Style" w:hAnsi="Bookman Old Style"/>
                        </w:rPr>
                        <w:t>, Hotel Check-in</w:t>
                      </w:r>
                    </w:p>
                    <w:p w:rsidR="001739F9" w:rsidRDefault="001739F9" w:rsidP="001739F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</w:t>
                      </w:r>
                      <w:r w:rsidR="005F4E89">
                        <w:rPr>
                          <w:rFonts w:ascii="Bookman Old Style" w:hAnsi="Bookman Old Style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</w:rPr>
                        <w:t>:00 p.</w:t>
                      </w:r>
                      <w:r w:rsidR="005F4E89">
                        <w:rPr>
                          <w:rFonts w:ascii="Bookman Old Style" w:hAnsi="Bookman Old Style"/>
                        </w:rPr>
                        <w:t>m.</w:t>
                      </w:r>
                      <w:r w:rsidR="005D4ED0"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="005F4E89">
                        <w:rPr>
                          <w:rFonts w:ascii="Bookman Old Style" w:hAnsi="Bookman Old Style"/>
                        </w:rPr>
                        <w:t>Lunch &amp; Rest</w:t>
                      </w:r>
                    </w:p>
                    <w:p w:rsidR="005D4ED0" w:rsidRDefault="005F4E89" w:rsidP="001739F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4:30 p.m.</w:t>
                      </w:r>
                      <w:r w:rsidR="005D4ED0">
                        <w:rPr>
                          <w:rFonts w:ascii="Bookman Old Style" w:hAnsi="Bookman Old Style"/>
                        </w:rPr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>Evening Walk at nearby Place, MG Marg</w:t>
                      </w:r>
                      <w:r w:rsidR="00273AC8">
                        <w:rPr>
                          <w:rFonts w:ascii="Bookman Old Style" w:hAnsi="Bookman Old Style"/>
                        </w:rPr>
                        <w:t>,</w:t>
                      </w:r>
                      <w:r w:rsidR="00273AC8" w:rsidRPr="00273AC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="00273AC8">
                        <w:rPr>
                          <w:rFonts w:ascii="Bookman Old Style" w:hAnsi="Bookman Old Style"/>
                        </w:rPr>
                        <w:t>shopping</w:t>
                      </w:r>
                      <w:r w:rsidR="005D4ED0"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5D4ED0" w:rsidRDefault="005F4E89" w:rsidP="001739F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:00 p.m.</w:t>
                      </w:r>
                      <w:r w:rsidR="005D4ED0">
                        <w:rPr>
                          <w:rFonts w:ascii="Bookman Old Style" w:hAnsi="Bookman Old Style"/>
                        </w:rPr>
                        <w:t xml:space="preserve">: </w:t>
                      </w:r>
                      <w:r>
                        <w:rPr>
                          <w:rFonts w:ascii="Bookman Old Style" w:hAnsi="Bookman Old Style"/>
                        </w:rPr>
                        <w:t>Dinner &amp; night stay</w:t>
                      </w: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AY-3 (Tuesday)</w:t>
                      </w:r>
                    </w:p>
                    <w:p w:rsidR="00A347AC" w:rsidRDefault="00A347AC" w:rsidP="00A347AC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</w:t>
                      </w:r>
                      <w:r w:rsidR="005F4E89">
                        <w:rPr>
                          <w:rFonts w:ascii="Bookman Old Style" w:hAnsi="Bookman Old Style"/>
                        </w:rPr>
                        <w:t>7:3</w:t>
                      </w:r>
                      <w:r>
                        <w:rPr>
                          <w:rFonts w:ascii="Bookman Old Style" w:hAnsi="Bookman Old Style"/>
                        </w:rPr>
                        <w:t xml:space="preserve">0 a.m.: </w:t>
                      </w:r>
                      <w:r w:rsidR="005F4E89">
                        <w:rPr>
                          <w:rFonts w:ascii="Bookman Old Style" w:hAnsi="Bookman Old Style"/>
                        </w:rPr>
                        <w:t>Break Fast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:00 a.m.: Local Sight Seeing.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12:00 Noon: Lunch </w:t>
                      </w:r>
                      <w:r w:rsidR="006F39FC">
                        <w:rPr>
                          <w:rFonts w:ascii="Bookman Old Style" w:hAnsi="Bookman Old Style"/>
                        </w:rPr>
                        <w:t>(at Hotel)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1:00 p.m.:  Local Sight Seeing continue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4:30 p.m.: Evening Walk at nearby Place, MG Marg</w:t>
                      </w:r>
                      <w:r w:rsidR="00273AC8">
                        <w:rPr>
                          <w:rFonts w:ascii="Bookman Old Style" w:hAnsi="Bookman Old Style"/>
                        </w:rPr>
                        <w:t>, shopping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:00 p.m.: Dinner &amp; night stay</w:t>
                      </w: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AY-4 (Wednesday)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7:30 a.m.: Break Fast.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08:00 a.m.: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Thanghu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Lake, Baba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Mandir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Nathul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Pass.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02:00 p.m.: Lunch </w:t>
                      </w:r>
                      <w:r w:rsidR="006F39FC">
                        <w:rPr>
                          <w:rFonts w:ascii="Bookman Old Style" w:hAnsi="Bookman Old Style"/>
                        </w:rPr>
                        <w:t>(on the way)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4:30 p.m.: Evening Walk at nearby Place, MG Marg</w:t>
                      </w:r>
                      <w:r w:rsidR="00273AC8">
                        <w:rPr>
                          <w:rFonts w:ascii="Bookman Old Style" w:hAnsi="Bookman Old Style"/>
                        </w:rPr>
                        <w:t>, shopping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5F4E89" w:rsidRDefault="005F4E89" w:rsidP="005F4E8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:00 p.m.: Dinner &amp; night stay</w:t>
                      </w: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AY-5 (Thursday)</w:t>
                      </w:r>
                    </w:p>
                    <w:p w:rsidR="005F4519" w:rsidRDefault="005F4519" w:rsidP="005F451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</w:t>
                      </w:r>
                      <w:r w:rsidR="001E31FE">
                        <w:rPr>
                          <w:rFonts w:ascii="Bookman Old Style" w:hAnsi="Bookman Old Style"/>
                        </w:rPr>
                        <w:t>7</w:t>
                      </w:r>
                      <w:r>
                        <w:rPr>
                          <w:rFonts w:ascii="Bookman Old Style" w:hAnsi="Bookman Old Style"/>
                        </w:rPr>
                        <w:t xml:space="preserve">:30 a.m.: </w:t>
                      </w:r>
                      <w:r w:rsidR="001E31FE">
                        <w:rPr>
                          <w:rFonts w:ascii="Bookman Old Style" w:hAnsi="Bookman Old Style"/>
                        </w:rPr>
                        <w:t>Break Fast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5F4519" w:rsidRDefault="005F4519" w:rsidP="005F451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09:30 a.m.: </w:t>
                      </w:r>
                      <w:proofErr w:type="spellStart"/>
                      <w:r w:rsidR="001E31FE">
                        <w:rPr>
                          <w:rFonts w:ascii="Bookman Old Style" w:hAnsi="Bookman Old Style"/>
                        </w:rPr>
                        <w:t>Gangtok</w:t>
                      </w:r>
                      <w:proofErr w:type="spellEnd"/>
                      <w:r w:rsidR="001E31FE">
                        <w:rPr>
                          <w:rFonts w:ascii="Bookman Old Style" w:hAnsi="Bookman Old Style"/>
                        </w:rPr>
                        <w:t xml:space="preserve"> to Darjeeling via </w:t>
                      </w:r>
                      <w:proofErr w:type="spellStart"/>
                      <w:proofErr w:type="gramStart"/>
                      <w:r w:rsidR="001E31FE">
                        <w:rPr>
                          <w:rFonts w:ascii="Bookman Old Style" w:hAnsi="Bookman Old Style"/>
                        </w:rPr>
                        <w:t>Namchi</w:t>
                      </w:r>
                      <w:proofErr w:type="spellEnd"/>
                      <w:r w:rsidR="001E31FE">
                        <w:rPr>
                          <w:rFonts w:ascii="Bookman Old Style" w:hAnsi="Bookman Old Style"/>
                        </w:rPr>
                        <w:t xml:space="preserve"> ,</w:t>
                      </w:r>
                      <w:proofErr w:type="gramEnd"/>
                      <w:r w:rsidR="001E31FE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="001E31FE">
                        <w:rPr>
                          <w:rFonts w:ascii="Bookman Old Style" w:hAnsi="Bookman Old Style"/>
                        </w:rPr>
                        <w:t>Chardham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  <w:p w:rsidR="005F4519" w:rsidRDefault="001E31FE" w:rsidP="005F451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12:30 p</w:t>
                      </w:r>
                      <w:r w:rsidR="005F4519">
                        <w:rPr>
                          <w:rFonts w:ascii="Bookman Old Style" w:hAnsi="Bookman Old Style"/>
                        </w:rPr>
                        <w:t xml:space="preserve">.m.: </w:t>
                      </w:r>
                      <w:r>
                        <w:rPr>
                          <w:rFonts w:ascii="Bookman Old Style" w:hAnsi="Bookman Old Style"/>
                        </w:rPr>
                        <w:t xml:space="preserve">Lunch at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Chardham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then leave for Darjeeling</w:t>
                      </w:r>
                      <w:r w:rsidR="005F4519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5F4519" w:rsidRDefault="001E31FE" w:rsidP="005F4519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4</w:t>
                      </w:r>
                      <w:r w:rsidR="005F4519">
                        <w:rPr>
                          <w:rFonts w:ascii="Bookman Old Style" w:hAnsi="Bookman Old Style"/>
                        </w:rPr>
                        <w:t xml:space="preserve">:00 p.m.: Arrive at </w:t>
                      </w:r>
                      <w:r>
                        <w:rPr>
                          <w:rFonts w:ascii="Bookman Old Style" w:hAnsi="Bookman Old Style"/>
                        </w:rPr>
                        <w:t>Darjeeling &amp; Hotel Check-In</w:t>
                      </w: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4:30 p.m.: Evening Walk at nearby Place, Mall Road</w:t>
                      </w:r>
                      <w:r w:rsidR="00273AC8">
                        <w:rPr>
                          <w:rFonts w:ascii="Bookman Old Style" w:hAnsi="Bookman Old Style"/>
                        </w:rPr>
                        <w:t>, shopping</w:t>
                      </w: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:00 p.m.: Dinner &amp; night stay</w:t>
                      </w:r>
                    </w:p>
                    <w:p w:rsidR="005F4519" w:rsidRDefault="005F4519" w:rsidP="00E05056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DAY-6 (Friday)</w:t>
                      </w:r>
                    </w:p>
                    <w:p w:rsidR="001E31FE" w:rsidRDefault="001E31FE" w:rsidP="001E31FE">
                      <w:pPr>
                        <w:jc w:val="both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03:30 a.m.: Tiger Hill &amp; Sight Seeing </w:t>
                      </w:r>
                    </w:p>
                    <w:p w:rsidR="002E0E11" w:rsidRDefault="001E31FE" w:rsidP="001E31FE">
                      <w:pPr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08:30 a.m.: Break Fast</w:t>
                      </w:r>
                    </w:p>
                    <w:p w:rsidR="007A3C16" w:rsidRDefault="007A3C16" w:rsidP="007A3C16">
                      <w:pPr>
                        <w:jc w:val="right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F8A"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90750</wp:posOffset>
                </wp:positionH>
                <wp:positionV relativeFrom="paragraph">
                  <wp:posOffset>5715</wp:posOffset>
                </wp:positionV>
                <wp:extent cx="7658100" cy="0"/>
                <wp:effectExtent l="28575" t="34925" r="28575" b="31750"/>
                <wp:wrapNone/>
                <wp:docPr id="1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CF207" id="Line 6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2.5pt,.45pt" to="430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947CFF" w:rsidRDefault="00947CFF" w:rsidP="00250322">
      <w:pPr>
        <w:tabs>
          <w:tab w:val="left" w:pos="1905"/>
        </w:tabs>
      </w:pPr>
    </w:p>
    <w:p w:rsidR="00947CFF" w:rsidRDefault="00947CFF" w:rsidP="00E668CE">
      <w:pPr>
        <w:tabs>
          <w:tab w:val="left" w:pos="1905"/>
        </w:tabs>
        <w:ind w:left="-3240"/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5F4519" w:rsidRDefault="005F4519" w:rsidP="005F4519">
      <w:pPr>
        <w:jc w:val="center"/>
      </w:pPr>
    </w:p>
    <w:p w:rsidR="005F4519" w:rsidRDefault="005F4519" w:rsidP="005F4519">
      <w:pPr>
        <w:jc w:val="center"/>
      </w:pPr>
    </w:p>
    <w:p w:rsidR="005F4519" w:rsidRDefault="005F4519" w:rsidP="005F4519">
      <w:pPr>
        <w:jc w:val="center"/>
      </w:pPr>
    </w:p>
    <w:p w:rsidR="005F4519" w:rsidRDefault="005F4519" w:rsidP="00250322">
      <w:pPr>
        <w:tabs>
          <w:tab w:val="left" w:pos="1905"/>
        </w:tabs>
      </w:pPr>
    </w:p>
    <w:p w:rsidR="005F4519" w:rsidRDefault="005F4519" w:rsidP="005F4519">
      <w:pPr>
        <w:jc w:val="center"/>
      </w:pPr>
      <w:r>
        <w:rPr>
          <w:noProof/>
          <w:lang w:val="en-IN" w:eastAsia="en-IN" w:bidi="or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C2BC9B" wp14:editId="43CA68FD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3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519" w:rsidRPr="00102F8A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5F4519" w:rsidRPr="00620C90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5F4519" w:rsidRPr="00620C90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Musadia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, P. O. -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Paradeep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 (Orissa) – 754142</w:t>
                            </w:r>
                          </w:p>
                          <w:p w:rsidR="005F4519" w:rsidRDefault="005F4519" w:rsidP="005F4519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2BC9B" id="_x0000_s1034" type="#_x0000_t202" style="position:absolute;left:0;text-align:left;margin-left:-116.35pt;margin-top:-47pt;width:441pt;height:7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" filled="f" fillcolor="green" stroked="f">
                <v:textbox inset=",,0">
                  <w:txbxContent>
                    <w:p w:rsidR="005F4519" w:rsidRPr="00102F8A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5F4519" w:rsidRPr="00620C90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5F4519" w:rsidRPr="00620C90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5F4519" w:rsidRDefault="005F4519" w:rsidP="005F4519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A9437" wp14:editId="4784E7CF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3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519" w:rsidRDefault="005F4519" w:rsidP="005F4519">
                            <w:r w:rsidRPr="002E5892">
                              <w:rPr>
                                <w:noProof/>
                                <w:lang w:val="en-IN" w:eastAsia="en-IN" w:bidi="or-IN"/>
                              </w:rPr>
                              <w:drawing>
                                <wp:inline distT="0" distB="0" distL="0" distR="0" wp14:anchorId="10733F8A" wp14:editId="30594103">
                                  <wp:extent cx="723900" cy="733425"/>
                                  <wp:effectExtent l="0" t="0" r="0" b="9525"/>
                                  <wp:docPr id="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A9437" id="_x0000_s1035" type="#_x0000_t202" style="position:absolute;left:0;text-align:left;margin-left:338pt;margin-top:-39.05pt;width:1in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" filled="f" fillcolor="green" stroked="f">
                <v:textbox>
                  <w:txbxContent>
                    <w:p w:rsidR="005F4519" w:rsidRDefault="005F4519" w:rsidP="005F4519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10733F8A" wp14:editId="30594103">
                            <wp:extent cx="723900" cy="733425"/>
                            <wp:effectExtent l="0" t="0" r="0" b="9525"/>
                            <wp:docPr id="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05AA" w:rsidRDefault="001E0F06" w:rsidP="00FF05AA"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02213" wp14:editId="3AB80A1F">
                <wp:simplePos x="0" y="0"/>
                <wp:positionH relativeFrom="column">
                  <wp:posOffset>-1923432</wp:posOffset>
                </wp:positionH>
                <wp:positionV relativeFrom="paragraph">
                  <wp:posOffset>269240</wp:posOffset>
                </wp:positionV>
                <wp:extent cx="1605915" cy="6624320"/>
                <wp:effectExtent l="0" t="0" r="13335" b="5080"/>
                <wp:wrapNone/>
                <wp:docPr id="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662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F6F" w:rsidRDefault="00031F6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1F6F" w:rsidRDefault="00031F6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3A73" w:rsidRDefault="00273A73" w:rsidP="00273A73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  <w:r w:rsidRPr="00FE39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FB69AF" w:rsidRDefault="00FB69AF" w:rsidP="00FB69AF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krabort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ohapatra</w:t>
                            </w:r>
                            <w:proofErr w:type="spellEnd"/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wain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9AF" w:rsidRPr="00892C82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um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garwal</w:t>
                            </w: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FB69AF" w:rsidRDefault="00FB69AF" w:rsidP="00FB69AF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jay Kuma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lai</w:t>
                            </w:r>
                            <w:proofErr w:type="spellEnd"/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bu</w:t>
                            </w:r>
                            <w:proofErr w:type="spellEnd"/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05AA" w:rsidRDefault="00FF05A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F05AA" w:rsidRDefault="00FF05AA" w:rsidP="00FF05A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02213" id="Text Box 69" o:spid="_x0000_s1036" type="#_x0000_t202" style="position:absolute;margin-left:-151.45pt;margin-top:21.2pt;width:126.45pt;height:5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" filled="f" stroked="f" strokeweight="2.25pt">
                <v:textbox inset="0,,0">
                  <w:txbxContent>
                    <w:p w:rsidR="00031F6F" w:rsidRDefault="00031F6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31F6F" w:rsidRDefault="00031F6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3A73" w:rsidRDefault="00273A73" w:rsidP="00273A73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  <w:r w:rsidRPr="00FE39F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FB69AF" w:rsidRDefault="00FB69AF" w:rsidP="00FB69AF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B69AF" w:rsidRPr="00892C82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FB69AF" w:rsidRDefault="00FB69AF" w:rsidP="00FB69AF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F05AA" w:rsidRDefault="00FF05A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F05AA" w:rsidRDefault="00FF05AA" w:rsidP="00FF05A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86F4A3" wp14:editId="0163CD63">
                <wp:simplePos x="0" y="0"/>
                <wp:positionH relativeFrom="column">
                  <wp:posOffset>-368317</wp:posOffset>
                </wp:positionH>
                <wp:positionV relativeFrom="paragraph">
                  <wp:posOffset>223520</wp:posOffset>
                </wp:positionV>
                <wp:extent cx="0" cy="8572500"/>
                <wp:effectExtent l="0" t="0" r="19050" b="19050"/>
                <wp:wrapNone/>
                <wp:docPr id="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09AF5" id="Line 6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17.6pt" to="-29pt,6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ua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" strokeweight="1.5pt"/>
            </w:pict>
          </mc:Fallback>
        </mc:AlternateContent>
      </w:r>
      <w:r w:rsidR="00031F6F"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20E612" wp14:editId="1326EA6D">
                <wp:simplePos x="0" y="0"/>
                <wp:positionH relativeFrom="column">
                  <wp:posOffset>-2265062</wp:posOffset>
                </wp:positionH>
                <wp:positionV relativeFrom="paragraph">
                  <wp:posOffset>205105</wp:posOffset>
                </wp:positionV>
                <wp:extent cx="7658100" cy="0"/>
                <wp:effectExtent l="0" t="19050" r="38100" b="38100"/>
                <wp:wrapNone/>
                <wp:docPr id="4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E113D" id="Line 7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8.35pt,16.15pt" to="42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031F6F" w:rsidRPr="00FF05AA" w:rsidRDefault="00031F6F" w:rsidP="00FF05AA"/>
    <w:p w:rsidR="00A37CEC" w:rsidRDefault="00A37CEC" w:rsidP="00871620">
      <w:pPr>
        <w:rPr>
          <w:rFonts w:ascii="Bookman Old Style" w:hAnsi="Bookman Old Style"/>
          <w:b/>
          <w:u w:val="single"/>
        </w:rPr>
      </w:pPr>
    </w:p>
    <w:p w:rsidR="001E31FE" w:rsidRDefault="001E31FE" w:rsidP="00871620">
      <w:pPr>
        <w:rPr>
          <w:rFonts w:ascii="Bookman Old Style" w:hAnsi="Bookman Old Style"/>
          <w:b/>
          <w:u w:val="single"/>
        </w:rPr>
      </w:pPr>
    </w:p>
    <w:p w:rsidR="001E31FE" w:rsidRDefault="001E31FE" w:rsidP="001E31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9:30 a.m.: Darjeeling </w:t>
      </w:r>
      <w:r w:rsidR="00273AC8">
        <w:rPr>
          <w:rFonts w:ascii="Bookman Old Style" w:hAnsi="Bookman Old Style"/>
        </w:rPr>
        <w:t>local Sight seeing</w:t>
      </w:r>
      <w:r>
        <w:rPr>
          <w:rFonts w:ascii="Bookman Old Style" w:hAnsi="Bookman Old Style"/>
        </w:rPr>
        <w:t xml:space="preserve"> </w:t>
      </w:r>
    </w:p>
    <w:p w:rsidR="001E31FE" w:rsidRDefault="001E31FE" w:rsidP="001E31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2:30 p.m.: Lunch at </w:t>
      </w:r>
      <w:r w:rsidR="00273AC8">
        <w:rPr>
          <w:rFonts w:ascii="Bookman Old Style" w:hAnsi="Bookman Old Style"/>
        </w:rPr>
        <w:t>Hotel</w:t>
      </w:r>
      <w:r>
        <w:rPr>
          <w:rFonts w:ascii="Bookman Old Style" w:hAnsi="Bookman Old Style"/>
        </w:rPr>
        <w:t>.</w:t>
      </w:r>
    </w:p>
    <w:p w:rsidR="001E31FE" w:rsidRDefault="001E31FE" w:rsidP="001E31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4:30 p.m.: Evening Walk at nearby Place, Mall Road</w:t>
      </w:r>
      <w:r w:rsidR="00273AC8">
        <w:rPr>
          <w:rFonts w:ascii="Bookman Old Style" w:hAnsi="Bookman Old Style"/>
        </w:rPr>
        <w:t>, shopping</w:t>
      </w:r>
    </w:p>
    <w:p w:rsidR="001E31FE" w:rsidRDefault="001E31FE" w:rsidP="001E31F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8:00 p.m.: Dinner &amp; night stay</w:t>
      </w:r>
    </w:p>
    <w:p w:rsidR="001E31FE" w:rsidRDefault="001E31FE" w:rsidP="00871620">
      <w:pPr>
        <w:rPr>
          <w:rFonts w:ascii="Bookman Old Style" w:hAnsi="Bookman Old Style"/>
          <w:b/>
          <w:u w:val="single"/>
        </w:rPr>
      </w:pPr>
    </w:p>
    <w:p w:rsidR="00273AC8" w:rsidRDefault="00273AC8" w:rsidP="00273AC8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AY-7 (Saturday)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7:30 a.m.: Break Fast 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9:30 a.m.: Darjeeling to NJP via </w:t>
      </w:r>
      <w:proofErr w:type="spellStart"/>
      <w:r>
        <w:rPr>
          <w:rFonts w:ascii="Bookman Old Style" w:hAnsi="Bookman Old Style"/>
        </w:rPr>
        <w:t>Pasupatinat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proofErr w:type="gramStart"/>
      <w:r>
        <w:rPr>
          <w:rFonts w:ascii="Bookman Old Style" w:hAnsi="Bookman Old Style"/>
        </w:rPr>
        <w:t>Mktg</w:t>
      </w:r>
      <w:proofErr w:type="spellEnd"/>
      <w:r>
        <w:rPr>
          <w:rFonts w:ascii="Bookman Old Style" w:hAnsi="Bookman Old Style"/>
        </w:rPr>
        <w:t xml:space="preserve"> ,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irik</w:t>
      </w:r>
      <w:proofErr w:type="spellEnd"/>
      <w:r>
        <w:rPr>
          <w:rFonts w:ascii="Bookman Old Style" w:hAnsi="Bookman Old Style"/>
        </w:rPr>
        <w:t xml:space="preserve"> 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2:00 p.m.: Lunch at </w:t>
      </w:r>
      <w:proofErr w:type="spellStart"/>
      <w:r>
        <w:rPr>
          <w:rFonts w:ascii="Bookman Old Style" w:hAnsi="Bookman Old Style"/>
        </w:rPr>
        <w:t>Mirik</w:t>
      </w:r>
      <w:proofErr w:type="spellEnd"/>
      <w:r>
        <w:rPr>
          <w:rFonts w:ascii="Bookman Old Style" w:hAnsi="Bookman Old Style"/>
        </w:rPr>
        <w:t xml:space="preserve"> then leave for NJP.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6:00 p.m.: Arrive at NJP Station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7:30 p.m.: Train to Kolkata</w:t>
      </w:r>
    </w:p>
    <w:p w:rsidR="001E31FE" w:rsidRDefault="001E31FE" w:rsidP="00871620">
      <w:pPr>
        <w:rPr>
          <w:rFonts w:ascii="Bookman Old Style" w:hAnsi="Bookman Old Style"/>
          <w:b/>
          <w:u w:val="single"/>
        </w:rPr>
      </w:pPr>
    </w:p>
    <w:p w:rsidR="00273AC8" w:rsidRDefault="00273AC8" w:rsidP="00273AC8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DAY-8 (Sunday)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6:00 a.m.: Arrive Ko</w:t>
      </w:r>
      <w:r w:rsidR="00F67EE1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kata 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7:25 a.m.: Train from Kolkata to Cuttack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02:10 p.m.: Arrive at Cuttack.</w:t>
      </w:r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2:15 p.m.: Bus for Cuttack to </w:t>
      </w:r>
      <w:proofErr w:type="spellStart"/>
      <w:r>
        <w:rPr>
          <w:rFonts w:ascii="Bookman Old Style" w:hAnsi="Bookman Old Style"/>
        </w:rPr>
        <w:t>Paradeep</w:t>
      </w:r>
      <w:proofErr w:type="spellEnd"/>
    </w:p>
    <w:p w:rsidR="00273AC8" w:rsidRDefault="00273AC8" w:rsidP="00273AC8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05:00 p.m.: Reach </w:t>
      </w:r>
      <w:proofErr w:type="spellStart"/>
      <w:r>
        <w:rPr>
          <w:rFonts w:ascii="Bookman Old Style" w:hAnsi="Bookman Old Style"/>
        </w:rPr>
        <w:t>Paradeep</w:t>
      </w:r>
      <w:proofErr w:type="spellEnd"/>
    </w:p>
    <w:p w:rsidR="001E31FE" w:rsidRDefault="001E31FE" w:rsidP="00871620">
      <w:pPr>
        <w:rPr>
          <w:rFonts w:ascii="Bookman Old Style" w:hAnsi="Bookman Old Style"/>
          <w:b/>
          <w:u w:val="single"/>
        </w:rPr>
      </w:pPr>
    </w:p>
    <w:p w:rsidR="001E31FE" w:rsidRDefault="001E31FE" w:rsidP="00871620">
      <w:pPr>
        <w:rPr>
          <w:rFonts w:ascii="Bookman Old Style" w:hAnsi="Bookman Old Style"/>
          <w:b/>
          <w:u w:val="single"/>
        </w:rPr>
      </w:pPr>
    </w:p>
    <w:p w:rsidR="001E31FE" w:rsidRDefault="001E31FE" w:rsidP="00871620">
      <w:pPr>
        <w:rPr>
          <w:rFonts w:ascii="Bookman Old Style" w:hAnsi="Bookman Old Style"/>
          <w:b/>
          <w:u w:val="single"/>
        </w:rPr>
      </w:pPr>
    </w:p>
    <w:p w:rsidR="00871620" w:rsidRDefault="00871620" w:rsidP="00871620">
      <w:pPr>
        <w:rPr>
          <w:rFonts w:ascii="Bookman Old Style" w:hAnsi="Bookman Old Style"/>
          <w:b/>
          <w:u w:val="single"/>
        </w:rPr>
      </w:pPr>
      <w:r w:rsidRPr="00010418">
        <w:rPr>
          <w:rFonts w:ascii="Bookman Old Style" w:hAnsi="Bookman Old Style"/>
          <w:b/>
          <w:u w:val="single"/>
        </w:rPr>
        <w:t>NOTE:</w:t>
      </w:r>
    </w:p>
    <w:p w:rsidR="00871620" w:rsidRPr="00010418" w:rsidRDefault="00871620" w:rsidP="00871620">
      <w:pPr>
        <w:rPr>
          <w:rFonts w:ascii="Bookman Old Style" w:hAnsi="Bookman Old Style"/>
          <w:b/>
          <w:u w:val="single"/>
        </w:rPr>
      </w:pPr>
    </w:p>
    <w:p w:rsidR="00871620" w:rsidRPr="00010418" w:rsidRDefault="00871620" w:rsidP="0071449F">
      <w:pPr>
        <w:jc w:val="both"/>
        <w:rPr>
          <w:rFonts w:ascii="Bookman Old Style" w:hAnsi="Bookman Old Style"/>
        </w:rPr>
      </w:pPr>
      <w:r w:rsidRPr="00010418">
        <w:rPr>
          <w:rFonts w:ascii="Bookman Old Style" w:hAnsi="Bookman Old Style"/>
        </w:rPr>
        <w:t xml:space="preserve">1.  </w:t>
      </w:r>
      <w:r w:rsidRPr="00010418">
        <w:rPr>
          <w:rFonts w:ascii="Bookman Old Style" w:hAnsi="Bookman Old Style"/>
        </w:rPr>
        <w:tab/>
        <w:t xml:space="preserve">No Alcoholic drinks during picnic including in hotel is </w:t>
      </w:r>
      <w:r>
        <w:rPr>
          <w:rFonts w:ascii="Bookman Old Style" w:hAnsi="Bookman Old Style"/>
        </w:rPr>
        <w:tab/>
      </w:r>
      <w:r w:rsidRPr="00010418">
        <w:rPr>
          <w:rFonts w:ascii="Bookman Old Style" w:hAnsi="Bookman Old Style"/>
        </w:rPr>
        <w:t>permitted.</w:t>
      </w:r>
    </w:p>
    <w:p w:rsidR="00871620" w:rsidRPr="00010418" w:rsidRDefault="00871620" w:rsidP="0071449F">
      <w:pPr>
        <w:jc w:val="both"/>
        <w:rPr>
          <w:rFonts w:ascii="Bookman Old Style" w:hAnsi="Bookman Old Style"/>
        </w:rPr>
      </w:pPr>
    </w:p>
    <w:p w:rsidR="00871620" w:rsidRPr="00010418" w:rsidRDefault="00871620" w:rsidP="0071449F">
      <w:pPr>
        <w:jc w:val="both"/>
        <w:rPr>
          <w:rFonts w:ascii="Bookman Old Style" w:hAnsi="Bookman Old Style"/>
        </w:rPr>
      </w:pPr>
      <w:r w:rsidRPr="00010418">
        <w:rPr>
          <w:rFonts w:ascii="Bookman Old Style" w:hAnsi="Bookman Old Style"/>
        </w:rPr>
        <w:t>2.</w:t>
      </w:r>
      <w:r w:rsidRPr="00010418">
        <w:rPr>
          <w:rFonts w:ascii="Bookman Old Style" w:hAnsi="Bookman Old Style"/>
        </w:rPr>
        <w:tab/>
        <w:t>Necessary medicines to be taken by individual members.</w:t>
      </w:r>
    </w:p>
    <w:p w:rsidR="00871620" w:rsidRPr="00010418" w:rsidRDefault="00871620" w:rsidP="0071449F">
      <w:pPr>
        <w:jc w:val="both"/>
        <w:rPr>
          <w:rFonts w:ascii="Bookman Old Style" w:hAnsi="Bookman Old Style"/>
        </w:rPr>
      </w:pPr>
    </w:p>
    <w:p w:rsidR="00871620" w:rsidRPr="00010418" w:rsidRDefault="00871620" w:rsidP="00F3363B">
      <w:pPr>
        <w:ind w:left="720" w:hanging="720"/>
        <w:jc w:val="both"/>
        <w:rPr>
          <w:rFonts w:ascii="Bookman Old Style" w:hAnsi="Bookman Old Style"/>
        </w:rPr>
      </w:pPr>
      <w:r w:rsidRPr="00010418">
        <w:rPr>
          <w:rFonts w:ascii="Bookman Old Style" w:hAnsi="Bookman Old Style"/>
        </w:rPr>
        <w:t xml:space="preserve">3. </w:t>
      </w:r>
      <w:r w:rsidRPr="00010418">
        <w:rPr>
          <w:rFonts w:ascii="Bookman Old Style" w:hAnsi="Bookman Old Style"/>
        </w:rPr>
        <w:tab/>
      </w:r>
      <w:r w:rsidR="00F3363B" w:rsidRPr="00BF67F5">
        <w:rPr>
          <w:rFonts w:ascii="Bookman Old Style" w:hAnsi="Bookman Old Style"/>
        </w:rPr>
        <w:t>If anybody cancel their Booking before 15 days of</w:t>
      </w:r>
      <w:r w:rsidR="0062602E" w:rsidRPr="00BF67F5">
        <w:rPr>
          <w:rFonts w:ascii="Bookman Old Style" w:hAnsi="Bookman Old Style"/>
        </w:rPr>
        <w:t xml:space="preserve"> </w:t>
      </w:r>
      <w:r w:rsidR="0056157B">
        <w:rPr>
          <w:rFonts w:ascii="Bookman Old Style" w:hAnsi="Bookman Old Style"/>
        </w:rPr>
        <w:t xml:space="preserve">the </w:t>
      </w:r>
      <w:r w:rsidR="00333EE2" w:rsidRPr="00BF67F5">
        <w:rPr>
          <w:rFonts w:ascii="Bookman Old Style" w:hAnsi="Bookman Old Style"/>
        </w:rPr>
        <w:t xml:space="preserve">Journey date then </w:t>
      </w:r>
      <w:proofErr w:type="spellStart"/>
      <w:r w:rsidR="00333EE2" w:rsidRPr="00BF67F5">
        <w:rPr>
          <w:rFonts w:ascii="Bookman Old Style" w:hAnsi="Bookman Old Style"/>
        </w:rPr>
        <w:t>Rs</w:t>
      </w:r>
      <w:proofErr w:type="spellEnd"/>
      <w:r w:rsidR="00DE50EB">
        <w:rPr>
          <w:rFonts w:ascii="Bookman Old Style" w:hAnsi="Bookman Old Style"/>
        </w:rPr>
        <w:t xml:space="preserve"> </w:t>
      </w:r>
      <w:r w:rsidR="0056157B">
        <w:rPr>
          <w:rFonts w:ascii="Bookman Old Style" w:hAnsi="Bookman Old Style"/>
        </w:rPr>
        <w:t>7</w:t>
      </w:r>
      <w:r w:rsidR="00333EE2" w:rsidRPr="00BF67F5">
        <w:rPr>
          <w:rFonts w:ascii="Bookman Old Style" w:hAnsi="Bookman Old Style"/>
        </w:rPr>
        <w:t>000/- for Category 1</w:t>
      </w:r>
      <w:r w:rsidR="0096637A" w:rsidRPr="00BF67F5">
        <w:rPr>
          <w:rFonts w:ascii="Bookman Old Style" w:hAnsi="Bookman Old Style"/>
        </w:rPr>
        <w:t xml:space="preserve">, </w:t>
      </w:r>
      <w:r w:rsidR="00D47F8A">
        <w:rPr>
          <w:rFonts w:ascii="Bookman Old Style" w:hAnsi="Bookman Old Style"/>
        </w:rPr>
        <w:t xml:space="preserve">2, 3 </w:t>
      </w:r>
      <w:r w:rsidR="0096637A" w:rsidRPr="00BF67F5">
        <w:rPr>
          <w:rFonts w:ascii="Bookman Old Style" w:hAnsi="Bookman Old Style"/>
        </w:rPr>
        <w:t xml:space="preserve">and </w:t>
      </w:r>
      <w:proofErr w:type="spellStart"/>
      <w:r w:rsidR="0056157B">
        <w:rPr>
          <w:rFonts w:ascii="Bookman Old Style" w:hAnsi="Bookman Old Style"/>
        </w:rPr>
        <w:t>Rs</w:t>
      </w:r>
      <w:proofErr w:type="spellEnd"/>
      <w:r w:rsidR="0056157B">
        <w:rPr>
          <w:rFonts w:ascii="Bookman Old Style" w:hAnsi="Bookman Old Style"/>
        </w:rPr>
        <w:t xml:space="preserve"> 5</w:t>
      </w:r>
      <w:r w:rsidR="00333EE2" w:rsidRPr="00BF67F5">
        <w:rPr>
          <w:rFonts w:ascii="Bookman Old Style" w:hAnsi="Bookman Old Style"/>
        </w:rPr>
        <w:t xml:space="preserve">000/- for Category </w:t>
      </w:r>
      <w:r w:rsidR="0056157B">
        <w:rPr>
          <w:rFonts w:ascii="Bookman Old Style" w:hAnsi="Bookman Old Style"/>
        </w:rPr>
        <w:t>4</w:t>
      </w:r>
      <w:r w:rsidR="0062602E" w:rsidRPr="00BF67F5">
        <w:rPr>
          <w:rFonts w:ascii="Bookman Old Style" w:hAnsi="Bookman Old Style"/>
        </w:rPr>
        <w:t xml:space="preserve"> shall be deducted</w:t>
      </w:r>
      <w:r w:rsidR="0096637A" w:rsidRPr="00BF67F5">
        <w:rPr>
          <w:rFonts w:ascii="Bookman Old Style" w:hAnsi="Bookman Old Style"/>
        </w:rPr>
        <w:t xml:space="preserve">. </w:t>
      </w:r>
      <w:r w:rsidR="002E34E4" w:rsidRPr="00BF67F5">
        <w:rPr>
          <w:rFonts w:ascii="Bookman Old Style" w:hAnsi="Bookman Old Style"/>
        </w:rPr>
        <w:t>If journey is cancelled o</w:t>
      </w:r>
      <w:r w:rsidR="0062602E" w:rsidRPr="00BF67F5">
        <w:rPr>
          <w:rFonts w:ascii="Bookman Old Style" w:hAnsi="Bookman Old Style"/>
        </w:rPr>
        <w:t xml:space="preserve">nce booking has been made </w:t>
      </w:r>
      <w:r w:rsidR="003D2966">
        <w:rPr>
          <w:rFonts w:ascii="Bookman Old Style" w:hAnsi="Bookman Old Style"/>
        </w:rPr>
        <w:t xml:space="preserve">and prior to 10days before journey </w:t>
      </w:r>
      <w:r w:rsidR="0062602E" w:rsidRPr="00BF67F5">
        <w:rPr>
          <w:rFonts w:ascii="Bookman Old Style" w:hAnsi="Bookman Old Style"/>
        </w:rPr>
        <w:t xml:space="preserve">then </w:t>
      </w:r>
      <w:r w:rsidR="003D2966">
        <w:rPr>
          <w:rFonts w:ascii="Bookman Old Style" w:hAnsi="Bookman Old Style"/>
        </w:rPr>
        <w:t xml:space="preserve">amount of </w:t>
      </w:r>
      <w:r w:rsidR="0062602E" w:rsidRPr="00BF67F5">
        <w:rPr>
          <w:rFonts w:ascii="Bookman Old Style" w:hAnsi="Bookman Old Style"/>
        </w:rPr>
        <w:t>refund</w:t>
      </w:r>
      <w:r w:rsidR="003D2966">
        <w:rPr>
          <w:rFonts w:ascii="Bookman Old Style" w:hAnsi="Bookman Old Style"/>
        </w:rPr>
        <w:t xml:space="preserve"> to be decided after completion of </w:t>
      </w:r>
      <w:r w:rsidR="00DB113D">
        <w:rPr>
          <w:rFonts w:ascii="Bookman Old Style" w:hAnsi="Bookman Old Style"/>
        </w:rPr>
        <w:t xml:space="preserve">Picnic </w:t>
      </w:r>
      <w:r w:rsidR="003D2966">
        <w:rPr>
          <w:rFonts w:ascii="Bookman Old Style" w:hAnsi="Bookman Old Style"/>
        </w:rPr>
        <w:t>settlement</w:t>
      </w:r>
      <w:r w:rsidR="0062602E" w:rsidRPr="00BF67F5">
        <w:rPr>
          <w:rFonts w:ascii="Bookman Old Style" w:hAnsi="Bookman Old Style"/>
        </w:rPr>
        <w:t>.</w:t>
      </w:r>
      <w:r w:rsidR="0016768D" w:rsidRPr="00BF67F5">
        <w:rPr>
          <w:rFonts w:ascii="Bookman Old Style" w:hAnsi="Bookman Old Style"/>
        </w:rPr>
        <w:t xml:space="preserve"> The said deduction is due to </w:t>
      </w:r>
      <w:r w:rsidR="00233109" w:rsidRPr="00BF67F5">
        <w:rPr>
          <w:rFonts w:ascii="Bookman Old Style" w:hAnsi="Bookman Old Style"/>
        </w:rPr>
        <w:t xml:space="preserve">expenses </w:t>
      </w:r>
      <w:r w:rsidR="0056157B">
        <w:rPr>
          <w:rFonts w:ascii="Bookman Old Style" w:hAnsi="Bookman Old Style"/>
        </w:rPr>
        <w:t>for</w:t>
      </w:r>
      <w:r w:rsidR="0062602E" w:rsidRPr="00BF67F5">
        <w:rPr>
          <w:rFonts w:ascii="Bookman Old Style" w:hAnsi="Bookman Old Style"/>
        </w:rPr>
        <w:t xml:space="preserve"> </w:t>
      </w:r>
      <w:r w:rsidR="0056157B">
        <w:rPr>
          <w:rFonts w:ascii="Bookman Old Style" w:hAnsi="Bookman Old Style"/>
        </w:rPr>
        <w:t>conveyance -</w:t>
      </w:r>
      <w:r w:rsidR="0062602E" w:rsidRPr="00BF67F5">
        <w:rPr>
          <w:rFonts w:ascii="Bookman Old Style" w:hAnsi="Bookman Old Style"/>
        </w:rPr>
        <w:t xml:space="preserve"> due to </w:t>
      </w:r>
      <w:r w:rsidR="00233109" w:rsidRPr="00BF67F5">
        <w:rPr>
          <w:rFonts w:ascii="Bookman Old Style" w:hAnsi="Bookman Old Style"/>
        </w:rPr>
        <w:t>less occupancy</w:t>
      </w:r>
      <w:r w:rsidR="0056157B">
        <w:rPr>
          <w:rFonts w:ascii="Bookman Old Style" w:hAnsi="Bookman Old Style"/>
        </w:rPr>
        <w:t>, Train ticket cancellation charge</w:t>
      </w:r>
      <w:r w:rsidR="00233109" w:rsidRPr="00BF67F5">
        <w:rPr>
          <w:rFonts w:ascii="Bookman Old Style" w:hAnsi="Bookman Old Style"/>
        </w:rPr>
        <w:t xml:space="preserve"> and loss of Hotel booking.</w:t>
      </w:r>
    </w:p>
    <w:p w:rsidR="00AB084D" w:rsidRPr="00010418" w:rsidRDefault="00AB084D" w:rsidP="0071449F">
      <w:pPr>
        <w:jc w:val="both"/>
        <w:rPr>
          <w:rFonts w:ascii="Bookman Old Style" w:hAnsi="Bookman Old Style"/>
        </w:rPr>
      </w:pPr>
    </w:p>
    <w:p w:rsidR="000E4C24" w:rsidRDefault="00871620" w:rsidP="0071449F">
      <w:pPr>
        <w:jc w:val="both"/>
        <w:rPr>
          <w:rFonts w:ascii="Bookman Old Style" w:hAnsi="Bookman Old Style"/>
        </w:rPr>
      </w:pPr>
      <w:r w:rsidRPr="00010418">
        <w:rPr>
          <w:rFonts w:ascii="Bookman Old Style" w:hAnsi="Bookman Old Style"/>
        </w:rPr>
        <w:t>4.</w:t>
      </w:r>
      <w:r w:rsidRPr="00010418">
        <w:rPr>
          <w:rFonts w:ascii="Bookman Old Style" w:hAnsi="Bookman Old Style"/>
        </w:rPr>
        <w:tab/>
      </w:r>
      <w:r w:rsidRPr="00FA0284">
        <w:rPr>
          <w:rFonts w:ascii="Bookman Old Style" w:hAnsi="Bookman Old Style"/>
        </w:rPr>
        <w:t xml:space="preserve">If there is less response on any particular dates, the trip may </w:t>
      </w:r>
      <w:r w:rsidRPr="00FA0284">
        <w:rPr>
          <w:rFonts w:ascii="Bookman Old Style" w:hAnsi="Bookman Old Style"/>
        </w:rPr>
        <w:tab/>
        <w:t>be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 xml:space="preserve"> cancelled &amp; 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>members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 xml:space="preserve"> in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 xml:space="preserve"> such 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 xml:space="preserve">case 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>will</w:t>
      </w:r>
      <w:r w:rsidR="000E4C24"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 xml:space="preserve"> be</w:t>
      </w:r>
      <w:r w:rsidR="000E4C24">
        <w:rPr>
          <w:rFonts w:ascii="Bookman Old Style" w:hAnsi="Bookman Old Style"/>
        </w:rPr>
        <w:t xml:space="preserve"> asked  for</w:t>
      </w:r>
    </w:p>
    <w:p w:rsidR="00871620" w:rsidRPr="00FA0284" w:rsidRDefault="000E4C24" w:rsidP="0071449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</w:t>
      </w:r>
      <w:r w:rsidR="00D31D07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djustmen</w:t>
      </w:r>
      <w:r w:rsidR="0085504F">
        <w:rPr>
          <w:rFonts w:ascii="Bookman Old Style" w:hAnsi="Bookman Old Style"/>
        </w:rPr>
        <w:t>t in other available dates.</w:t>
      </w:r>
    </w:p>
    <w:p w:rsidR="00871620" w:rsidRPr="00FA0284" w:rsidRDefault="00871620" w:rsidP="0071449F">
      <w:pPr>
        <w:jc w:val="both"/>
        <w:rPr>
          <w:rFonts w:ascii="Bookman Old Style" w:hAnsi="Bookman Old Style"/>
        </w:rPr>
      </w:pPr>
    </w:p>
    <w:p w:rsidR="005F4519" w:rsidRPr="00273AC8" w:rsidRDefault="00871620" w:rsidP="00273AC8">
      <w:pPr>
        <w:jc w:val="both"/>
        <w:rPr>
          <w:rFonts w:ascii="Bookman Old Style" w:hAnsi="Bookman Old Style"/>
        </w:rPr>
      </w:pPr>
      <w:r w:rsidRPr="00FA0284">
        <w:rPr>
          <w:rFonts w:ascii="Bookman Old Style" w:hAnsi="Bookman Old Style"/>
        </w:rPr>
        <w:t>5.</w:t>
      </w:r>
      <w:r w:rsidRPr="00FA0284">
        <w:rPr>
          <w:rFonts w:ascii="Bookman Old Style" w:hAnsi="Bookman Old Style"/>
        </w:rPr>
        <w:tab/>
        <w:t xml:space="preserve">Any eatables ordered by members in the hotel shall be paid </w:t>
      </w:r>
      <w:r w:rsidRPr="00FA0284">
        <w:rPr>
          <w:rFonts w:ascii="Bookman Old Style" w:hAnsi="Bookman Old Style"/>
        </w:rPr>
        <w:tab/>
        <w:t>by themselves.</w:t>
      </w:r>
    </w:p>
    <w:p w:rsidR="005F4519" w:rsidRPr="00010418" w:rsidRDefault="005F4519" w:rsidP="00A14C74">
      <w:pPr>
        <w:rPr>
          <w:rFonts w:ascii="Bookman Old Style" w:hAnsi="Bookman Old Style"/>
          <w:b/>
          <w:u w:val="single"/>
        </w:rPr>
      </w:pPr>
    </w:p>
    <w:p w:rsidR="005F4519" w:rsidRDefault="005F4519" w:rsidP="005F4519">
      <w:pPr>
        <w:jc w:val="center"/>
      </w:pPr>
      <w:r>
        <w:rPr>
          <w:noProof/>
          <w:lang w:val="en-IN" w:eastAsia="en-IN" w:bidi="or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DEBBD" wp14:editId="73D97BE0">
                <wp:simplePos x="0" y="0"/>
                <wp:positionH relativeFrom="column">
                  <wp:posOffset>-1477645</wp:posOffset>
                </wp:positionH>
                <wp:positionV relativeFrom="paragraph">
                  <wp:posOffset>-596900</wp:posOffset>
                </wp:positionV>
                <wp:extent cx="5600700" cy="901065"/>
                <wp:effectExtent l="0" t="0" r="1270" b="0"/>
                <wp:wrapNone/>
                <wp:docPr id="3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519" w:rsidRPr="00102F8A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02F8A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FFCO RECREATION CLUB</w:t>
                            </w:r>
                          </w:p>
                          <w:p w:rsidR="005F4519" w:rsidRPr="00620C90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</w:pPr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6"/>
                                <w:szCs w:val="36"/>
                              </w:rPr>
                              <w:t>PARADEEP UNIT</w:t>
                            </w:r>
                          </w:p>
                          <w:p w:rsidR="005F4519" w:rsidRPr="00620C90" w:rsidRDefault="005F4519" w:rsidP="005F4519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Vill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Musadia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, P. O. - </w:t>
                            </w:r>
                            <w:proofErr w:type="spellStart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>Paradeep</w:t>
                            </w:r>
                            <w:proofErr w:type="spellEnd"/>
                            <w:r w:rsidRPr="00620C90">
                              <w:rPr>
                                <w:rFonts w:ascii="Broadway" w:hAnsi="Broadway"/>
                                <w:b/>
                                <w:color w:val="339966"/>
                                <w:sz w:val="32"/>
                                <w:szCs w:val="32"/>
                              </w:rPr>
                              <w:t xml:space="preserve"> (Orissa) – 754142</w:t>
                            </w:r>
                          </w:p>
                          <w:p w:rsidR="005F4519" w:rsidRDefault="005F4519" w:rsidP="005F4519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EBBD" id="_x0000_s1037" type="#_x0000_t202" style="position:absolute;left:0;text-align:left;margin-left:-116.35pt;margin-top:-47pt;width:441pt;height:7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" filled="f" fillcolor="green" stroked="f">
                <v:textbox inset=",,0">
                  <w:txbxContent>
                    <w:p w:rsidR="005F4519" w:rsidRPr="00102F8A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02F8A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FFCO RECREATION CLUB</w:t>
                      </w:r>
                    </w:p>
                    <w:p w:rsidR="005F4519" w:rsidRPr="00620C90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</w:pPr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6"/>
                          <w:szCs w:val="36"/>
                        </w:rPr>
                        <w:t>PARADEEP UNIT</w:t>
                      </w:r>
                    </w:p>
                    <w:p w:rsidR="005F4519" w:rsidRPr="00620C90" w:rsidRDefault="005F4519" w:rsidP="005F4519">
                      <w:pPr>
                        <w:jc w:val="center"/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Vill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. –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Musadia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, P. O. - </w:t>
                      </w:r>
                      <w:proofErr w:type="spellStart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>Paradeep</w:t>
                      </w:r>
                      <w:proofErr w:type="spellEnd"/>
                      <w:r w:rsidRPr="00620C90">
                        <w:rPr>
                          <w:rFonts w:ascii="Broadway" w:hAnsi="Broadway"/>
                          <w:b/>
                          <w:color w:val="339966"/>
                          <w:sz w:val="32"/>
                          <w:szCs w:val="32"/>
                        </w:rPr>
                        <w:t xml:space="preserve"> (Orissa) – 754142</w:t>
                      </w:r>
                    </w:p>
                    <w:p w:rsidR="005F4519" w:rsidRDefault="005F4519" w:rsidP="005F4519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722A22" wp14:editId="2BC75636">
                <wp:simplePos x="0" y="0"/>
                <wp:positionH relativeFrom="column">
                  <wp:posOffset>4292600</wp:posOffset>
                </wp:positionH>
                <wp:positionV relativeFrom="paragraph">
                  <wp:posOffset>-495935</wp:posOffset>
                </wp:positionV>
                <wp:extent cx="914400" cy="800100"/>
                <wp:effectExtent l="0" t="3175" r="3175" b="0"/>
                <wp:wrapNone/>
                <wp:docPr id="3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519" w:rsidRDefault="005F4519" w:rsidP="005F4519">
                            <w:r w:rsidRPr="002E5892">
                              <w:rPr>
                                <w:noProof/>
                                <w:lang w:val="en-IN" w:eastAsia="en-IN" w:bidi="or-IN"/>
                              </w:rPr>
                              <w:drawing>
                                <wp:inline distT="0" distB="0" distL="0" distR="0" wp14:anchorId="524207F3" wp14:editId="4A37D782">
                                  <wp:extent cx="723900" cy="733425"/>
                                  <wp:effectExtent l="0" t="0" r="0" b="9525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156" cy="7428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2A22" id="_x0000_s1038" type="#_x0000_t202" style="position:absolute;left:0;text-align:left;margin-left:338pt;margin-top:-39.05pt;width:1in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" filled="f" fillcolor="green" stroked="f">
                <v:textbox>
                  <w:txbxContent>
                    <w:p w:rsidR="005F4519" w:rsidRDefault="005F4519" w:rsidP="005F4519">
                      <w:r w:rsidRPr="002E5892">
                        <w:rPr>
                          <w:noProof/>
                          <w:lang w:bidi="hi-IN"/>
                        </w:rPr>
                        <w:drawing>
                          <wp:inline distT="0" distB="0" distL="0" distR="0" wp14:anchorId="524207F3" wp14:editId="4A37D782">
                            <wp:extent cx="723900" cy="733425"/>
                            <wp:effectExtent l="0" t="0" r="0" b="9525"/>
                            <wp:docPr id="3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156" cy="742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4C74" w:rsidRDefault="00A14C74" w:rsidP="00871569">
      <w:pPr>
        <w:ind w:left="5760" w:firstLine="720"/>
        <w:rPr>
          <w:rFonts w:ascii="Bookman Old Style" w:hAnsi="Bookman Old Style"/>
          <w:b/>
          <w:u w:val="single"/>
        </w:rPr>
      </w:pPr>
    </w:p>
    <w:p w:rsidR="002D3A85" w:rsidRDefault="001E0F06" w:rsidP="00FF05AA">
      <w:pPr>
        <w:rPr>
          <w:rFonts w:ascii="Bookman Old Style" w:hAnsi="Bookman Old Style"/>
          <w:b/>
          <w:u w:val="single"/>
        </w:rPr>
      </w:pPr>
      <w:r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045A4" wp14:editId="1CECA169">
                <wp:simplePos x="0" y="0"/>
                <wp:positionH relativeFrom="column">
                  <wp:posOffset>-1881522</wp:posOffset>
                </wp:positionH>
                <wp:positionV relativeFrom="paragraph">
                  <wp:posOffset>198120</wp:posOffset>
                </wp:positionV>
                <wp:extent cx="1657350" cy="9217660"/>
                <wp:effectExtent l="0" t="0" r="0" b="2540"/>
                <wp:wrapNone/>
                <wp:docPr id="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921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F6F" w:rsidRDefault="00031F6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31F6F" w:rsidRDefault="00031F6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3A73" w:rsidRDefault="00273A73" w:rsidP="00273A73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K. J. Patel</w:t>
                            </w:r>
                            <w:r w:rsidRPr="00FE39F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President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R. K. Pandey</w:t>
                            </w:r>
                          </w:p>
                          <w:p w:rsidR="00FB69AF" w:rsidRDefault="00FB69AF" w:rsidP="00FB69AF">
                            <w:pPr>
                              <w:ind w:right="144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Vice President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oumitr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hakrabort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Secretar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Jagannath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Mohapatra</w:t>
                            </w:r>
                            <w:proofErr w:type="spellEnd"/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Joint Secretary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rikant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wain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>Treasurer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9AF" w:rsidRPr="00892C82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 w:rsidRPr="00892C82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Executive Members</w:t>
                            </w:r>
                            <w:r w:rsidRPr="00892C82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FB69AF" w:rsidRDefault="00FB69AF" w:rsidP="00FB69AF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nmoy Roy</w:t>
                            </w: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umu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garwal</w:t>
                            </w:r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. Ramakrishna</w:t>
                            </w:r>
                          </w:p>
                          <w:p w:rsidR="00FB69AF" w:rsidRDefault="00FB69AF" w:rsidP="00FB69AF">
                            <w:pPr>
                              <w:spacing w:after="4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jay Kuma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lai</w:t>
                            </w:r>
                            <w:proofErr w:type="spellEnd"/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r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abu</w:t>
                            </w:r>
                            <w:proofErr w:type="spellEnd"/>
                          </w:p>
                          <w:p w:rsidR="00FB69AF" w:rsidRPr="00892C82" w:rsidRDefault="00FB69AF" w:rsidP="00FB69AF">
                            <w:pPr>
                              <w:spacing w:after="40"/>
                              <w:ind w:right="216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. K. Mohanty</w:t>
                            </w: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E39FA" w:rsidRDefault="00FE39FA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3257" w:rsidRDefault="00003257" w:rsidP="00FE39FA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03257" w:rsidRDefault="00003257" w:rsidP="00003257">
                            <w:pPr>
                              <w:spacing w:before="120"/>
                              <w:ind w:right="21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3257" w:rsidRDefault="00003257" w:rsidP="00003257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03257" w:rsidRDefault="00003257" w:rsidP="00003257">
                            <w:pPr>
                              <w:ind w:right="21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45A4" id="Text Box 73" o:spid="_x0000_s1039" type="#_x0000_t202" style="position:absolute;margin-left:-148.15pt;margin-top:15.6pt;width:130.5pt;height:7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" filled="f" stroked="f" strokeweight="2.25pt">
                <v:textbox inset="0,,0">
                  <w:txbxContent>
                    <w:p w:rsidR="00031F6F" w:rsidRDefault="00031F6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031F6F" w:rsidRDefault="00031F6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3A73" w:rsidRDefault="00273A73" w:rsidP="00273A73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K. J. Patel</w:t>
                      </w:r>
                      <w:r w:rsidRPr="00FE39FA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i/>
                          <w:sz w:val="22"/>
                          <w:szCs w:val="22"/>
                        </w:rPr>
                        <w:t>President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R. K. Pandey</w:t>
                      </w:r>
                    </w:p>
                    <w:p w:rsidR="00FB69AF" w:rsidRDefault="00FB69AF" w:rsidP="00FB69AF">
                      <w:pPr>
                        <w:ind w:right="144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Vice President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oumitr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Chakrabort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Secretar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Jagannat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Mohapatra</w:t>
                      </w:r>
                      <w:proofErr w:type="spellEnd"/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Joint Secretary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FB69AF" w:rsidRDefault="00FB69AF" w:rsidP="00FB69AF">
                      <w:pPr>
                        <w:ind w:right="210"/>
                        <w:rPr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rikant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 xml:space="preserve"> Swain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>Treasurer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B69AF" w:rsidRPr="00892C82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 w:rsidRPr="00892C82">
                        <w:rPr>
                          <w:b/>
                          <w:sz w:val="22"/>
                          <w:szCs w:val="22"/>
                          <w:u w:val="single"/>
                        </w:rPr>
                        <w:t>Executive Members</w:t>
                      </w:r>
                      <w:r w:rsidRPr="00892C82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FB69AF" w:rsidRDefault="00FB69AF" w:rsidP="00FB69AF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nmoy Roy</w:t>
                      </w: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umu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garwal</w:t>
                      </w:r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. Ramakrishna</w:t>
                      </w:r>
                    </w:p>
                    <w:p w:rsidR="00FB69AF" w:rsidRDefault="00FB69AF" w:rsidP="00FB69AF">
                      <w:pPr>
                        <w:spacing w:after="40"/>
                        <w:ind w:right="21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jay Kum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lai</w:t>
                      </w:r>
                      <w:proofErr w:type="spellEnd"/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Gir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abu</w:t>
                      </w:r>
                      <w:proofErr w:type="spellEnd"/>
                    </w:p>
                    <w:p w:rsidR="00FB69AF" w:rsidRPr="00892C82" w:rsidRDefault="00FB69AF" w:rsidP="00FB69AF">
                      <w:pPr>
                        <w:spacing w:after="40"/>
                        <w:ind w:right="216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. K. Mohanty</w:t>
                      </w: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FE39FA" w:rsidRDefault="00FE39FA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003257" w:rsidRDefault="00003257" w:rsidP="00FE39FA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003257" w:rsidRDefault="00003257" w:rsidP="00003257">
                      <w:pPr>
                        <w:spacing w:before="120"/>
                        <w:ind w:right="216"/>
                        <w:rPr>
                          <w:sz w:val="22"/>
                          <w:szCs w:val="22"/>
                        </w:rPr>
                      </w:pPr>
                    </w:p>
                    <w:p w:rsidR="00003257" w:rsidRDefault="00003257" w:rsidP="00003257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  <w:p w:rsidR="00003257" w:rsidRDefault="00003257" w:rsidP="00003257">
                      <w:pPr>
                        <w:ind w:right="21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2F8A"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2A217" wp14:editId="2A610441">
                <wp:simplePos x="0" y="0"/>
                <wp:positionH relativeFrom="column">
                  <wp:posOffset>-347345</wp:posOffset>
                </wp:positionH>
                <wp:positionV relativeFrom="paragraph">
                  <wp:posOffset>142240</wp:posOffset>
                </wp:positionV>
                <wp:extent cx="0" cy="8572500"/>
                <wp:effectExtent l="14605" t="9525" r="13970" b="952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E3484" id="Line 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5pt,11.2pt" to="-27.35pt,6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Jx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" strokeweight="1.5pt"/>
            </w:pict>
          </mc:Fallback>
        </mc:AlternateContent>
      </w:r>
      <w:r w:rsidR="00102F8A">
        <w:rPr>
          <w:noProof/>
          <w:lang w:val="en-IN" w:eastAsia="en-IN" w:bidi="o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CF86B" wp14:editId="2C0313AA">
                <wp:simplePos x="0" y="0"/>
                <wp:positionH relativeFrom="column">
                  <wp:posOffset>-2162810</wp:posOffset>
                </wp:positionH>
                <wp:positionV relativeFrom="paragraph">
                  <wp:posOffset>67945</wp:posOffset>
                </wp:positionV>
                <wp:extent cx="7658100" cy="0"/>
                <wp:effectExtent l="37465" t="30480" r="29210" b="36195"/>
                <wp:wrapNone/>
                <wp:docPr id="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6C265" id="Line 7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0.3pt,5.35pt" to="432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273AC8" w:rsidRDefault="00273AC8" w:rsidP="001E31FE">
      <w:pPr>
        <w:ind w:left="720" w:hanging="720"/>
        <w:jc w:val="both"/>
        <w:rPr>
          <w:rFonts w:ascii="Bookman Old Style" w:hAnsi="Bookman Old Style"/>
        </w:rPr>
      </w:pPr>
    </w:p>
    <w:p w:rsidR="00273AC8" w:rsidRPr="00FA0284" w:rsidRDefault="00273AC8" w:rsidP="00273AC8">
      <w:pPr>
        <w:ind w:left="720" w:hanging="720"/>
        <w:jc w:val="both"/>
        <w:rPr>
          <w:rFonts w:ascii="Bookman Old Style" w:hAnsi="Bookman Old Style"/>
        </w:rPr>
      </w:pPr>
      <w:r w:rsidRPr="00FA0284"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  <w:t xml:space="preserve">Booking will commence </w:t>
      </w:r>
      <w:proofErr w:type="spellStart"/>
      <w:r>
        <w:rPr>
          <w:rFonts w:ascii="Bookman Old Style" w:hAnsi="Bookman Old Style"/>
        </w:rPr>
        <w:t>w.e.f</w:t>
      </w:r>
      <w:proofErr w:type="spellEnd"/>
      <w:r>
        <w:rPr>
          <w:rFonts w:ascii="Bookman Old Style" w:hAnsi="Bookman Old Style"/>
        </w:rPr>
        <w:t xml:space="preserve"> </w:t>
      </w:r>
      <w:r w:rsidR="002D3E44">
        <w:rPr>
          <w:rFonts w:ascii="Bookman Old Style" w:hAnsi="Bookman Old Style"/>
        </w:rPr>
        <w:t>28</w:t>
      </w:r>
      <w:r w:rsidR="002D3E44" w:rsidRPr="002D3E44">
        <w:rPr>
          <w:rFonts w:ascii="Bookman Old Style" w:hAnsi="Bookman Old Style"/>
          <w:vertAlign w:val="superscript"/>
        </w:rPr>
        <w:t>th</w:t>
      </w:r>
      <w:r w:rsidR="002D3E44">
        <w:rPr>
          <w:rFonts w:ascii="Bookman Old Style" w:hAnsi="Bookman Old Style"/>
        </w:rPr>
        <w:t xml:space="preserve"> September</w:t>
      </w:r>
      <w:r>
        <w:rPr>
          <w:rFonts w:ascii="Bookman Old Style" w:hAnsi="Bookman Old Style"/>
        </w:rPr>
        <w:t xml:space="preserve"> 2019</w:t>
      </w:r>
      <w:r w:rsidRPr="00FA0284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15</w:t>
      </w:r>
      <w:r w:rsidRPr="00DC14F0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 xml:space="preserve"> Oct</w:t>
      </w:r>
      <w:r w:rsidRPr="00FA028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2019 </w:t>
      </w:r>
      <w:r w:rsidRPr="00FA0284">
        <w:rPr>
          <w:rFonts w:ascii="Bookman Old Style" w:hAnsi="Bookman Old Style"/>
        </w:rPr>
        <w:t>at IFFCO Recreation club</w:t>
      </w:r>
      <w:r>
        <w:rPr>
          <w:rFonts w:ascii="Bookman Old Style" w:hAnsi="Bookman Old Style"/>
        </w:rPr>
        <w:t xml:space="preserve"> </w:t>
      </w:r>
      <w:r w:rsidRPr="00FA0284">
        <w:rPr>
          <w:rFonts w:ascii="Bookman Old Style" w:hAnsi="Bookman Old Style"/>
        </w:rPr>
        <w:t xml:space="preserve">between 06:00 p.m. to 07:00 p.m. </w:t>
      </w:r>
      <w:r>
        <w:rPr>
          <w:rFonts w:ascii="Bookman Old Style" w:hAnsi="Bookman Old Style"/>
        </w:rPr>
        <w:t>for all the trips</w:t>
      </w:r>
      <w:r w:rsidRPr="00FA0284">
        <w:rPr>
          <w:rFonts w:ascii="Bookman Old Style" w:hAnsi="Bookman Old Style"/>
        </w:rPr>
        <w:t xml:space="preserve">. </w:t>
      </w:r>
    </w:p>
    <w:p w:rsidR="00273AC8" w:rsidRDefault="00273AC8" w:rsidP="00273AC8">
      <w:pPr>
        <w:jc w:val="both"/>
        <w:rPr>
          <w:rFonts w:ascii="Bookman Old Style" w:hAnsi="Bookman Old Style"/>
        </w:rPr>
      </w:pPr>
    </w:p>
    <w:p w:rsidR="00273AC8" w:rsidRPr="00FA0284" w:rsidRDefault="00273AC8" w:rsidP="00273AC8">
      <w:pPr>
        <w:ind w:left="720" w:hanging="720"/>
        <w:jc w:val="both"/>
        <w:rPr>
          <w:rFonts w:ascii="Bookman Old Style" w:hAnsi="Bookman Old Style"/>
        </w:rPr>
      </w:pPr>
      <w:r w:rsidRPr="00FA0284">
        <w:rPr>
          <w:rFonts w:ascii="Bookman Old Style" w:hAnsi="Bookman Old Style"/>
        </w:rPr>
        <w:t>7.</w:t>
      </w:r>
      <w:r w:rsidRPr="00FA02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All members </w:t>
      </w:r>
      <w:r w:rsidRPr="00FA0284">
        <w:rPr>
          <w:rFonts w:ascii="Bookman Old Style" w:hAnsi="Bookman Old Style"/>
        </w:rPr>
        <w:t xml:space="preserve">shall carry </w:t>
      </w:r>
      <w:r>
        <w:rPr>
          <w:rFonts w:ascii="Bookman Old Style" w:hAnsi="Bookman Old Style"/>
        </w:rPr>
        <w:t xml:space="preserve">4 copy of Passport size color photo, </w:t>
      </w:r>
      <w:r w:rsidRPr="00FA0284">
        <w:rPr>
          <w:rFonts w:ascii="Bookman Old Style" w:hAnsi="Bookman Old Style"/>
        </w:rPr>
        <w:t>ID proof like d</w:t>
      </w:r>
      <w:r>
        <w:rPr>
          <w:rFonts w:ascii="Bookman Old Style" w:hAnsi="Bookman Old Style"/>
        </w:rPr>
        <w:t xml:space="preserve">riving license/PAN card/ voter </w:t>
      </w:r>
      <w:r w:rsidRPr="00FA0284">
        <w:rPr>
          <w:rFonts w:ascii="Bookman Old Style" w:hAnsi="Bookman Old Style"/>
        </w:rPr>
        <w:t xml:space="preserve">ID </w:t>
      </w:r>
      <w:r>
        <w:rPr>
          <w:rFonts w:ascii="Bookman Old Style" w:hAnsi="Bookman Old Style"/>
        </w:rPr>
        <w:t xml:space="preserve">/ </w:t>
      </w:r>
      <w:proofErr w:type="spellStart"/>
      <w:r>
        <w:rPr>
          <w:rFonts w:ascii="Bookman Old Style" w:hAnsi="Bookman Old Style"/>
        </w:rPr>
        <w:t>A</w:t>
      </w:r>
      <w:r w:rsidR="002D3E44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dhar</w:t>
      </w:r>
      <w:proofErr w:type="spellEnd"/>
      <w:r>
        <w:rPr>
          <w:rFonts w:ascii="Bookman Old Style" w:hAnsi="Bookman Old Style"/>
        </w:rPr>
        <w:t xml:space="preserve"> Card </w:t>
      </w:r>
      <w:r w:rsidRPr="00FA0284">
        <w:rPr>
          <w:rFonts w:ascii="Bookman Old Style" w:hAnsi="Bookman Old Style"/>
        </w:rPr>
        <w:t>as per requirement of railway</w:t>
      </w:r>
      <w:r>
        <w:rPr>
          <w:rFonts w:ascii="Bookman Old Style" w:hAnsi="Bookman Old Style"/>
        </w:rPr>
        <w:t>,</w:t>
      </w:r>
      <w:r w:rsidRPr="00FA0284">
        <w:rPr>
          <w:rFonts w:ascii="Bookman Old Style" w:hAnsi="Bookman Old Style"/>
        </w:rPr>
        <w:t xml:space="preserve"> hotels rule</w:t>
      </w:r>
      <w:r>
        <w:rPr>
          <w:rFonts w:ascii="Bookman Old Style" w:hAnsi="Bookman Old Style"/>
        </w:rPr>
        <w:t xml:space="preserve"> &amp; Entry Pass</w:t>
      </w:r>
      <w:r w:rsidRPr="00FA0284">
        <w:rPr>
          <w:rFonts w:ascii="Bookman Old Style" w:hAnsi="Bookman Old Style"/>
        </w:rPr>
        <w:t>.</w:t>
      </w:r>
    </w:p>
    <w:p w:rsidR="00273AC8" w:rsidRDefault="00273AC8" w:rsidP="001E31FE">
      <w:pPr>
        <w:ind w:left="720" w:hanging="720"/>
        <w:jc w:val="both"/>
        <w:rPr>
          <w:rFonts w:ascii="Bookman Old Style" w:hAnsi="Bookman Old Style"/>
        </w:rPr>
      </w:pPr>
    </w:p>
    <w:p w:rsidR="001E31FE" w:rsidRDefault="001E31FE" w:rsidP="001E31FE">
      <w:pPr>
        <w:ind w:left="720" w:hanging="720"/>
        <w:jc w:val="both"/>
        <w:rPr>
          <w:rFonts w:ascii="Bookman Old Style" w:hAnsi="Bookman Old Style"/>
        </w:rPr>
      </w:pPr>
      <w:r w:rsidRPr="00FA0284">
        <w:rPr>
          <w:rFonts w:ascii="Bookman Old Style" w:hAnsi="Bookman Old Style"/>
        </w:rPr>
        <w:t>8.</w:t>
      </w:r>
      <w:r w:rsidRPr="00FA0284">
        <w:rPr>
          <w:rFonts w:ascii="Bookman Old Style" w:hAnsi="Bookman Old Style"/>
        </w:rPr>
        <w:tab/>
        <w:t>All members are requested to strictly adhere to the given timings and extend their full cooperation to make this picnic a grand successful and a memorable one.</w:t>
      </w:r>
    </w:p>
    <w:p w:rsidR="001E31FE" w:rsidRDefault="001E31FE" w:rsidP="001E31FE">
      <w:pPr>
        <w:ind w:left="720" w:hanging="720"/>
        <w:jc w:val="both"/>
        <w:rPr>
          <w:rFonts w:ascii="Bookman Old Style" w:hAnsi="Bookman Old Style"/>
        </w:rPr>
      </w:pPr>
    </w:p>
    <w:p w:rsidR="001E31FE" w:rsidRDefault="001E31FE" w:rsidP="001E31FE">
      <w:pPr>
        <w:ind w:left="720" w:hanging="720"/>
        <w:jc w:val="both"/>
        <w:rPr>
          <w:rFonts w:ascii="Bookman Old Style" w:hAnsi="Bookman Old Style"/>
        </w:rPr>
      </w:pPr>
      <w:r w:rsidRPr="00FA0284">
        <w:rPr>
          <w:rFonts w:ascii="Bookman Old Style" w:hAnsi="Bookman Old Style"/>
        </w:rPr>
        <w:t>9.</w:t>
      </w:r>
      <w:r w:rsidRPr="00FA0284">
        <w:rPr>
          <w:rFonts w:ascii="Bookman Old Style" w:hAnsi="Bookman Old Style"/>
        </w:rPr>
        <w:tab/>
        <w:t>All the Entry</w:t>
      </w:r>
      <w:r>
        <w:rPr>
          <w:rFonts w:ascii="Bookman Old Style" w:hAnsi="Bookman Old Style"/>
        </w:rPr>
        <w:t xml:space="preserve"> Tickets charges</w:t>
      </w:r>
      <w:r w:rsidRPr="00FA0284">
        <w:rPr>
          <w:rFonts w:ascii="Bookman Old Style" w:hAnsi="Bookman Old Style"/>
        </w:rPr>
        <w:t xml:space="preserve"> at tourist place </w:t>
      </w:r>
      <w:r>
        <w:rPr>
          <w:rFonts w:ascii="Bookman Old Style" w:hAnsi="Bookman Old Style"/>
        </w:rPr>
        <w:t xml:space="preserve">has been added to the trip per head expenses. </w:t>
      </w:r>
    </w:p>
    <w:p w:rsidR="001E31FE" w:rsidRDefault="001E31FE" w:rsidP="001E31FE">
      <w:pPr>
        <w:ind w:left="720" w:hanging="720"/>
        <w:jc w:val="both"/>
        <w:rPr>
          <w:rFonts w:ascii="Bookman Old Style" w:hAnsi="Bookman Old Style"/>
        </w:rPr>
      </w:pPr>
    </w:p>
    <w:p w:rsidR="001E31FE" w:rsidRPr="00FA0284" w:rsidRDefault="001E31FE" w:rsidP="001E31FE">
      <w:pPr>
        <w:ind w:left="72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  Proper winter dressing should be carried considering the weather/temperature.</w:t>
      </w:r>
    </w:p>
    <w:p w:rsidR="00871620" w:rsidRDefault="002D3E44" w:rsidP="00871620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1</w:t>
      </w:r>
      <w:r w:rsidR="00871620" w:rsidRPr="00FA0284">
        <w:rPr>
          <w:rFonts w:ascii="Bookman Old Style" w:hAnsi="Bookman Old Style"/>
        </w:rPr>
        <w:t>.</w:t>
      </w:r>
      <w:r w:rsidR="00871620" w:rsidRPr="00FA0284">
        <w:rPr>
          <w:rFonts w:ascii="Bookman Old Style" w:hAnsi="Bookman Old Style"/>
        </w:rPr>
        <w:tab/>
        <w:t xml:space="preserve">Food </w:t>
      </w:r>
      <w:r w:rsidR="009661D9">
        <w:rPr>
          <w:rFonts w:ascii="Bookman Old Style" w:hAnsi="Bookman Old Style"/>
        </w:rPr>
        <w:t>charges has been added to the trip</w:t>
      </w:r>
      <w:r w:rsidR="001966E2">
        <w:rPr>
          <w:rFonts w:ascii="Bookman Old Style" w:hAnsi="Bookman Old Style"/>
        </w:rPr>
        <w:t xml:space="preserve"> per head </w:t>
      </w:r>
      <w:r w:rsidR="009661D9">
        <w:rPr>
          <w:rFonts w:ascii="Bookman Old Style" w:hAnsi="Bookman Old Style"/>
        </w:rPr>
        <w:t>expenses</w:t>
      </w:r>
      <w:r w:rsidR="001966E2">
        <w:rPr>
          <w:rFonts w:ascii="Bookman Old Style" w:hAnsi="Bookman Old Style"/>
        </w:rPr>
        <w:t>.</w:t>
      </w:r>
      <w:r w:rsidR="003D5199">
        <w:rPr>
          <w:rFonts w:ascii="Bookman Old Style" w:hAnsi="Bookman Old Style"/>
        </w:rPr>
        <w:t xml:space="preserve"> </w:t>
      </w:r>
    </w:p>
    <w:p w:rsidR="00F3363B" w:rsidRDefault="00F3363B" w:rsidP="00871620">
      <w:pPr>
        <w:ind w:left="720" w:hanging="720"/>
        <w:rPr>
          <w:rFonts w:ascii="Bookman Old Style" w:hAnsi="Bookman Old Style"/>
        </w:rPr>
      </w:pPr>
    </w:p>
    <w:p w:rsidR="000D7D89" w:rsidRDefault="002D3E44" w:rsidP="000D7D89">
      <w:pPr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85504F">
        <w:rPr>
          <w:rFonts w:ascii="Bookman Old Style" w:hAnsi="Bookman Old Style"/>
        </w:rPr>
        <w:t>.     The t</w:t>
      </w:r>
      <w:r w:rsidR="000029E7">
        <w:rPr>
          <w:rFonts w:ascii="Bookman Old Style" w:hAnsi="Bookman Old Style"/>
        </w:rPr>
        <w:t>entative sight seen program is attached.</w:t>
      </w:r>
      <w:r w:rsidR="0085504F">
        <w:rPr>
          <w:rFonts w:ascii="Bookman Old Style" w:hAnsi="Bookman Old Style"/>
        </w:rPr>
        <w:t xml:space="preserve">  </w:t>
      </w:r>
    </w:p>
    <w:p w:rsidR="00564E76" w:rsidRDefault="00564E76" w:rsidP="000D7D89">
      <w:pPr>
        <w:ind w:left="720" w:hanging="720"/>
        <w:rPr>
          <w:rFonts w:ascii="Bookman Old Style" w:hAnsi="Bookman Old Style"/>
        </w:rPr>
      </w:pPr>
    </w:p>
    <w:p w:rsidR="00564E76" w:rsidRDefault="00564E76" w:rsidP="00871620">
      <w:pPr>
        <w:ind w:right="210"/>
        <w:rPr>
          <w:rFonts w:asciiTheme="majorBidi" w:hAnsiTheme="majorBidi" w:cstheme="majorBidi"/>
        </w:rPr>
      </w:pPr>
    </w:p>
    <w:p w:rsidR="005D1263" w:rsidRDefault="005D1263" w:rsidP="00871620">
      <w:pPr>
        <w:ind w:right="210"/>
        <w:rPr>
          <w:rFonts w:asciiTheme="majorBidi" w:hAnsiTheme="majorBidi" w:cstheme="majorBidi"/>
        </w:rPr>
      </w:pPr>
    </w:p>
    <w:p w:rsidR="005D1263" w:rsidRDefault="005D1263" w:rsidP="00871620">
      <w:pPr>
        <w:ind w:right="2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any concern please contact: </w:t>
      </w:r>
    </w:p>
    <w:p w:rsidR="005D1263" w:rsidRDefault="005D1263" w:rsidP="00871620">
      <w:pPr>
        <w:ind w:right="210"/>
        <w:rPr>
          <w:rFonts w:asciiTheme="majorBidi" w:hAnsiTheme="majorBidi" w:cstheme="majorBidi"/>
        </w:rPr>
      </w:pPr>
      <w:proofErr w:type="spellStart"/>
      <w:r w:rsidRPr="002D3E44">
        <w:rPr>
          <w:rFonts w:asciiTheme="majorBidi" w:hAnsiTheme="majorBidi" w:cstheme="majorBidi"/>
          <w:b/>
          <w:sz w:val="30"/>
        </w:rPr>
        <w:t>Jagan</w:t>
      </w:r>
      <w:proofErr w:type="spellEnd"/>
      <w:r w:rsidRPr="002D3E44">
        <w:rPr>
          <w:rFonts w:asciiTheme="majorBidi" w:hAnsiTheme="majorBidi" w:cstheme="majorBidi"/>
          <w:b/>
          <w:sz w:val="30"/>
        </w:rPr>
        <w:t xml:space="preserve"> </w:t>
      </w:r>
      <w:proofErr w:type="spellStart"/>
      <w:r w:rsidRPr="002D3E44">
        <w:rPr>
          <w:rFonts w:asciiTheme="majorBidi" w:hAnsiTheme="majorBidi" w:cstheme="majorBidi"/>
          <w:b/>
          <w:sz w:val="30"/>
        </w:rPr>
        <w:t>Mohapatra</w:t>
      </w:r>
      <w:proofErr w:type="spellEnd"/>
      <w:r w:rsidRPr="002D3E44">
        <w:rPr>
          <w:rFonts w:asciiTheme="majorBidi" w:hAnsiTheme="majorBidi" w:cstheme="majorBidi"/>
          <w:b/>
          <w:sz w:val="30"/>
        </w:rPr>
        <w:t xml:space="preserve"> 9776541875</w:t>
      </w:r>
      <w:r w:rsidRPr="002D3E44">
        <w:rPr>
          <w:rFonts w:asciiTheme="majorBidi" w:hAnsiTheme="majorBidi" w:cstheme="majorBidi"/>
          <w:sz w:val="30"/>
        </w:rPr>
        <w:t xml:space="preserve"> </w:t>
      </w:r>
      <w:r>
        <w:rPr>
          <w:rFonts w:asciiTheme="majorBidi" w:hAnsiTheme="majorBidi" w:cstheme="majorBidi"/>
        </w:rPr>
        <w:t>(Overall Trip Coordinator)</w:t>
      </w:r>
    </w:p>
    <w:p w:rsidR="00084186" w:rsidRDefault="00084186" w:rsidP="00871620">
      <w:pPr>
        <w:ind w:right="2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ease feel free to contact IRC team (Executive body)</w:t>
      </w:r>
    </w:p>
    <w:p w:rsidR="005D1263" w:rsidRDefault="005D1263" w:rsidP="00871620">
      <w:pPr>
        <w:ind w:right="21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084186">
        <w:rPr>
          <w:rFonts w:asciiTheme="majorBidi" w:hAnsiTheme="majorBidi" w:cstheme="majorBidi"/>
        </w:rPr>
        <w:t xml:space="preserve">For any further </w:t>
      </w:r>
      <w:r w:rsidR="007322EA">
        <w:rPr>
          <w:rFonts w:asciiTheme="majorBidi" w:hAnsiTheme="majorBidi" w:cstheme="majorBidi"/>
        </w:rPr>
        <w:t>clarification</w:t>
      </w:r>
      <w:bookmarkStart w:id="0" w:name="_GoBack"/>
      <w:bookmarkEnd w:id="0"/>
    </w:p>
    <w:p w:rsidR="00871620" w:rsidRPr="00564E76" w:rsidRDefault="00871620" w:rsidP="00564E76">
      <w:pPr>
        <w:pStyle w:val="ListParagraph"/>
        <w:ind w:right="210"/>
        <w:rPr>
          <w:rFonts w:asciiTheme="majorBidi" w:hAnsiTheme="majorBidi" w:cstheme="majorBidi"/>
        </w:rPr>
      </w:pPr>
      <w:r w:rsidRPr="00564E76">
        <w:rPr>
          <w:rFonts w:asciiTheme="majorBidi" w:hAnsiTheme="majorBidi" w:cstheme="majorBidi"/>
        </w:rPr>
        <w:tab/>
      </w:r>
      <w:r w:rsidRPr="00564E76">
        <w:rPr>
          <w:rFonts w:asciiTheme="majorBidi" w:hAnsiTheme="majorBidi" w:cstheme="majorBidi"/>
        </w:rPr>
        <w:tab/>
      </w:r>
      <w:r w:rsidRPr="00564E76">
        <w:rPr>
          <w:rFonts w:asciiTheme="majorBidi" w:hAnsiTheme="majorBidi" w:cstheme="majorBidi"/>
        </w:rPr>
        <w:tab/>
      </w:r>
      <w:r w:rsidRPr="00564E76">
        <w:rPr>
          <w:rFonts w:asciiTheme="majorBidi" w:hAnsiTheme="majorBidi" w:cstheme="majorBidi"/>
        </w:rPr>
        <w:tab/>
      </w:r>
    </w:p>
    <w:p w:rsidR="0096361B" w:rsidRDefault="000029E7" w:rsidP="00871620">
      <w:pPr>
        <w:ind w:right="21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E0709A" w:rsidRDefault="000029E7" w:rsidP="0096361B">
      <w:pPr>
        <w:ind w:right="21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E5863">
        <w:rPr>
          <w:rFonts w:ascii="Bookman Old Style" w:hAnsi="Bookman Old Style"/>
        </w:rPr>
        <w:t xml:space="preserve">              </w:t>
      </w:r>
      <w:r>
        <w:rPr>
          <w:rFonts w:ascii="Bookman Old Style" w:hAnsi="Bookman Old Style"/>
        </w:rPr>
        <w:t xml:space="preserve">  </w:t>
      </w:r>
    </w:p>
    <w:p w:rsidR="00E0709A" w:rsidRDefault="00E0709A" w:rsidP="0096361B">
      <w:pPr>
        <w:ind w:right="210"/>
        <w:jc w:val="right"/>
        <w:rPr>
          <w:rFonts w:ascii="Bookman Old Style" w:hAnsi="Bookman Old Style"/>
        </w:rPr>
      </w:pPr>
    </w:p>
    <w:p w:rsidR="00FF05AA" w:rsidRDefault="00FF05AA" w:rsidP="00FF05AA"/>
    <w:sectPr w:rsidR="00FF05AA" w:rsidSect="002D3A85">
      <w:headerReference w:type="even" r:id="rId10"/>
      <w:headerReference w:type="default" r:id="rId11"/>
      <w:headerReference w:type="first" r:id="rId12"/>
      <w:pgSz w:w="12240" w:h="15840"/>
      <w:pgMar w:top="81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BC4" w:rsidRDefault="004E6BC4">
      <w:r>
        <w:separator/>
      </w:r>
    </w:p>
  </w:endnote>
  <w:endnote w:type="continuationSeparator" w:id="0">
    <w:p w:rsidR="004E6BC4" w:rsidRDefault="004E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BC4" w:rsidRDefault="004E6BC4">
      <w:r>
        <w:separator/>
      </w:r>
    </w:p>
  </w:footnote>
  <w:footnote w:type="continuationSeparator" w:id="0">
    <w:p w:rsidR="004E6BC4" w:rsidRDefault="004E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7A1" w:rsidRDefault="004E6BC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BC" w:rsidRDefault="004E6BC4" w:rsidP="0094504D">
    <w:pPr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BC" w:rsidRDefault="004E6B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3E29"/>
    <w:multiLevelType w:val="hybridMultilevel"/>
    <w:tmpl w:val="F0241D04"/>
    <w:lvl w:ilvl="0" w:tplc="8B64F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26C1B"/>
    <w:multiLevelType w:val="hybridMultilevel"/>
    <w:tmpl w:val="C600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60BDC"/>
    <w:multiLevelType w:val="hybridMultilevel"/>
    <w:tmpl w:val="E56614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F55E3"/>
    <w:multiLevelType w:val="hybridMultilevel"/>
    <w:tmpl w:val="9B0A539C"/>
    <w:lvl w:ilvl="0" w:tplc="332EF9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12CB0"/>
    <w:multiLevelType w:val="hybridMultilevel"/>
    <w:tmpl w:val="710A0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0" fillcolor="green">
      <v:fill color="gree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BC"/>
    <w:rsid w:val="00000CBA"/>
    <w:rsid w:val="000029E7"/>
    <w:rsid w:val="00003257"/>
    <w:rsid w:val="00006494"/>
    <w:rsid w:val="0000684A"/>
    <w:rsid w:val="00010418"/>
    <w:rsid w:val="000106FA"/>
    <w:rsid w:val="000251C5"/>
    <w:rsid w:val="00027326"/>
    <w:rsid w:val="00031F6F"/>
    <w:rsid w:val="00032E66"/>
    <w:rsid w:val="00037551"/>
    <w:rsid w:val="0004287F"/>
    <w:rsid w:val="00053110"/>
    <w:rsid w:val="000554E9"/>
    <w:rsid w:val="00065773"/>
    <w:rsid w:val="00067CE8"/>
    <w:rsid w:val="000724DD"/>
    <w:rsid w:val="00084186"/>
    <w:rsid w:val="00084F68"/>
    <w:rsid w:val="000872E5"/>
    <w:rsid w:val="0009308E"/>
    <w:rsid w:val="000A13CE"/>
    <w:rsid w:val="000A17FD"/>
    <w:rsid w:val="000A6149"/>
    <w:rsid w:val="000B1F0E"/>
    <w:rsid w:val="000B588C"/>
    <w:rsid w:val="000B66D4"/>
    <w:rsid w:val="000B6DD5"/>
    <w:rsid w:val="000D2BEC"/>
    <w:rsid w:val="000D7D89"/>
    <w:rsid w:val="000E03B6"/>
    <w:rsid w:val="000E37AD"/>
    <w:rsid w:val="000E4C24"/>
    <w:rsid w:val="000F40CF"/>
    <w:rsid w:val="001006AA"/>
    <w:rsid w:val="00102F8A"/>
    <w:rsid w:val="0010366D"/>
    <w:rsid w:val="001115DB"/>
    <w:rsid w:val="001118A8"/>
    <w:rsid w:val="001149AC"/>
    <w:rsid w:val="00116D61"/>
    <w:rsid w:val="00125236"/>
    <w:rsid w:val="0013381E"/>
    <w:rsid w:val="001350FF"/>
    <w:rsid w:val="001360AD"/>
    <w:rsid w:val="00137D73"/>
    <w:rsid w:val="00145DD0"/>
    <w:rsid w:val="001520D9"/>
    <w:rsid w:val="00163237"/>
    <w:rsid w:val="0016768D"/>
    <w:rsid w:val="00167901"/>
    <w:rsid w:val="00172BF1"/>
    <w:rsid w:val="001739F9"/>
    <w:rsid w:val="00173BB5"/>
    <w:rsid w:val="00190804"/>
    <w:rsid w:val="00193E61"/>
    <w:rsid w:val="001966E2"/>
    <w:rsid w:val="001974E1"/>
    <w:rsid w:val="00197C97"/>
    <w:rsid w:val="001A5A41"/>
    <w:rsid w:val="001C0D4E"/>
    <w:rsid w:val="001D246F"/>
    <w:rsid w:val="001D6AB6"/>
    <w:rsid w:val="001D7CA7"/>
    <w:rsid w:val="001D7D9B"/>
    <w:rsid w:val="001E0F06"/>
    <w:rsid w:val="001E1405"/>
    <w:rsid w:val="001E31FE"/>
    <w:rsid w:val="001E395E"/>
    <w:rsid w:val="001E7A85"/>
    <w:rsid w:val="00200DEF"/>
    <w:rsid w:val="00201FBE"/>
    <w:rsid w:val="0020214A"/>
    <w:rsid w:val="002126B6"/>
    <w:rsid w:val="002238D9"/>
    <w:rsid w:val="002249A2"/>
    <w:rsid w:val="002249F6"/>
    <w:rsid w:val="00233109"/>
    <w:rsid w:val="00250322"/>
    <w:rsid w:val="0025238D"/>
    <w:rsid w:val="00257F08"/>
    <w:rsid w:val="00257FB2"/>
    <w:rsid w:val="002607FD"/>
    <w:rsid w:val="00270777"/>
    <w:rsid w:val="00271A9B"/>
    <w:rsid w:val="00273A73"/>
    <w:rsid w:val="00273AC8"/>
    <w:rsid w:val="00274474"/>
    <w:rsid w:val="00280862"/>
    <w:rsid w:val="00281DF1"/>
    <w:rsid w:val="00283776"/>
    <w:rsid w:val="0028603E"/>
    <w:rsid w:val="0028687F"/>
    <w:rsid w:val="00292F40"/>
    <w:rsid w:val="002A645B"/>
    <w:rsid w:val="002A7FE9"/>
    <w:rsid w:val="002B0218"/>
    <w:rsid w:val="002C7E9A"/>
    <w:rsid w:val="002D00AA"/>
    <w:rsid w:val="002D3A85"/>
    <w:rsid w:val="002D3E44"/>
    <w:rsid w:val="002E0E11"/>
    <w:rsid w:val="002E0E43"/>
    <w:rsid w:val="002E2A2D"/>
    <w:rsid w:val="002E34E4"/>
    <w:rsid w:val="002E5892"/>
    <w:rsid w:val="002F1876"/>
    <w:rsid w:val="003047AE"/>
    <w:rsid w:val="0030622C"/>
    <w:rsid w:val="0030702A"/>
    <w:rsid w:val="00312919"/>
    <w:rsid w:val="00321D44"/>
    <w:rsid w:val="003333C7"/>
    <w:rsid w:val="00333EE2"/>
    <w:rsid w:val="00337130"/>
    <w:rsid w:val="003426E9"/>
    <w:rsid w:val="00342A54"/>
    <w:rsid w:val="00350A5D"/>
    <w:rsid w:val="00355289"/>
    <w:rsid w:val="00360EA5"/>
    <w:rsid w:val="00361B89"/>
    <w:rsid w:val="0036656B"/>
    <w:rsid w:val="00366C90"/>
    <w:rsid w:val="00370A1C"/>
    <w:rsid w:val="00371CAC"/>
    <w:rsid w:val="00377294"/>
    <w:rsid w:val="0038405C"/>
    <w:rsid w:val="003872DB"/>
    <w:rsid w:val="0039001F"/>
    <w:rsid w:val="00390234"/>
    <w:rsid w:val="00391FE7"/>
    <w:rsid w:val="0039215B"/>
    <w:rsid w:val="003A14F0"/>
    <w:rsid w:val="003B044A"/>
    <w:rsid w:val="003B0D87"/>
    <w:rsid w:val="003B2A74"/>
    <w:rsid w:val="003B413F"/>
    <w:rsid w:val="003C20A1"/>
    <w:rsid w:val="003C7E1E"/>
    <w:rsid w:val="003D1ED1"/>
    <w:rsid w:val="003D2966"/>
    <w:rsid w:val="003D4FE4"/>
    <w:rsid w:val="003D5199"/>
    <w:rsid w:val="003D5355"/>
    <w:rsid w:val="003D6187"/>
    <w:rsid w:val="003D6422"/>
    <w:rsid w:val="003E1FF9"/>
    <w:rsid w:val="003E3930"/>
    <w:rsid w:val="003F0329"/>
    <w:rsid w:val="003F09DF"/>
    <w:rsid w:val="003F360C"/>
    <w:rsid w:val="003F6665"/>
    <w:rsid w:val="00400DAF"/>
    <w:rsid w:val="0040143F"/>
    <w:rsid w:val="00402612"/>
    <w:rsid w:val="00404AD6"/>
    <w:rsid w:val="004064DE"/>
    <w:rsid w:val="00406BBD"/>
    <w:rsid w:val="004125DC"/>
    <w:rsid w:val="00413340"/>
    <w:rsid w:val="00415808"/>
    <w:rsid w:val="0042483C"/>
    <w:rsid w:val="00435093"/>
    <w:rsid w:val="00442933"/>
    <w:rsid w:val="00444637"/>
    <w:rsid w:val="004461F5"/>
    <w:rsid w:val="0044778F"/>
    <w:rsid w:val="00451A8B"/>
    <w:rsid w:val="004616AB"/>
    <w:rsid w:val="00461BEA"/>
    <w:rsid w:val="004635FD"/>
    <w:rsid w:val="00463CC5"/>
    <w:rsid w:val="004647AA"/>
    <w:rsid w:val="00465021"/>
    <w:rsid w:val="004739C7"/>
    <w:rsid w:val="00473B55"/>
    <w:rsid w:val="004746CC"/>
    <w:rsid w:val="00475DBC"/>
    <w:rsid w:val="004766FD"/>
    <w:rsid w:val="00476D1A"/>
    <w:rsid w:val="00496703"/>
    <w:rsid w:val="00497666"/>
    <w:rsid w:val="0049794B"/>
    <w:rsid w:val="004A1523"/>
    <w:rsid w:val="004A2164"/>
    <w:rsid w:val="004A713F"/>
    <w:rsid w:val="004B62D3"/>
    <w:rsid w:val="004B6F41"/>
    <w:rsid w:val="004C5D3A"/>
    <w:rsid w:val="004E0712"/>
    <w:rsid w:val="004E6BC4"/>
    <w:rsid w:val="004F5E52"/>
    <w:rsid w:val="004F6226"/>
    <w:rsid w:val="00503EE7"/>
    <w:rsid w:val="00507385"/>
    <w:rsid w:val="00510E42"/>
    <w:rsid w:val="00511BEA"/>
    <w:rsid w:val="00515067"/>
    <w:rsid w:val="00521538"/>
    <w:rsid w:val="00523B47"/>
    <w:rsid w:val="005278F3"/>
    <w:rsid w:val="005309F9"/>
    <w:rsid w:val="00530DC9"/>
    <w:rsid w:val="00532184"/>
    <w:rsid w:val="00542E2D"/>
    <w:rsid w:val="005502C2"/>
    <w:rsid w:val="0056157B"/>
    <w:rsid w:val="00564E76"/>
    <w:rsid w:val="00565582"/>
    <w:rsid w:val="005704FE"/>
    <w:rsid w:val="00572FB9"/>
    <w:rsid w:val="005749A9"/>
    <w:rsid w:val="005813B5"/>
    <w:rsid w:val="005814BC"/>
    <w:rsid w:val="00581D9F"/>
    <w:rsid w:val="005904DC"/>
    <w:rsid w:val="00595596"/>
    <w:rsid w:val="00595ABE"/>
    <w:rsid w:val="005A1FDC"/>
    <w:rsid w:val="005A6B32"/>
    <w:rsid w:val="005B0FDC"/>
    <w:rsid w:val="005B5394"/>
    <w:rsid w:val="005C0D12"/>
    <w:rsid w:val="005C607B"/>
    <w:rsid w:val="005D0DE1"/>
    <w:rsid w:val="005D1263"/>
    <w:rsid w:val="005D2D23"/>
    <w:rsid w:val="005D4ED0"/>
    <w:rsid w:val="005E450B"/>
    <w:rsid w:val="005E73DD"/>
    <w:rsid w:val="005F4519"/>
    <w:rsid w:val="005F4E89"/>
    <w:rsid w:val="005F64DD"/>
    <w:rsid w:val="005F6FF5"/>
    <w:rsid w:val="0060318E"/>
    <w:rsid w:val="006052B9"/>
    <w:rsid w:val="006103EE"/>
    <w:rsid w:val="00620B28"/>
    <w:rsid w:val="00620C90"/>
    <w:rsid w:val="0062602E"/>
    <w:rsid w:val="00626181"/>
    <w:rsid w:val="006321B1"/>
    <w:rsid w:val="006329C2"/>
    <w:rsid w:val="00642810"/>
    <w:rsid w:val="00652222"/>
    <w:rsid w:val="00655FF4"/>
    <w:rsid w:val="00660367"/>
    <w:rsid w:val="006621F3"/>
    <w:rsid w:val="00662AD4"/>
    <w:rsid w:val="00672596"/>
    <w:rsid w:val="00675B60"/>
    <w:rsid w:val="006767D0"/>
    <w:rsid w:val="00696662"/>
    <w:rsid w:val="006A2B41"/>
    <w:rsid w:val="006A7BE0"/>
    <w:rsid w:val="006B3A40"/>
    <w:rsid w:val="006B5130"/>
    <w:rsid w:val="006B7C3A"/>
    <w:rsid w:val="006C0D53"/>
    <w:rsid w:val="006D0464"/>
    <w:rsid w:val="006D29A4"/>
    <w:rsid w:val="006D32C5"/>
    <w:rsid w:val="006D6086"/>
    <w:rsid w:val="006D71FD"/>
    <w:rsid w:val="006D7E00"/>
    <w:rsid w:val="006E180B"/>
    <w:rsid w:val="006E243E"/>
    <w:rsid w:val="006E5EA7"/>
    <w:rsid w:val="006F1234"/>
    <w:rsid w:val="006F39FC"/>
    <w:rsid w:val="006F4651"/>
    <w:rsid w:val="006F549F"/>
    <w:rsid w:val="006F5B24"/>
    <w:rsid w:val="00706E34"/>
    <w:rsid w:val="0071449F"/>
    <w:rsid w:val="00724DE9"/>
    <w:rsid w:val="007322EA"/>
    <w:rsid w:val="00732FAA"/>
    <w:rsid w:val="00734FDD"/>
    <w:rsid w:val="00743291"/>
    <w:rsid w:val="00743ED2"/>
    <w:rsid w:val="00744860"/>
    <w:rsid w:val="00744C76"/>
    <w:rsid w:val="007457AE"/>
    <w:rsid w:val="007468DF"/>
    <w:rsid w:val="007506EA"/>
    <w:rsid w:val="007512F7"/>
    <w:rsid w:val="00751DDE"/>
    <w:rsid w:val="00754242"/>
    <w:rsid w:val="007634CA"/>
    <w:rsid w:val="00763810"/>
    <w:rsid w:val="00767EC7"/>
    <w:rsid w:val="00770076"/>
    <w:rsid w:val="0077329C"/>
    <w:rsid w:val="007801AF"/>
    <w:rsid w:val="00783818"/>
    <w:rsid w:val="00795D7C"/>
    <w:rsid w:val="007A3C16"/>
    <w:rsid w:val="007B52F8"/>
    <w:rsid w:val="007B6079"/>
    <w:rsid w:val="007C353F"/>
    <w:rsid w:val="007D19CE"/>
    <w:rsid w:val="007D2520"/>
    <w:rsid w:val="007E2A93"/>
    <w:rsid w:val="007E692C"/>
    <w:rsid w:val="007E74FF"/>
    <w:rsid w:val="007F0A98"/>
    <w:rsid w:val="007F1834"/>
    <w:rsid w:val="008042E6"/>
    <w:rsid w:val="00806B45"/>
    <w:rsid w:val="00806DFB"/>
    <w:rsid w:val="008074F7"/>
    <w:rsid w:val="00810676"/>
    <w:rsid w:val="008144A2"/>
    <w:rsid w:val="00815C12"/>
    <w:rsid w:val="008248F8"/>
    <w:rsid w:val="0082703D"/>
    <w:rsid w:val="00827AB7"/>
    <w:rsid w:val="00832709"/>
    <w:rsid w:val="00840602"/>
    <w:rsid w:val="008427E7"/>
    <w:rsid w:val="00844556"/>
    <w:rsid w:val="00847C59"/>
    <w:rsid w:val="008518EA"/>
    <w:rsid w:val="008521ED"/>
    <w:rsid w:val="0085233E"/>
    <w:rsid w:val="0085504F"/>
    <w:rsid w:val="0085696C"/>
    <w:rsid w:val="00856977"/>
    <w:rsid w:val="00857F37"/>
    <w:rsid w:val="00864080"/>
    <w:rsid w:val="0086585D"/>
    <w:rsid w:val="00867410"/>
    <w:rsid w:val="008708BB"/>
    <w:rsid w:val="00871569"/>
    <w:rsid w:val="00871620"/>
    <w:rsid w:val="008738DE"/>
    <w:rsid w:val="00884847"/>
    <w:rsid w:val="00884B7E"/>
    <w:rsid w:val="0089300B"/>
    <w:rsid w:val="008934DD"/>
    <w:rsid w:val="00895C89"/>
    <w:rsid w:val="008A1BB6"/>
    <w:rsid w:val="008B3B06"/>
    <w:rsid w:val="008B4312"/>
    <w:rsid w:val="008B5448"/>
    <w:rsid w:val="008B5947"/>
    <w:rsid w:val="008C062A"/>
    <w:rsid w:val="008C66CF"/>
    <w:rsid w:val="008C7E93"/>
    <w:rsid w:val="008D6162"/>
    <w:rsid w:val="008E3006"/>
    <w:rsid w:val="008E5690"/>
    <w:rsid w:val="008F0410"/>
    <w:rsid w:val="008F0C86"/>
    <w:rsid w:val="008F2949"/>
    <w:rsid w:val="009033F2"/>
    <w:rsid w:val="00906330"/>
    <w:rsid w:val="00910BFC"/>
    <w:rsid w:val="009208AE"/>
    <w:rsid w:val="00920A7F"/>
    <w:rsid w:val="00922E3D"/>
    <w:rsid w:val="00923F9E"/>
    <w:rsid w:val="0092480E"/>
    <w:rsid w:val="009322B0"/>
    <w:rsid w:val="00933CFD"/>
    <w:rsid w:val="0093715D"/>
    <w:rsid w:val="009423C6"/>
    <w:rsid w:val="00942757"/>
    <w:rsid w:val="0094504D"/>
    <w:rsid w:val="00947CFF"/>
    <w:rsid w:val="009529EB"/>
    <w:rsid w:val="00956B98"/>
    <w:rsid w:val="00960DFE"/>
    <w:rsid w:val="00960FDE"/>
    <w:rsid w:val="0096361B"/>
    <w:rsid w:val="00964E0D"/>
    <w:rsid w:val="009661D9"/>
    <w:rsid w:val="0096637A"/>
    <w:rsid w:val="00976A5A"/>
    <w:rsid w:val="00981581"/>
    <w:rsid w:val="00985BDD"/>
    <w:rsid w:val="009879DF"/>
    <w:rsid w:val="009913A6"/>
    <w:rsid w:val="00994157"/>
    <w:rsid w:val="00994A65"/>
    <w:rsid w:val="00995792"/>
    <w:rsid w:val="00996034"/>
    <w:rsid w:val="0099689A"/>
    <w:rsid w:val="009A0BEE"/>
    <w:rsid w:val="009A3AFA"/>
    <w:rsid w:val="009B2DA2"/>
    <w:rsid w:val="009C0F19"/>
    <w:rsid w:val="009D19B8"/>
    <w:rsid w:val="009D68F9"/>
    <w:rsid w:val="009D6AE3"/>
    <w:rsid w:val="009E34EC"/>
    <w:rsid w:val="009E5CDA"/>
    <w:rsid w:val="009E79EA"/>
    <w:rsid w:val="009E7FFA"/>
    <w:rsid w:val="009F6907"/>
    <w:rsid w:val="00A0748F"/>
    <w:rsid w:val="00A106D7"/>
    <w:rsid w:val="00A11850"/>
    <w:rsid w:val="00A137F4"/>
    <w:rsid w:val="00A14A6F"/>
    <w:rsid w:val="00A14C74"/>
    <w:rsid w:val="00A179EC"/>
    <w:rsid w:val="00A32F2E"/>
    <w:rsid w:val="00A347AC"/>
    <w:rsid w:val="00A37286"/>
    <w:rsid w:val="00A37CEC"/>
    <w:rsid w:val="00A43E30"/>
    <w:rsid w:val="00A447E8"/>
    <w:rsid w:val="00A518D9"/>
    <w:rsid w:val="00A57AA1"/>
    <w:rsid w:val="00A679FC"/>
    <w:rsid w:val="00A812EF"/>
    <w:rsid w:val="00A82A92"/>
    <w:rsid w:val="00A872DC"/>
    <w:rsid w:val="00A91E35"/>
    <w:rsid w:val="00A977C5"/>
    <w:rsid w:val="00AB084D"/>
    <w:rsid w:val="00AB36C4"/>
    <w:rsid w:val="00AB5451"/>
    <w:rsid w:val="00AB6CE9"/>
    <w:rsid w:val="00AC7062"/>
    <w:rsid w:val="00AD00C6"/>
    <w:rsid w:val="00AD135F"/>
    <w:rsid w:val="00AD3A74"/>
    <w:rsid w:val="00AE43D0"/>
    <w:rsid w:val="00AE4F25"/>
    <w:rsid w:val="00AE4FA2"/>
    <w:rsid w:val="00AE72EA"/>
    <w:rsid w:val="00AF014F"/>
    <w:rsid w:val="00AF163F"/>
    <w:rsid w:val="00B00AE0"/>
    <w:rsid w:val="00B03CCD"/>
    <w:rsid w:val="00B049A5"/>
    <w:rsid w:val="00B10760"/>
    <w:rsid w:val="00B15C44"/>
    <w:rsid w:val="00B228C5"/>
    <w:rsid w:val="00B27759"/>
    <w:rsid w:val="00B34CE3"/>
    <w:rsid w:val="00B35202"/>
    <w:rsid w:val="00B451D8"/>
    <w:rsid w:val="00B464BF"/>
    <w:rsid w:val="00B47213"/>
    <w:rsid w:val="00B5184E"/>
    <w:rsid w:val="00B530B8"/>
    <w:rsid w:val="00B549E7"/>
    <w:rsid w:val="00B618F7"/>
    <w:rsid w:val="00B64334"/>
    <w:rsid w:val="00B67958"/>
    <w:rsid w:val="00B71BCB"/>
    <w:rsid w:val="00B74EA5"/>
    <w:rsid w:val="00B76A4D"/>
    <w:rsid w:val="00B83882"/>
    <w:rsid w:val="00B85FDA"/>
    <w:rsid w:val="00B90F41"/>
    <w:rsid w:val="00B92450"/>
    <w:rsid w:val="00B93415"/>
    <w:rsid w:val="00B95381"/>
    <w:rsid w:val="00BB1083"/>
    <w:rsid w:val="00BB3DA5"/>
    <w:rsid w:val="00BC4D17"/>
    <w:rsid w:val="00BD3F3B"/>
    <w:rsid w:val="00BE5879"/>
    <w:rsid w:val="00BE683E"/>
    <w:rsid w:val="00BF1875"/>
    <w:rsid w:val="00BF2ED4"/>
    <w:rsid w:val="00BF67F5"/>
    <w:rsid w:val="00C078A3"/>
    <w:rsid w:val="00C1082C"/>
    <w:rsid w:val="00C23107"/>
    <w:rsid w:val="00C25F40"/>
    <w:rsid w:val="00C3328C"/>
    <w:rsid w:val="00C36424"/>
    <w:rsid w:val="00C45B28"/>
    <w:rsid w:val="00C45CA7"/>
    <w:rsid w:val="00C505EA"/>
    <w:rsid w:val="00C518D1"/>
    <w:rsid w:val="00C554D3"/>
    <w:rsid w:val="00C55884"/>
    <w:rsid w:val="00C6053B"/>
    <w:rsid w:val="00C700CB"/>
    <w:rsid w:val="00C74A57"/>
    <w:rsid w:val="00C82036"/>
    <w:rsid w:val="00C83D39"/>
    <w:rsid w:val="00C8463F"/>
    <w:rsid w:val="00C86E59"/>
    <w:rsid w:val="00C9125F"/>
    <w:rsid w:val="00C97C56"/>
    <w:rsid w:val="00CA026D"/>
    <w:rsid w:val="00CA60BE"/>
    <w:rsid w:val="00CA6E8C"/>
    <w:rsid w:val="00CA733F"/>
    <w:rsid w:val="00CB199F"/>
    <w:rsid w:val="00CB5E5B"/>
    <w:rsid w:val="00CC173C"/>
    <w:rsid w:val="00CC324B"/>
    <w:rsid w:val="00CD23AA"/>
    <w:rsid w:val="00CD5D43"/>
    <w:rsid w:val="00CE0FB8"/>
    <w:rsid w:val="00CE579D"/>
    <w:rsid w:val="00D10332"/>
    <w:rsid w:val="00D143FF"/>
    <w:rsid w:val="00D22589"/>
    <w:rsid w:val="00D31D07"/>
    <w:rsid w:val="00D31D84"/>
    <w:rsid w:val="00D326C0"/>
    <w:rsid w:val="00D3759A"/>
    <w:rsid w:val="00D37650"/>
    <w:rsid w:val="00D428C5"/>
    <w:rsid w:val="00D44639"/>
    <w:rsid w:val="00D45078"/>
    <w:rsid w:val="00D47F8A"/>
    <w:rsid w:val="00D551F6"/>
    <w:rsid w:val="00D5557C"/>
    <w:rsid w:val="00D60654"/>
    <w:rsid w:val="00D60BC0"/>
    <w:rsid w:val="00D64285"/>
    <w:rsid w:val="00D65210"/>
    <w:rsid w:val="00D7168E"/>
    <w:rsid w:val="00D74ABB"/>
    <w:rsid w:val="00D7535A"/>
    <w:rsid w:val="00D7552F"/>
    <w:rsid w:val="00D76CDE"/>
    <w:rsid w:val="00D83842"/>
    <w:rsid w:val="00D84DC5"/>
    <w:rsid w:val="00D85159"/>
    <w:rsid w:val="00D87CC4"/>
    <w:rsid w:val="00D93CA3"/>
    <w:rsid w:val="00D970E4"/>
    <w:rsid w:val="00DA33ED"/>
    <w:rsid w:val="00DA38C5"/>
    <w:rsid w:val="00DA69B5"/>
    <w:rsid w:val="00DB113D"/>
    <w:rsid w:val="00DC1402"/>
    <w:rsid w:val="00DC14F0"/>
    <w:rsid w:val="00DC1D78"/>
    <w:rsid w:val="00DC2C5A"/>
    <w:rsid w:val="00DC6E59"/>
    <w:rsid w:val="00DC79BB"/>
    <w:rsid w:val="00DD18C4"/>
    <w:rsid w:val="00DD5B12"/>
    <w:rsid w:val="00DD6101"/>
    <w:rsid w:val="00DD62DF"/>
    <w:rsid w:val="00DE251C"/>
    <w:rsid w:val="00DE50EB"/>
    <w:rsid w:val="00DE5863"/>
    <w:rsid w:val="00DE603D"/>
    <w:rsid w:val="00DE78ED"/>
    <w:rsid w:val="00DF23D8"/>
    <w:rsid w:val="00DF3B7A"/>
    <w:rsid w:val="00DF3E06"/>
    <w:rsid w:val="00E03A90"/>
    <w:rsid w:val="00E05056"/>
    <w:rsid w:val="00E061B6"/>
    <w:rsid w:val="00E06F7A"/>
    <w:rsid w:val="00E0709A"/>
    <w:rsid w:val="00E0725C"/>
    <w:rsid w:val="00E112A3"/>
    <w:rsid w:val="00E122E1"/>
    <w:rsid w:val="00E13888"/>
    <w:rsid w:val="00E1526F"/>
    <w:rsid w:val="00E16494"/>
    <w:rsid w:val="00E17002"/>
    <w:rsid w:val="00E176D8"/>
    <w:rsid w:val="00E177A1"/>
    <w:rsid w:val="00E20671"/>
    <w:rsid w:val="00E307DB"/>
    <w:rsid w:val="00E33857"/>
    <w:rsid w:val="00E33DF5"/>
    <w:rsid w:val="00E37011"/>
    <w:rsid w:val="00E46021"/>
    <w:rsid w:val="00E538DB"/>
    <w:rsid w:val="00E54E5E"/>
    <w:rsid w:val="00E5642D"/>
    <w:rsid w:val="00E56BA6"/>
    <w:rsid w:val="00E668CE"/>
    <w:rsid w:val="00E713C1"/>
    <w:rsid w:val="00E752CD"/>
    <w:rsid w:val="00E94E36"/>
    <w:rsid w:val="00EA08EF"/>
    <w:rsid w:val="00EA7681"/>
    <w:rsid w:val="00EB0319"/>
    <w:rsid w:val="00EB1606"/>
    <w:rsid w:val="00EB1A42"/>
    <w:rsid w:val="00EB384E"/>
    <w:rsid w:val="00EB46E5"/>
    <w:rsid w:val="00EB7DF0"/>
    <w:rsid w:val="00EC34C0"/>
    <w:rsid w:val="00EC44B6"/>
    <w:rsid w:val="00ED16D3"/>
    <w:rsid w:val="00ED6621"/>
    <w:rsid w:val="00EE0FBC"/>
    <w:rsid w:val="00EE15D0"/>
    <w:rsid w:val="00EE6F51"/>
    <w:rsid w:val="00EF3931"/>
    <w:rsid w:val="00EF6FC8"/>
    <w:rsid w:val="00F007AB"/>
    <w:rsid w:val="00F009DA"/>
    <w:rsid w:val="00F026D7"/>
    <w:rsid w:val="00F0504A"/>
    <w:rsid w:val="00F06220"/>
    <w:rsid w:val="00F07A44"/>
    <w:rsid w:val="00F11C75"/>
    <w:rsid w:val="00F13A38"/>
    <w:rsid w:val="00F16F36"/>
    <w:rsid w:val="00F24EC4"/>
    <w:rsid w:val="00F3363B"/>
    <w:rsid w:val="00F34EC1"/>
    <w:rsid w:val="00F364D1"/>
    <w:rsid w:val="00F3690A"/>
    <w:rsid w:val="00F43C14"/>
    <w:rsid w:val="00F45770"/>
    <w:rsid w:val="00F50546"/>
    <w:rsid w:val="00F50AB1"/>
    <w:rsid w:val="00F50E29"/>
    <w:rsid w:val="00F5282C"/>
    <w:rsid w:val="00F52A97"/>
    <w:rsid w:val="00F53C16"/>
    <w:rsid w:val="00F545D3"/>
    <w:rsid w:val="00F55234"/>
    <w:rsid w:val="00F56742"/>
    <w:rsid w:val="00F6330B"/>
    <w:rsid w:val="00F64FCE"/>
    <w:rsid w:val="00F67EE1"/>
    <w:rsid w:val="00F7005B"/>
    <w:rsid w:val="00F70C92"/>
    <w:rsid w:val="00F76743"/>
    <w:rsid w:val="00F76E33"/>
    <w:rsid w:val="00F82A7C"/>
    <w:rsid w:val="00F90467"/>
    <w:rsid w:val="00F92EF2"/>
    <w:rsid w:val="00F942CE"/>
    <w:rsid w:val="00FA0284"/>
    <w:rsid w:val="00FA1351"/>
    <w:rsid w:val="00FB1F66"/>
    <w:rsid w:val="00FB69AF"/>
    <w:rsid w:val="00FB6E98"/>
    <w:rsid w:val="00FC1CF4"/>
    <w:rsid w:val="00FC7534"/>
    <w:rsid w:val="00FE17BC"/>
    <w:rsid w:val="00FE39FA"/>
    <w:rsid w:val="00FE464B"/>
    <w:rsid w:val="00FF05AA"/>
    <w:rsid w:val="00FF1315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70" fillcolor="green">
      <v:fill color="green"/>
    </o:shapedefaults>
    <o:shapelayout v:ext="edit">
      <o:idmap v:ext="edit" data="1"/>
    </o:shapelayout>
  </w:shapeDefaults>
  <w:decimalSymbol w:val="."/>
  <w:listSeparator w:val=","/>
  <w15:docId w15:val="{A838E863-33AE-4E2B-92CD-A1EF726E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4F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  <w:style w:type="paragraph" w:styleId="ListParagraph">
    <w:name w:val="List Paragraph"/>
    <w:basedOn w:val="Normal"/>
    <w:uiPriority w:val="34"/>
    <w:qFormat/>
    <w:rsid w:val="009A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19CC-326E-44DC-9DCE-C384F18A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76</dc:creator>
  <cp:lastModifiedBy>siva</cp:lastModifiedBy>
  <cp:revision>10</cp:revision>
  <cp:lastPrinted>2019-09-27T11:29:00Z</cp:lastPrinted>
  <dcterms:created xsi:type="dcterms:W3CDTF">2019-09-28T09:03:00Z</dcterms:created>
  <dcterms:modified xsi:type="dcterms:W3CDTF">2019-09-28T13:38:00Z</dcterms:modified>
</cp:coreProperties>
</file>